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B1" w:rsidRPr="00FD64B1" w:rsidRDefault="00FD64B1" w:rsidP="00FD64B1">
      <w:pPr>
        <w:jc w:val="center"/>
        <w:rPr>
          <w:b/>
          <w:sz w:val="32"/>
          <w:szCs w:val="32"/>
        </w:rPr>
      </w:pPr>
      <w:r w:rsidRPr="00FD64B1">
        <w:rPr>
          <w:b/>
          <w:sz w:val="32"/>
          <w:szCs w:val="32"/>
        </w:rPr>
        <w:t>ŠKOLNÍ ŘÁD</w:t>
      </w:r>
    </w:p>
    <w:p w:rsidR="00FD64B1" w:rsidRDefault="00FD64B1" w:rsidP="00FD64B1">
      <w:pPr>
        <w:jc w:val="center"/>
      </w:pPr>
      <w:r>
        <w:t>Mateřské školy Praha 5- Košíře, Peroutkova 1004</w:t>
      </w:r>
      <w:r w:rsidR="00C02A02">
        <w:t>, příspěvkové organizace</w:t>
      </w:r>
    </w:p>
    <w:p w:rsidR="00F0429C" w:rsidRDefault="00F0429C" w:rsidP="00F0429C">
      <w:r>
        <w:t>Č. jednací</w:t>
      </w:r>
      <w:r w:rsidR="00B47BE2">
        <w:t>: 34/2016</w:t>
      </w:r>
      <w:r w:rsidR="00B47BE2">
        <w:tab/>
      </w:r>
      <w:r w:rsidR="00B47BE2">
        <w:tab/>
      </w:r>
      <w:r w:rsidR="00B47BE2">
        <w:tab/>
      </w:r>
      <w:r w:rsidR="00B47BE2">
        <w:tab/>
      </w:r>
      <w:r w:rsidR="00B47BE2">
        <w:tab/>
      </w:r>
      <w:r w:rsidR="00B47BE2">
        <w:tab/>
        <w:t>Účinnost od: 1. 9</w:t>
      </w:r>
      <w:r w:rsidR="00FA1922">
        <w:t>. 2022</w:t>
      </w:r>
    </w:p>
    <w:p w:rsidR="00F0429C" w:rsidRDefault="00F0429C" w:rsidP="00F0429C">
      <w:r>
        <w:t>Spisový znak: A. 3.</w:t>
      </w:r>
      <w:r>
        <w:tab/>
      </w:r>
      <w:r>
        <w:tab/>
      </w:r>
      <w:r>
        <w:tab/>
      </w:r>
      <w:r>
        <w:tab/>
      </w:r>
      <w:r>
        <w:tab/>
      </w:r>
      <w:r>
        <w:tab/>
        <w:t>Skartační znak: A / 5</w:t>
      </w:r>
    </w:p>
    <w:p w:rsidR="003E00D8" w:rsidRDefault="003E00D8" w:rsidP="003E00D8"/>
    <w:p w:rsidR="003E00D8" w:rsidRPr="002404C7" w:rsidRDefault="003E00D8" w:rsidP="003E00D8">
      <w:pPr>
        <w:rPr>
          <w:b/>
          <w:i/>
        </w:rPr>
      </w:pPr>
      <w:r w:rsidRPr="002404C7">
        <w:rPr>
          <w:b/>
          <w:i/>
        </w:rPr>
        <w:t>Ředitelka Mateřské školy Praha 5 - Košíře, Peroutkova 1004, 158 00 Praha 5 (dále jen “mateřská škola“) v souladu s § 30 odst. 3 Zákona č. 561/2004 Sb., o předškolním, základním, středním, vyšším odborném a jiném vzdělávání (dále jen „školský zákon), ve znění pozdějších předpisů, vydává školní řád, kterým se upřesňují vzájemné vztahy mezi dětmi, jejich zákonnými zástupci a zaměstnanci školy podle konkrétních podmínek uplatněných v mateřské škole:</w:t>
      </w:r>
    </w:p>
    <w:p w:rsidR="00FD64B1" w:rsidRDefault="00FD64B1" w:rsidP="00FD64B1"/>
    <w:p w:rsidR="00FD64B1" w:rsidRDefault="00FD64B1" w:rsidP="00FD64B1"/>
    <w:p w:rsidR="00FD64B1" w:rsidRPr="00FD64B1" w:rsidRDefault="00FD64B1" w:rsidP="00FD64B1">
      <w:pPr>
        <w:rPr>
          <w:b/>
        </w:rPr>
      </w:pPr>
      <w:r w:rsidRPr="00FD64B1">
        <w:rPr>
          <w:b/>
        </w:rPr>
        <w:t>I. PRÁVA A POVINNOSTI ÚČASTNÍKŮ PŘEDŠKOLNÍ VÝCHOVY A VZDĚLÁVÁNÍ</w:t>
      </w:r>
    </w:p>
    <w:p w:rsidR="00FD64B1" w:rsidRDefault="00FD64B1" w:rsidP="00FD64B1">
      <w:r>
        <w:t>1. Základní cíle mateřské školy při zabezpečování předškolní výchov</w:t>
      </w:r>
      <w:r w:rsidR="000A6793">
        <w:t>y a vzdělávání, podmínky pro při</w:t>
      </w:r>
      <w:r w:rsidR="00B47BE2">
        <w:t>jímá</w:t>
      </w:r>
      <w:r>
        <w:t>ní dětí a školní vzdělávací program</w:t>
      </w:r>
      <w:r w:rsidR="000806AD">
        <w:t>.</w:t>
      </w:r>
    </w:p>
    <w:p w:rsidR="00FD64B1" w:rsidRDefault="001D4BD9" w:rsidP="00FD64B1">
      <w:r>
        <w:t>2. Základní práva dět</w:t>
      </w:r>
      <w:r w:rsidR="00FD64B1">
        <w:t>í přijatých k předškolnímu vzdělávání</w:t>
      </w:r>
      <w:r w:rsidR="000806AD">
        <w:t>.</w:t>
      </w:r>
    </w:p>
    <w:p w:rsidR="00FD64B1" w:rsidRDefault="00FD64B1" w:rsidP="00FD64B1">
      <w:r>
        <w:t>3. Základní práva zákonných zástupců při vzdělávání dětí</w:t>
      </w:r>
      <w:r w:rsidR="000806AD">
        <w:t>.</w:t>
      </w:r>
    </w:p>
    <w:p w:rsidR="00FD64B1" w:rsidRDefault="00FD64B1" w:rsidP="00FD64B1">
      <w:r>
        <w:t>4. Povinnosti zákonných zástupců</w:t>
      </w:r>
      <w:r w:rsidR="000806AD">
        <w:t>.</w:t>
      </w:r>
    </w:p>
    <w:p w:rsidR="00FD64B1" w:rsidRDefault="00FD64B1" w:rsidP="00FD64B1"/>
    <w:p w:rsidR="00FD64B1" w:rsidRPr="000806AD" w:rsidRDefault="00FD64B1" w:rsidP="00FD64B1">
      <w:pPr>
        <w:rPr>
          <w:b/>
        </w:rPr>
      </w:pPr>
      <w:r w:rsidRPr="000806AD">
        <w:rPr>
          <w:b/>
        </w:rPr>
        <w:t xml:space="preserve">II. UPŘESNÍ VÝKONU PRÁV A POVINNOSTÍ DĚTÍ A ZÁKONNÝCH ZÁSTUPCŮ PŘI VZDĚLÁVÁNÍ DĚTÍ V MATEŘSKÉ ŠKOLE, PRAVIDLA VZÁJEMNÝCH VZTAHŮ ZÁKONNÝCH ZÁSTUPCŮ S PEDAGOGICKÝMI  </w:t>
      </w:r>
      <w:bookmarkStart w:id="0" w:name="_GoBack"/>
      <w:bookmarkEnd w:id="0"/>
      <w:r w:rsidRPr="000806AD">
        <w:rPr>
          <w:b/>
        </w:rPr>
        <w:t>PRACOVNÍKY</w:t>
      </w:r>
    </w:p>
    <w:p w:rsidR="00FD64B1" w:rsidRDefault="00FD64B1" w:rsidP="00FD64B1">
      <w:r>
        <w:t>5. Změna stanovených podmínek pobytu dítěte, způsobu a rozsahu jeho stravování</w:t>
      </w:r>
      <w:r w:rsidR="000806AD">
        <w:t>.</w:t>
      </w:r>
    </w:p>
    <w:p w:rsidR="00FD64B1" w:rsidRDefault="00FD64B1" w:rsidP="00FD64B1">
      <w:r>
        <w:t>6. Upře</w:t>
      </w:r>
      <w:r w:rsidR="001D4BD9">
        <w:t>snění podmínek pro přebírání dět</w:t>
      </w:r>
      <w:r>
        <w:t>í od zákonných zástupců ke vzdělávání v</w:t>
      </w:r>
      <w:r w:rsidR="000806AD">
        <w:t xml:space="preserve"> </w:t>
      </w:r>
      <w:r>
        <w:t>mateřské škole a p</w:t>
      </w:r>
      <w:r w:rsidR="000806AD">
        <w:t xml:space="preserve">ro </w:t>
      </w:r>
      <w:r>
        <w:t>jejich předávání záko</w:t>
      </w:r>
      <w:r w:rsidR="000806AD">
        <w:t>nným</w:t>
      </w:r>
      <w:r>
        <w:t xml:space="preserve"> zástupcům po ukončení vzdělávání</w:t>
      </w:r>
      <w:r w:rsidR="000806AD">
        <w:t>.</w:t>
      </w:r>
    </w:p>
    <w:p w:rsidR="00FD64B1" w:rsidRDefault="00FD64B1" w:rsidP="00FD64B1">
      <w:r>
        <w:t>7. Konkretizace způsobu info</w:t>
      </w:r>
      <w:r w:rsidR="000806AD">
        <w:t>rmování</w:t>
      </w:r>
      <w:r>
        <w:t xml:space="preserve"> zákonných zástupců dělí o průběhu jeho vzdělávání a dosažených</w:t>
      </w:r>
      <w:r w:rsidR="000806AD">
        <w:t xml:space="preserve"> výsledcích.</w:t>
      </w:r>
    </w:p>
    <w:p w:rsidR="00FD64B1" w:rsidRDefault="00FD64B1" w:rsidP="00FD64B1">
      <w:r>
        <w:t>8. In</w:t>
      </w:r>
      <w:r w:rsidR="000806AD">
        <w:t>formování</w:t>
      </w:r>
      <w:r>
        <w:t xml:space="preserve"> zákonných zástupců dělí o mimořádných školních a mimoškolních akcích</w:t>
      </w:r>
      <w:r w:rsidR="000806AD">
        <w:t>.</w:t>
      </w:r>
    </w:p>
    <w:p w:rsidR="00FD64B1" w:rsidRDefault="00FD64B1" w:rsidP="00FD64B1">
      <w:r>
        <w:t>9. Konkretizace způsobu omlouvání dítěte zákonn</w:t>
      </w:r>
      <w:r w:rsidR="000806AD">
        <w:t>ými</w:t>
      </w:r>
      <w:r>
        <w:t xml:space="preserve"> zástupci z každodenního vzdělávání a způsobu</w:t>
      </w:r>
    </w:p>
    <w:p w:rsidR="00FD64B1" w:rsidRDefault="00FD64B1" w:rsidP="00FD64B1">
      <w:r>
        <w:t>info</w:t>
      </w:r>
      <w:r w:rsidR="000806AD">
        <w:t>rmování</w:t>
      </w:r>
      <w:r>
        <w:t xml:space="preserve"> o jeho zdravotním stavu</w:t>
      </w:r>
      <w:r w:rsidR="000806AD">
        <w:t>.</w:t>
      </w:r>
    </w:p>
    <w:p w:rsidR="00FD64B1" w:rsidRDefault="00FD64B1" w:rsidP="00FD64B1">
      <w:r>
        <w:t>10. Stanovení podmínek pro úhradu úplaty v mateřské škole</w:t>
      </w:r>
      <w:r w:rsidR="000806AD">
        <w:t>.</w:t>
      </w:r>
    </w:p>
    <w:p w:rsidR="00FD64B1" w:rsidRDefault="00FD64B1" w:rsidP="00FD64B1">
      <w:r>
        <w:lastRenderedPageBreak/>
        <w:t>11. Základní pravidla chování zák</w:t>
      </w:r>
      <w:r w:rsidR="001D4BD9">
        <w:t>onných zástupců dět</w:t>
      </w:r>
      <w:r>
        <w:t>í při vzájemném styku se zaměstnanci mateřské</w:t>
      </w:r>
    </w:p>
    <w:p w:rsidR="00FD64B1" w:rsidRDefault="00FD64B1" w:rsidP="00FD64B1">
      <w:r>
        <w:t>školy, s</w:t>
      </w:r>
      <w:r w:rsidR="000806AD">
        <w:t xml:space="preserve"> </w:t>
      </w:r>
      <w:r>
        <w:t>jin</w:t>
      </w:r>
      <w:r w:rsidR="000806AD">
        <w:t>ý</w:t>
      </w:r>
      <w:r>
        <w:t>mi dětmi docházejícími do mateřské školy a s ostatními zákonnými zástupci</w:t>
      </w:r>
      <w:r w:rsidR="000806AD">
        <w:t>.</w:t>
      </w:r>
    </w:p>
    <w:p w:rsidR="000806AD" w:rsidRDefault="000806AD" w:rsidP="00FD64B1"/>
    <w:p w:rsidR="000806AD" w:rsidRDefault="000806AD" w:rsidP="00FD64B1">
      <w:pPr>
        <w:rPr>
          <w:b/>
        </w:rPr>
      </w:pPr>
    </w:p>
    <w:p w:rsidR="00FD64B1" w:rsidRDefault="000806AD" w:rsidP="00FD64B1">
      <w:pPr>
        <w:rPr>
          <w:b/>
        </w:rPr>
      </w:pPr>
      <w:r w:rsidRPr="000806AD">
        <w:rPr>
          <w:b/>
        </w:rPr>
        <w:t>III. UPŘESNĚNÍ PODMÍNEK PRO</w:t>
      </w:r>
      <w:r w:rsidR="00F0429C">
        <w:rPr>
          <w:b/>
        </w:rPr>
        <w:t xml:space="preserve"> PŘIJETÍ A</w:t>
      </w:r>
      <w:r w:rsidRPr="000806AD">
        <w:rPr>
          <w:b/>
        </w:rPr>
        <w:t xml:space="preserve"> UKONČENÍ VZDĚLÁVÁNÍ DÍTĚTE V MATEŘSKÉ ŠKOLE</w:t>
      </w:r>
    </w:p>
    <w:p w:rsidR="00F0429C" w:rsidRDefault="008122F8" w:rsidP="00FD64B1">
      <w:r w:rsidRPr="008122F8">
        <w:t xml:space="preserve">12. </w:t>
      </w:r>
      <w:r w:rsidR="00F0429C" w:rsidRPr="008122F8">
        <w:t>Přijetí dítěte k předškolnímu vzdělávání</w:t>
      </w:r>
      <w:r w:rsidR="000A6793">
        <w:t>.</w:t>
      </w:r>
    </w:p>
    <w:p w:rsidR="000A6793" w:rsidRDefault="000A6793" w:rsidP="00FD64B1">
      <w:pPr>
        <w:rPr>
          <w:b/>
          <w:color w:val="00B0F0"/>
        </w:rPr>
      </w:pPr>
      <w:r w:rsidRPr="009500E9">
        <w:rPr>
          <w:b/>
          <w:color w:val="00B0F0"/>
        </w:rPr>
        <w:t>Dle zákona č. 561/2004 Sb., o předškolním, základním, středním, vyšším oborném a jiném vzdělávání (školský zákon) §34 s účinností od 1. 1. 2017 od počátku školního roku, který následuje po dni, kdy dítě dosáhne pátého roku věku, do zahájení povinné školní docházky dítěte, je předškolní vzdělávání povinné, není-li stanoveno jiným způsobem.</w:t>
      </w:r>
    </w:p>
    <w:p w:rsidR="00F5713F" w:rsidRDefault="00F5713F" w:rsidP="00FD64B1">
      <w:pPr>
        <w:rPr>
          <w:b/>
          <w:color w:val="00B0F0"/>
        </w:rPr>
      </w:pPr>
      <w:r>
        <w:rPr>
          <w:b/>
          <w:color w:val="00B0F0"/>
        </w:rPr>
        <w:t>Rozsah povinného předškolního vzdělávání v mateřské škole se stanovuje dle § 1 c ( školský zákon)</w:t>
      </w:r>
    </w:p>
    <w:p w:rsidR="00F5713F" w:rsidRPr="009500E9" w:rsidRDefault="00F5713F" w:rsidP="00FD64B1">
      <w:pPr>
        <w:rPr>
          <w:b/>
          <w:color w:val="00B0F0"/>
        </w:rPr>
      </w:pPr>
      <w:r>
        <w:rPr>
          <w:b/>
          <w:color w:val="00B0F0"/>
        </w:rPr>
        <w:t>V rozsahu 4 hodin denně. V mateřské škole, Praha 5 – Košíře, Peroutkova 1004 se stanovuje povinné předškolní v</w:t>
      </w:r>
      <w:r w:rsidR="00106A92">
        <w:rPr>
          <w:b/>
          <w:color w:val="00B0F0"/>
        </w:rPr>
        <w:t>zdělávání v rozsahu od 8.30 – 12</w:t>
      </w:r>
      <w:r>
        <w:rPr>
          <w:b/>
          <w:color w:val="00B0F0"/>
        </w:rPr>
        <w:t>.30 hod.</w:t>
      </w:r>
    </w:p>
    <w:p w:rsidR="00F0429C" w:rsidRDefault="00F0429C" w:rsidP="00FD64B1">
      <w:r>
        <w:t>Pro přijetí dítěte k předškolnímu vzdělávání předkládá zákonný zástupce dítěte:</w:t>
      </w:r>
    </w:p>
    <w:p w:rsidR="00F0429C" w:rsidRDefault="00F0429C" w:rsidP="00F0429C">
      <w:pPr>
        <w:pStyle w:val="Odstavecseseznamem"/>
        <w:numPr>
          <w:ilvl w:val="0"/>
          <w:numId w:val="4"/>
        </w:numPr>
      </w:pPr>
      <w:r>
        <w:t>žádost zákonného zástupce o přijetí dítěte k předškolnímu vzdělávání</w:t>
      </w:r>
    </w:p>
    <w:p w:rsidR="00F0429C" w:rsidRDefault="000A6793" w:rsidP="000A6793">
      <w:pPr>
        <w:pStyle w:val="Odstavecseseznamem"/>
        <w:numPr>
          <w:ilvl w:val="0"/>
          <w:numId w:val="4"/>
        </w:numPr>
      </w:pPr>
      <w:r>
        <w:t>potvrzení o tom, že se dítě podrobilo stanoveným pravidelným očkováním</w:t>
      </w:r>
    </w:p>
    <w:p w:rsidR="008122F8" w:rsidRDefault="008122F8" w:rsidP="00F0429C">
      <w:pPr>
        <w:pStyle w:val="Odstavecseseznamem"/>
        <w:numPr>
          <w:ilvl w:val="0"/>
          <w:numId w:val="4"/>
        </w:numPr>
      </w:pPr>
      <w:r>
        <w:t>oznámení rodičů – vyzvedávání dítěte</w:t>
      </w:r>
    </w:p>
    <w:p w:rsidR="008122F8" w:rsidRDefault="008122F8" w:rsidP="00F0429C">
      <w:pPr>
        <w:pStyle w:val="Odstavecseseznamem"/>
        <w:numPr>
          <w:ilvl w:val="0"/>
          <w:numId w:val="4"/>
        </w:numPr>
      </w:pPr>
      <w:r>
        <w:t>přihláška ke stravování</w:t>
      </w:r>
    </w:p>
    <w:p w:rsidR="008122F8" w:rsidRDefault="008122F8" w:rsidP="00F0429C">
      <w:pPr>
        <w:pStyle w:val="Odstavecseseznamem"/>
        <w:numPr>
          <w:ilvl w:val="0"/>
          <w:numId w:val="4"/>
        </w:numPr>
      </w:pPr>
      <w: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w:t>
      </w:r>
      <w:r w:rsidR="002404C7">
        <w:t>m odborném a jiném vzdělávání (</w:t>
      </w:r>
      <w:r>
        <w:t>školský zákon), v platném znění.</w:t>
      </w:r>
    </w:p>
    <w:p w:rsidR="008122F8" w:rsidRDefault="008122F8" w:rsidP="008122F8">
      <w:r>
        <w:t>V měsíci červenci a srpnu lze přijmout do mateřské školy děti z jiné mateřské školy na Praze 5, a to nejvýše na dobu, po kterou jiná mateřská škola přerušila provoz.</w:t>
      </w:r>
    </w:p>
    <w:p w:rsidR="00FD64B1" w:rsidRDefault="008122F8" w:rsidP="00FD64B1">
      <w:r>
        <w:t>13. Ukončení vzdělávání dítěte v mateřské škole</w:t>
      </w:r>
    </w:p>
    <w:p w:rsidR="002F7931" w:rsidRDefault="002F7931" w:rsidP="00FD64B1">
      <w:r>
        <w:t>ředitel</w:t>
      </w:r>
      <w:r w:rsidR="00244473">
        <w:t xml:space="preserve"> mateřské školy může po předchozím upozorněn</w:t>
      </w:r>
      <w:r w:rsidR="009500E9">
        <w:t>í písemně oznámeném zákonnému zá</w:t>
      </w:r>
      <w:r w:rsidR="00244473">
        <w:t xml:space="preserve">stupci dítěte rozhodnout o ukončení vzdělávání dítěte, </w:t>
      </w:r>
      <w:r>
        <w:t>jestliže</w:t>
      </w:r>
    </w:p>
    <w:p w:rsidR="00244473" w:rsidRDefault="002F7931" w:rsidP="00FD64B1">
      <w:r>
        <w:t>a)</w:t>
      </w:r>
      <w:r w:rsidR="00244473">
        <w:t xml:space="preserve"> se</w:t>
      </w:r>
      <w:r>
        <w:t xml:space="preserve"> dítě</w:t>
      </w:r>
      <w:r w:rsidR="00244473">
        <w:t xml:space="preserve"> nepřetržitě neúčastnilo vzdělávání po dobu delší než dva týdny a nebylo omluveno zákonným zástupcem podle stanovených pravidel uvedených ve školním řádu</w:t>
      </w:r>
    </w:p>
    <w:p w:rsidR="00FD64B1" w:rsidRDefault="00244473" w:rsidP="00FD64B1">
      <w:r>
        <w:t xml:space="preserve">b) </w:t>
      </w:r>
      <w:r w:rsidR="002F7931">
        <w:t xml:space="preserve">zákonný zástupce závažným způsobem opakovaně narušuje provoz mateřské </w:t>
      </w:r>
    </w:p>
    <w:p w:rsidR="002F7931" w:rsidRDefault="002F7931" w:rsidP="00FD64B1">
      <w:r>
        <w:t>c) ukončení doporučí v průběhu zkušebního pobytu dítěte lékař nebo školské poradenské zařízení</w:t>
      </w:r>
    </w:p>
    <w:p w:rsidR="00244473" w:rsidRDefault="002F7931" w:rsidP="00FD64B1">
      <w:r>
        <w:t>d) zákonný zástupce opakovaně neuhradí úplatu za vzdělávání v mateřské škole nebo úplatu za školní stravování (§123) ve stanoveném termínu a nedohodne s ředitelem jiný termín</w:t>
      </w:r>
    </w:p>
    <w:p w:rsidR="00B47BE2" w:rsidRPr="00115F43" w:rsidRDefault="00B47BE2" w:rsidP="00FD64B1">
      <w:pPr>
        <w:rPr>
          <w:b/>
          <w:color w:val="4BACC6" w:themeColor="accent5"/>
        </w:rPr>
      </w:pPr>
      <w:r w:rsidRPr="00115F43">
        <w:rPr>
          <w:b/>
          <w:color w:val="4BACC6" w:themeColor="accent5"/>
        </w:rPr>
        <w:lastRenderedPageBreak/>
        <w:t>e) § 35 odst. 1. Písm. b) Školského zákona</w:t>
      </w:r>
      <w:r w:rsidR="00CA1F4A" w:rsidRPr="00115F43">
        <w:rPr>
          <w:b/>
          <w:color w:val="4BACC6" w:themeColor="accent5"/>
        </w:rPr>
        <w:t>,</w:t>
      </w:r>
      <w:r w:rsidRPr="00115F43">
        <w:rPr>
          <w:b/>
          <w:color w:val="4BACC6" w:themeColor="accent5"/>
        </w:rPr>
        <w:t xml:space="preserve"> ředitel mateřské školy může po předchozím upozornění písemně oznámeném zákonnému zástupci dítěte rozhodnout o ukončení předškolního vzdělání, jestliže zákonný zástupce závažným způsobem opakovaně narušuje provoz mateřské školy</w:t>
      </w:r>
    </w:p>
    <w:p w:rsidR="00FD64B1" w:rsidRPr="001549F5" w:rsidRDefault="00B47BE2" w:rsidP="00FD64B1">
      <w:pPr>
        <w:rPr>
          <w:color w:val="00B0F0"/>
        </w:rPr>
      </w:pPr>
      <w:r w:rsidRPr="001549F5">
        <w:rPr>
          <w:color w:val="00B0F0"/>
        </w:rPr>
        <w:t>f</w:t>
      </w:r>
      <w:r w:rsidR="002F7931" w:rsidRPr="001549F5">
        <w:rPr>
          <w:color w:val="00B0F0"/>
        </w:rPr>
        <w:t>) rozhodnout o ukončení předškolního vzdělávání nelze v případě dítěte, pro které je předškolní vzdělávání povinné</w:t>
      </w:r>
    </w:p>
    <w:p w:rsidR="002F7931" w:rsidRPr="001549F5" w:rsidRDefault="002F7931" w:rsidP="00FD64B1"/>
    <w:p w:rsidR="00FD64B1" w:rsidRDefault="00FD64B1" w:rsidP="00FD64B1"/>
    <w:p w:rsidR="00FD64B1" w:rsidRPr="000806AD" w:rsidRDefault="000806AD" w:rsidP="00FD64B1">
      <w:pPr>
        <w:rPr>
          <w:b/>
        </w:rPr>
      </w:pPr>
      <w:r w:rsidRPr="000806AD">
        <w:rPr>
          <w:b/>
        </w:rPr>
        <w:t>IV. PROV</w:t>
      </w:r>
      <w:r w:rsidR="00F0429C">
        <w:rPr>
          <w:b/>
        </w:rPr>
        <w:t>O</w:t>
      </w:r>
      <w:r w:rsidRPr="000806AD">
        <w:rPr>
          <w:b/>
        </w:rPr>
        <w:t xml:space="preserve">Z A VNITŘNÍ </w:t>
      </w:r>
      <w:r w:rsidR="00FD64B1" w:rsidRPr="000806AD">
        <w:rPr>
          <w:b/>
        </w:rPr>
        <w:t>REŽIM MATEŘSKÉ ŠKOLY</w:t>
      </w:r>
    </w:p>
    <w:p w:rsidR="00FD64B1" w:rsidRDefault="00062FB5" w:rsidP="00FD64B1">
      <w:r>
        <w:t>15</w:t>
      </w:r>
      <w:r w:rsidR="00FD64B1">
        <w:t>. Podmínky provozu a organizace vzdělávání v mateřské škole</w:t>
      </w:r>
      <w:r w:rsidR="000806AD">
        <w:t>.</w:t>
      </w:r>
    </w:p>
    <w:p w:rsidR="00FD64B1" w:rsidRDefault="00062FB5" w:rsidP="00FD64B1">
      <w:r>
        <w:t>16</w:t>
      </w:r>
      <w:r w:rsidR="00FD64B1">
        <w:t>. Vnit</w:t>
      </w:r>
      <w:r w:rsidR="000806AD">
        <w:t>řní</w:t>
      </w:r>
      <w:r w:rsidR="00FD64B1">
        <w:t xml:space="preserve"> denní režim při vzdělávání dětí</w:t>
      </w:r>
      <w:r w:rsidR="000806AD">
        <w:t>.</w:t>
      </w:r>
    </w:p>
    <w:p w:rsidR="000806AD" w:rsidRDefault="000806AD" w:rsidP="00FD64B1"/>
    <w:p w:rsidR="00FD64B1" w:rsidRPr="000806AD" w:rsidRDefault="00FD64B1" w:rsidP="00FD64B1">
      <w:pPr>
        <w:rPr>
          <w:b/>
        </w:rPr>
      </w:pPr>
      <w:r w:rsidRPr="000806AD">
        <w:rPr>
          <w:b/>
        </w:rPr>
        <w:t>V</w:t>
      </w:r>
      <w:r w:rsidR="000806AD" w:rsidRPr="000806AD">
        <w:rPr>
          <w:b/>
        </w:rPr>
        <w:t xml:space="preserve">. </w:t>
      </w:r>
      <w:r w:rsidRPr="000806AD">
        <w:rPr>
          <w:b/>
        </w:rPr>
        <w:t>ORGANIZACE ŠKOLNÍHO STRAVOVÁNÍ</w:t>
      </w:r>
    </w:p>
    <w:p w:rsidR="00FD64B1" w:rsidRDefault="00FD64B1" w:rsidP="00FD64B1">
      <w:r>
        <w:t>18. Zařízení školního stravování, organizace jeho provozu a rozsah služeb školního stravování</w:t>
      </w:r>
      <w:r w:rsidR="000806AD">
        <w:t>.</w:t>
      </w:r>
    </w:p>
    <w:p w:rsidR="00FD64B1" w:rsidRDefault="00FD64B1" w:rsidP="00FD64B1">
      <w:r>
        <w:t>19. Stravovací režim dětí v</w:t>
      </w:r>
      <w:r w:rsidR="000806AD">
        <w:t xml:space="preserve"> </w:t>
      </w:r>
      <w:r>
        <w:t>průběhu vzdělávaní</w:t>
      </w:r>
      <w:r w:rsidR="000806AD">
        <w:t>.</w:t>
      </w:r>
    </w:p>
    <w:p w:rsidR="001238E4" w:rsidRDefault="00FD64B1" w:rsidP="00FD64B1">
      <w:r>
        <w:t>20. Úprava postupu při odhlašování dětí ze školního stravování v případě jejich nepřítomnosti v</w:t>
      </w:r>
      <w:r w:rsidR="000806AD">
        <w:t> </w:t>
      </w:r>
      <w:r>
        <w:t>mateřské</w:t>
      </w:r>
      <w:r w:rsidR="000806AD">
        <w:t xml:space="preserve"> </w:t>
      </w:r>
      <w:r>
        <w:t>škole</w:t>
      </w:r>
      <w:r w:rsidR="000806AD">
        <w:t>.</w:t>
      </w:r>
    </w:p>
    <w:p w:rsidR="000806AD" w:rsidRDefault="000806AD" w:rsidP="00FD64B1"/>
    <w:p w:rsidR="000806AD" w:rsidRPr="000806AD" w:rsidRDefault="000806AD" w:rsidP="000806AD">
      <w:pPr>
        <w:rPr>
          <w:b/>
        </w:rPr>
      </w:pPr>
      <w:r w:rsidRPr="000806AD">
        <w:rPr>
          <w:b/>
        </w:rPr>
        <w:t>VI. PODMÍNKY ZAJIŠTĚNÍ BEZPEČNOSTI A OCHRANY ZDRAVÍ DĚTÍ A JEJICH OCHRANY PŘED SOCIÁLNĚ PATOLOGICKÝMI JEVY A PŘED PROJEVY DISKRIMINACE, NEPŘÁTELSTVÍ NEBO NÁSILÍ</w:t>
      </w:r>
    </w:p>
    <w:p w:rsidR="000806AD" w:rsidRDefault="000806AD" w:rsidP="000806AD">
      <w:r>
        <w:t>21. Péče o zdraví dětí při vzdělávání.</w:t>
      </w:r>
    </w:p>
    <w:p w:rsidR="000806AD" w:rsidRDefault="000806AD" w:rsidP="000806AD">
      <w:r>
        <w:t>22. Zásady bezpečnosti při práci s dětmi.</w:t>
      </w:r>
    </w:p>
    <w:p w:rsidR="000806AD" w:rsidRDefault="000806AD" w:rsidP="000806AD">
      <w:r>
        <w:t>23. Ochrana před sociálně patologickými jevy a před projevy diskriminace, nepřátelství nebo násilí.</w:t>
      </w:r>
    </w:p>
    <w:p w:rsidR="000806AD" w:rsidRDefault="000806AD" w:rsidP="000806AD"/>
    <w:p w:rsidR="000806AD" w:rsidRPr="000806AD" w:rsidRDefault="001D4BD9" w:rsidP="000806AD">
      <w:pPr>
        <w:rPr>
          <w:b/>
        </w:rPr>
      </w:pPr>
      <w:r>
        <w:rPr>
          <w:b/>
        </w:rPr>
        <w:t>VII.</w:t>
      </w:r>
      <w:r w:rsidR="000806AD" w:rsidRPr="000806AD">
        <w:rPr>
          <w:b/>
        </w:rPr>
        <w:t xml:space="preserve"> ZACHÁZENÍ S MAJETKEM MATEŘSKÉ ŠKOLY</w:t>
      </w:r>
    </w:p>
    <w:p w:rsidR="000806AD" w:rsidRDefault="000806AD" w:rsidP="000806AD">
      <w:r>
        <w:t>24. Chování dětí při zacházení s majetkem mateřské školy v rámci vzdělávání.</w:t>
      </w:r>
    </w:p>
    <w:p w:rsidR="000806AD" w:rsidRDefault="000806AD" w:rsidP="000806AD">
      <w:r>
        <w:t>25. Povinnosti zákonných zástupců při zacházení s majetkem mateřské školy při jejich pobytu v</w:t>
      </w:r>
      <w:r w:rsidR="0038104D">
        <w:t xml:space="preserve"> mateřské </w:t>
      </w:r>
      <w:r>
        <w:t>škole</w:t>
      </w:r>
      <w:r w:rsidR="0038104D">
        <w:t>.</w:t>
      </w:r>
    </w:p>
    <w:p w:rsidR="0038104D" w:rsidRDefault="0038104D" w:rsidP="000806AD"/>
    <w:p w:rsidR="0038104D" w:rsidRPr="0038104D" w:rsidRDefault="0038104D" w:rsidP="000806AD">
      <w:pPr>
        <w:rPr>
          <w:b/>
        </w:rPr>
      </w:pPr>
      <w:r w:rsidRPr="0038104D">
        <w:rPr>
          <w:b/>
        </w:rPr>
        <w:t>VIII. ZÁVĚREČNÁ USTANOVENÍ</w:t>
      </w:r>
    </w:p>
    <w:p w:rsidR="000806AD" w:rsidRDefault="000806AD" w:rsidP="000806AD">
      <w:r>
        <w:t>26. Účinnost a</w:t>
      </w:r>
      <w:r w:rsidR="0038104D">
        <w:t xml:space="preserve"> </w:t>
      </w:r>
      <w:r>
        <w:t>platnost školního řádu</w:t>
      </w:r>
      <w:r w:rsidR="0038104D">
        <w:t>.</w:t>
      </w:r>
    </w:p>
    <w:p w:rsidR="000806AD" w:rsidRDefault="000806AD" w:rsidP="000806AD">
      <w:r>
        <w:lastRenderedPageBreak/>
        <w:t>27. Změny a dodatky školního řádu</w:t>
      </w:r>
      <w:r w:rsidR="0038104D">
        <w:t>.</w:t>
      </w:r>
    </w:p>
    <w:p w:rsidR="000806AD" w:rsidRDefault="000806AD" w:rsidP="000806AD">
      <w:r>
        <w:t>28. Seznámení zaměstnanců a zákonných zástupců se školním řádem</w:t>
      </w:r>
    </w:p>
    <w:p w:rsidR="0038104D" w:rsidRPr="0038104D" w:rsidRDefault="003E7B34" w:rsidP="0038104D">
      <w:pPr>
        <w:jc w:val="center"/>
        <w:rPr>
          <w:b/>
          <w:sz w:val="24"/>
          <w:szCs w:val="24"/>
        </w:rPr>
      </w:pPr>
      <w:r>
        <w:rPr>
          <w:b/>
          <w:sz w:val="24"/>
          <w:szCs w:val="24"/>
        </w:rPr>
        <w:t xml:space="preserve">Článek </w:t>
      </w:r>
      <w:r w:rsidR="0038104D" w:rsidRPr="0038104D">
        <w:rPr>
          <w:b/>
          <w:sz w:val="24"/>
          <w:szCs w:val="24"/>
        </w:rPr>
        <w:t>I</w:t>
      </w:r>
    </w:p>
    <w:p w:rsidR="0038104D" w:rsidRPr="0038104D" w:rsidRDefault="0038104D" w:rsidP="0038104D">
      <w:pPr>
        <w:jc w:val="center"/>
        <w:rPr>
          <w:b/>
          <w:sz w:val="24"/>
          <w:szCs w:val="24"/>
        </w:rPr>
      </w:pPr>
      <w:r w:rsidRPr="0038104D">
        <w:rPr>
          <w:b/>
          <w:sz w:val="24"/>
          <w:szCs w:val="24"/>
        </w:rPr>
        <w:t>PRÁVA A POVINNOSTI ÚČASTNÍKŮ PŘEDŠKOLNÍ VÝCHOVY A VZDĚLÁVÁNÍ</w:t>
      </w:r>
    </w:p>
    <w:p w:rsidR="0038104D" w:rsidRPr="0038104D" w:rsidRDefault="0038104D" w:rsidP="0038104D">
      <w:pPr>
        <w:rPr>
          <w:b/>
        </w:rPr>
      </w:pPr>
      <w:r w:rsidRPr="0038104D">
        <w:rPr>
          <w:b/>
        </w:rPr>
        <w:t xml:space="preserve">1. Základní cíle mateřské školy při zabezpečovaní předškolní výchovy a </w:t>
      </w:r>
      <w:r>
        <w:rPr>
          <w:b/>
        </w:rPr>
        <w:t>vzdělávání</w:t>
      </w:r>
      <w:r w:rsidR="003E7B34">
        <w:rPr>
          <w:b/>
        </w:rPr>
        <w:t>, podmínky pro přijímá</w:t>
      </w:r>
      <w:r w:rsidRPr="0038104D">
        <w:rPr>
          <w:b/>
        </w:rPr>
        <w:t>ní dětí a školní vzdělávací program</w:t>
      </w:r>
      <w:r w:rsidR="001D4BD9">
        <w:rPr>
          <w:b/>
        </w:rPr>
        <w:t>.</w:t>
      </w:r>
    </w:p>
    <w:p w:rsidR="00361726" w:rsidRPr="00115F43" w:rsidRDefault="0038104D" w:rsidP="0038104D">
      <w:r>
        <w:t>1.1 Mateřská škola v rámci předškolní výchovy a vzdělávání (dále jen „vzdělávání“) je školou zřízenou po</w:t>
      </w:r>
      <w:r w:rsidR="00361726">
        <w:t>dle školského zákona a organizuje</w:t>
      </w:r>
      <w:r>
        <w:t xml:space="preserve"> předškolní vzdělávání pro děti ve věku zpravidla </w:t>
      </w:r>
      <w:r w:rsidRPr="00115F43">
        <w:t>od 3 do 6</w:t>
      </w:r>
      <w:r w:rsidR="00891F9E" w:rsidRPr="00115F43">
        <w:t xml:space="preserve"> </w:t>
      </w:r>
      <w:r w:rsidRPr="00115F43">
        <w:t xml:space="preserve">ti let, </w:t>
      </w:r>
      <w:r w:rsidR="00361726" w:rsidRPr="00115F43">
        <w:t xml:space="preserve">nejdříve však pro děti od dvou let </w:t>
      </w:r>
      <w:r w:rsidRPr="00115F43">
        <w:t>s celodenním provozem.</w:t>
      </w:r>
    </w:p>
    <w:p w:rsidR="0038104D" w:rsidRDefault="0038104D" w:rsidP="0038104D">
      <w:r>
        <w:t xml:space="preserve"> Jejím zřizovatelem je Městská část Praha 5.</w:t>
      </w:r>
    </w:p>
    <w:p w:rsidR="0038104D" w:rsidRDefault="0038104D" w:rsidP="0038104D">
      <w:r>
        <w:t>1.2 Přijímáni dětí do mateřské šk</w:t>
      </w:r>
      <w:r w:rsidR="00361726">
        <w:t>oly se provádí zápisem k předškolnímu vzdělávání od následujícího roku</w:t>
      </w:r>
      <w:r w:rsidR="00CA1F4A">
        <w:t xml:space="preserve">. Zápis </w:t>
      </w:r>
      <w:r w:rsidR="00361726">
        <w:t xml:space="preserve">se koná v období </w:t>
      </w:r>
      <w:r w:rsidR="00115F43">
        <w:t>od 2. k</w:t>
      </w:r>
      <w:r w:rsidR="00361726" w:rsidRPr="00115F43">
        <w:t xml:space="preserve">větna do 16. </w:t>
      </w:r>
      <w:r w:rsidR="00477630" w:rsidRPr="00115F43">
        <w:t>k</w:t>
      </w:r>
      <w:r w:rsidR="00361726" w:rsidRPr="00115F43">
        <w:t>větna.</w:t>
      </w:r>
      <w:r w:rsidR="00361726">
        <w:t xml:space="preserve"> Termín a místo zápisu stanoví ředitel mateřské školy v dohodě se zřizovatelem a zveřejní je způsobem v místě obvyklém.</w:t>
      </w:r>
      <w:r>
        <w:t xml:space="preserve"> Ředitelka rozhoduje o přijetí dítěte k předškolnímu vzdělávání na základě stanovených kritérií, které vydává v písemné</w:t>
      </w:r>
      <w:r w:rsidR="00361726">
        <w:t xml:space="preserve"> podobě (§34).</w:t>
      </w:r>
    </w:p>
    <w:p w:rsidR="00361726" w:rsidRPr="003E00D8" w:rsidRDefault="00361726" w:rsidP="0038104D">
      <w:pPr>
        <w:rPr>
          <w:color w:val="00B0F0"/>
        </w:rPr>
      </w:pPr>
      <w:r w:rsidRPr="003E00D8">
        <w:rPr>
          <w:color w:val="00B0F0"/>
        </w:rPr>
        <w:t xml:space="preserve">- </w:t>
      </w:r>
      <w:r w:rsidR="00477630" w:rsidRPr="003E00D8">
        <w:rPr>
          <w:color w:val="00B0F0"/>
        </w:rPr>
        <w:t>s účinností od 1. 1. 2017 přijímání dětí k předškolnímu vzdělávání se řídí obecně vydanou vyhláškou vymezující školské obvody pro přijímání dětí</w:t>
      </w:r>
    </w:p>
    <w:p w:rsidR="00477630" w:rsidRPr="003E00D8" w:rsidRDefault="005D307B" w:rsidP="0038104D">
      <w:pPr>
        <w:rPr>
          <w:color w:val="00B0F0"/>
        </w:rPr>
      </w:pPr>
      <w:r>
        <w:rPr>
          <w:b/>
        </w:rPr>
        <w:t xml:space="preserve">- </w:t>
      </w:r>
      <w:r w:rsidR="00CA1F4A">
        <w:rPr>
          <w:b/>
          <w:color w:val="00B0F0"/>
        </w:rPr>
        <w:t>p</w:t>
      </w:r>
      <w:r w:rsidR="00477630" w:rsidRPr="003E00D8">
        <w:rPr>
          <w:b/>
          <w:color w:val="00B0F0"/>
        </w:rPr>
        <w:t>ovinné předškolní</w:t>
      </w:r>
      <w:r w:rsidR="00477630" w:rsidRPr="003E00D8">
        <w:rPr>
          <w:color w:val="00B0F0"/>
        </w:rPr>
        <w:t xml:space="preserve"> </w:t>
      </w:r>
      <w:r w:rsidR="00477630" w:rsidRPr="003E00D8">
        <w:rPr>
          <w:b/>
          <w:color w:val="00B0F0"/>
        </w:rPr>
        <w:t>vzdělávání</w:t>
      </w:r>
      <w:r w:rsidR="00477630" w:rsidRPr="003E00D8">
        <w:rPr>
          <w:color w:val="00B0F0"/>
        </w:rPr>
        <w:t xml:space="preserve"> se vztahuje na státní občany České republik</w:t>
      </w:r>
      <w:r w:rsidRPr="003E00D8">
        <w:rPr>
          <w:color w:val="00B0F0"/>
        </w:rPr>
        <w:t>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w:t>
      </w:r>
      <w:r w:rsidR="00680DF3" w:rsidRPr="003E00D8">
        <w:rPr>
          <w:color w:val="00B0F0"/>
        </w:rPr>
        <w:t>a</w:t>
      </w:r>
      <w:r w:rsidRPr="003E00D8">
        <w:rPr>
          <w:color w:val="00B0F0"/>
        </w:rPr>
        <w:t xml:space="preserve"> řízení o udělení státní ochrany. Povinné předškolní vzdělávání se nevztahuje na děti s hlubokým mentálním postižením.</w:t>
      </w:r>
    </w:p>
    <w:p w:rsidR="005D307B" w:rsidRPr="003E00D8" w:rsidRDefault="005D307B" w:rsidP="0038104D">
      <w:pPr>
        <w:rPr>
          <w:b/>
          <w:color w:val="00B0F0"/>
        </w:rPr>
      </w:pPr>
      <w:r w:rsidRPr="003E00D8">
        <w:rPr>
          <w:color w:val="00B0F0"/>
        </w:rPr>
        <w:t>- zákonný zástupce dítěte je povinen přihlásit dítě k zápisu k předškolnímu vzdělávání</w:t>
      </w:r>
      <w:r w:rsidR="00680DF3" w:rsidRPr="003E00D8">
        <w:rPr>
          <w:color w:val="00B0F0"/>
        </w:rPr>
        <w:t xml:space="preserve"> (</w:t>
      </w:r>
      <w:r w:rsidRPr="003E00D8">
        <w:rPr>
          <w:color w:val="00B0F0"/>
        </w:rPr>
        <w:t xml:space="preserve">§34 odst. 2) v kalendářním roce, ve kterém začíná povinnost předškolního vzdělávání dítěte. Dítě, pro které je </w:t>
      </w:r>
      <w:r w:rsidR="00EE5B17" w:rsidRPr="003E00D8">
        <w:rPr>
          <w:color w:val="00B0F0"/>
        </w:rPr>
        <w:t xml:space="preserve">předškolní vzdělávání povinné, se vzdělává v mateřské škole zřízené obcí nebo svazkem obcí se sídlem ve školském obvodu, v němž má dítě místo trvalého pobytu, v případě cizince místo pobytu, pokud zákonný zástupce nezvolí pro dítě jinou mateřskou školu nebo </w:t>
      </w:r>
      <w:r w:rsidR="00EE5B17" w:rsidRPr="003E00D8">
        <w:rPr>
          <w:b/>
          <w:color w:val="00B0F0"/>
        </w:rPr>
        <w:t>jiný způsob vzdělávání.</w:t>
      </w:r>
    </w:p>
    <w:p w:rsidR="00E05ACB" w:rsidRDefault="00E05ACB" w:rsidP="0038104D">
      <w:pPr>
        <w:rPr>
          <w:color w:val="00B0F0"/>
        </w:rPr>
      </w:pPr>
      <w:r w:rsidRPr="003E00D8">
        <w:rPr>
          <w:color w:val="00B0F0"/>
        </w:rPr>
        <w:t>-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w:t>
      </w:r>
    </w:p>
    <w:p w:rsidR="00753F46" w:rsidRPr="003E00D8" w:rsidRDefault="00753F46" w:rsidP="0038104D">
      <w:pPr>
        <w:rPr>
          <w:color w:val="00B0F0"/>
        </w:rPr>
      </w:pPr>
    </w:p>
    <w:p w:rsidR="00E05ACB" w:rsidRPr="003E00D8" w:rsidRDefault="00E05ACB" w:rsidP="0038104D">
      <w:pPr>
        <w:rPr>
          <w:b/>
          <w:color w:val="00B0F0"/>
        </w:rPr>
      </w:pPr>
      <w:r w:rsidRPr="003E00D8">
        <w:rPr>
          <w:b/>
          <w:color w:val="00B0F0"/>
        </w:rPr>
        <w:t>Jiný způsob plnění povinností předškolního vzdělávání se rozumí</w:t>
      </w:r>
    </w:p>
    <w:p w:rsidR="00E05ACB" w:rsidRPr="003E00D8" w:rsidRDefault="00E05ACB" w:rsidP="00E05ACB">
      <w:pPr>
        <w:pStyle w:val="Odstavecseseznamem"/>
        <w:numPr>
          <w:ilvl w:val="0"/>
          <w:numId w:val="5"/>
        </w:numPr>
        <w:rPr>
          <w:color w:val="00B0F0"/>
        </w:rPr>
      </w:pPr>
      <w:r w:rsidRPr="003E00D8">
        <w:rPr>
          <w:color w:val="00B0F0"/>
        </w:rPr>
        <w:t>individuální vzdělávání dítěte, které se uskutečňuje bez pravidelné docházky do spádové mateřské š</w:t>
      </w:r>
      <w:r w:rsidR="00680DF3" w:rsidRPr="003E00D8">
        <w:rPr>
          <w:color w:val="00B0F0"/>
        </w:rPr>
        <w:t>koly (</w:t>
      </w:r>
      <w:r w:rsidRPr="003E00D8">
        <w:rPr>
          <w:color w:val="00B0F0"/>
        </w:rPr>
        <w:t xml:space="preserve">povinnost řádného zápisu do mateřské školy </w:t>
      </w:r>
      <w:r w:rsidR="00680DF3" w:rsidRPr="003E00D8">
        <w:rPr>
          <w:color w:val="00B0F0"/>
        </w:rPr>
        <w:t>je</w:t>
      </w:r>
      <w:r w:rsidRPr="003E00D8">
        <w:rPr>
          <w:color w:val="00B0F0"/>
        </w:rPr>
        <w:t xml:space="preserve"> zachována)</w:t>
      </w:r>
    </w:p>
    <w:p w:rsidR="00E05ACB" w:rsidRPr="003E00D8" w:rsidRDefault="00E05ACB" w:rsidP="00E05ACB">
      <w:pPr>
        <w:pStyle w:val="Odstavecseseznamem"/>
        <w:numPr>
          <w:ilvl w:val="0"/>
          <w:numId w:val="5"/>
        </w:numPr>
        <w:rPr>
          <w:color w:val="00B0F0"/>
        </w:rPr>
      </w:pPr>
      <w:r w:rsidRPr="003E00D8">
        <w:rPr>
          <w:color w:val="00B0F0"/>
        </w:rPr>
        <w:lastRenderedPageBreak/>
        <w:t>vzdělávání v přípravné třídě základní školy a ve třídě přípravného stupně základní školy speciální podle §47 a §48a</w:t>
      </w:r>
    </w:p>
    <w:p w:rsidR="00E05ACB" w:rsidRPr="003E00D8" w:rsidRDefault="00E05ACB" w:rsidP="00E05ACB">
      <w:pPr>
        <w:pStyle w:val="Odstavecseseznamem"/>
        <w:numPr>
          <w:ilvl w:val="0"/>
          <w:numId w:val="5"/>
        </w:numPr>
        <w:rPr>
          <w:color w:val="00B0F0"/>
        </w:rPr>
      </w:pPr>
      <w:r w:rsidRPr="003E00D8">
        <w:rPr>
          <w:color w:val="00B0F0"/>
        </w:rPr>
        <w:t>vzdělávání v zahraniční škole na území České republiky, ve které ministerstvo povolilo plnění povinné pře</w:t>
      </w:r>
      <w:r w:rsidR="00680DF3" w:rsidRPr="003E00D8">
        <w:rPr>
          <w:color w:val="00B0F0"/>
        </w:rPr>
        <w:t>d</w:t>
      </w:r>
      <w:r w:rsidRPr="003E00D8">
        <w:rPr>
          <w:color w:val="00B0F0"/>
        </w:rPr>
        <w:t>školní docházky dle §38</w:t>
      </w:r>
    </w:p>
    <w:p w:rsidR="00680DF3" w:rsidRPr="003E00D8" w:rsidRDefault="00680DF3" w:rsidP="00E05ACB">
      <w:pPr>
        <w:pStyle w:val="Odstavecseseznamem"/>
        <w:numPr>
          <w:ilvl w:val="0"/>
          <w:numId w:val="5"/>
        </w:numPr>
        <w:rPr>
          <w:color w:val="00B0F0"/>
        </w:rPr>
      </w:pPr>
      <w:r w:rsidRPr="003E00D8">
        <w:rPr>
          <w:b/>
          <w:color w:val="00B0F0"/>
        </w:rPr>
        <w:t>zvolí-li</w:t>
      </w:r>
      <w:r w:rsidRPr="003E00D8">
        <w:rPr>
          <w:color w:val="00B0F0"/>
        </w:rPr>
        <w:t xml:space="preserve"> zákonný zástupce dítěte </w:t>
      </w:r>
      <w:r w:rsidRPr="003E00D8">
        <w:rPr>
          <w:b/>
          <w:color w:val="00B0F0"/>
        </w:rPr>
        <w:t>jiné povinné předškolní vzdělávání</w:t>
      </w:r>
      <w:r w:rsidRPr="003E00D8">
        <w:rPr>
          <w:color w:val="00B0F0"/>
        </w:rPr>
        <w:t xml:space="preserve"> (odst. a, b, c) </w:t>
      </w:r>
      <w:r w:rsidRPr="003E00D8">
        <w:rPr>
          <w:b/>
          <w:color w:val="00B0F0"/>
        </w:rPr>
        <w:t>je povinen</w:t>
      </w:r>
      <w:r w:rsidRPr="003E00D8">
        <w:rPr>
          <w:color w:val="00B0F0"/>
        </w:rPr>
        <w:t xml:space="preserve"> oznámit tuto skutečnost řediteli spádové mateřské školy. Oznámení je povinen učinit </w:t>
      </w:r>
      <w:r w:rsidRPr="003E00D8">
        <w:rPr>
          <w:b/>
          <w:color w:val="00B0F0"/>
        </w:rPr>
        <w:t>nejpozději 3 měsíce před počátkem školního roku</w:t>
      </w:r>
      <w:r w:rsidRPr="003E00D8">
        <w:rPr>
          <w:color w:val="00B0F0"/>
        </w:rPr>
        <w:t>, kterým začíná povinnost předškolního vzdělávání dítěte</w:t>
      </w:r>
    </w:p>
    <w:p w:rsidR="00680DF3" w:rsidRPr="003E00D8" w:rsidRDefault="00680DF3" w:rsidP="007E5150">
      <w:pPr>
        <w:pStyle w:val="Odstavecseseznamem"/>
        <w:rPr>
          <w:color w:val="00B0F0"/>
        </w:rPr>
      </w:pPr>
    </w:p>
    <w:p w:rsidR="007E5150" w:rsidRPr="003E00D8" w:rsidRDefault="007E5150" w:rsidP="007E5150">
      <w:pPr>
        <w:rPr>
          <w:b/>
          <w:color w:val="00B0F0"/>
        </w:rPr>
      </w:pPr>
      <w:r w:rsidRPr="003E00D8">
        <w:rPr>
          <w:b/>
          <w:color w:val="00B0F0"/>
        </w:rPr>
        <w:t>Individuální vzdělávání dítěte § 34b</w:t>
      </w:r>
    </w:p>
    <w:p w:rsidR="007E5150" w:rsidRPr="003E00D8" w:rsidRDefault="00F97B8C" w:rsidP="00F97B8C">
      <w:pPr>
        <w:pStyle w:val="Odstavecseseznamem"/>
        <w:numPr>
          <w:ilvl w:val="0"/>
          <w:numId w:val="6"/>
        </w:numPr>
        <w:rPr>
          <w:color w:val="00B0F0"/>
        </w:rPr>
      </w:pPr>
      <w:r w:rsidRPr="003E00D8">
        <w:rPr>
          <w:color w:val="00B0F0"/>
        </w:rPr>
        <w:t>zákonný zástupce dítěte, pro které je předškolní vzdělávání povinné, může pro dítě v odůvodněných případech zvolit, že bude individuálně vzděláváno. Má-li být dítě individuálně vzděláváno převážnou část roku, je zákonný zástupce dítěte povinen toto oznámení učinit nejpozději 3 měsíce před počátkem školní roku. V průběhu školního roku lze plnit povinnost individuálního předškolního vzdělávání nejdříve ode dne, kdy bylo oznámení o individuálním vzdělávání dítěte doručeno řediteli mateřské školy, kam bylo dítě k předškolnímu vzdělávání přijato</w:t>
      </w:r>
    </w:p>
    <w:p w:rsidR="00F97B8C" w:rsidRPr="003E00D8" w:rsidRDefault="00F97B8C" w:rsidP="00F97B8C">
      <w:pPr>
        <w:pStyle w:val="Odstavecseseznamem"/>
        <w:numPr>
          <w:ilvl w:val="0"/>
          <w:numId w:val="6"/>
        </w:numPr>
        <w:rPr>
          <w:color w:val="00B0F0"/>
        </w:rPr>
      </w:pPr>
      <w:r w:rsidRPr="003E00D8">
        <w:rPr>
          <w:color w:val="00B0F0"/>
        </w:rPr>
        <w:t>oznámení zákonného zástupce o individuálním vzdělávání dítěte musí osahovat</w:t>
      </w:r>
    </w:p>
    <w:p w:rsidR="00F97B8C" w:rsidRPr="003E00D8" w:rsidRDefault="00F97B8C" w:rsidP="00F97B8C">
      <w:pPr>
        <w:pStyle w:val="Odstavecseseznamem"/>
        <w:numPr>
          <w:ilvl w:val="0"/>
          <w:numId w:val="7"/>
        </w:numPr>
        <w:rPr>
          <w:color w:val="00B0F0"/>
        </w:rPr>
      </w:pPr>
      <w:r w:rsidRPr="003E00D8">
        <w:rPr>
          <w:color w:val="00B0F0"/>
        </w:rPr>
        <w:t>jméno, popřípadě jména, a příjmení, rodné číslo a místo trvalého pobytu dítěte, v případě cizince místo pobytu dítěte</w:t>
      </w:r>
    </w:p>
    <w:p w:rsidR="00F97B8C" w:rsidRPr="003E00D8" w:rsidRDefault="00F97B8C" w:rsidP="00F97B8C">
      <w:pPr>
        <w:pStyle w:val="Odstavecseseznamem"/>
        <w:numPr>
          <w:ilvl w:val="0"/>
          <w:numId w:val="7"/>
        </w:numPr>
        <w:rPr>
          <w:color w:val="00B0F0"/>
        </w:rPr>
      </w:pPr>
      <w:r w:rsidRPr="003E00D8">
        <w:rPr>
          <w:color w:val="00B0F0"/>
        </w:rPr>
        <w:t>uvedení období, ve které má být dítě individuálně vzděláváno</w:t>
      </w:r>
    </w:p>
    <w:p w:rsidR="00F97B8C" w:rsidRPr="003E00D8" w:rsidRDefault="00F97B8C" w:rsidP="00F97B8C">
      <w:pPr>
        <w:pStyle w:val="Odstavecseseznamem"/>
        <w:numPr>
          <w:ilvl w:val="0"/>
          <w:numId w:val="7"/>
        </w:numPr>
        <w:rPr>
          <w:color w:val="00B0F0"/>
        </w:rPr>
      </w:pPr>
      <w:r w:rsidRPr="003E00D8">
        <w:rPr>
          <w:color w:val="00B0F0"/>
        </w:rPr>
        <w:t>důvody pro individuální vzdělávání</w:t>
      </w:r>
    </w:p>
    <w:p w:rsidR="00F97B8C" w:rsidRPr="003E00D8" w:rsidRDefault="00F97B8C" w:rsidP="00F97B8C">
      <w:pPr>
        <w:pStyle w:val="Odstavecseseznamem"/>
        <w:numPr>
          <w:ilvl w:val="0"/>
          <w:numId w:val="6"/>
        </w:numPr>
        <w:rPr>
          <w:b/>
          <w:color w:val="00B0F0"/>
        </w:rPr>
      </w:pPr>
      <w:r w:rsidRPr="003E00D8">
        <w:rPr>
          <w:color w:val="00B0F0"/>
        </w:rPr>
        <w:t>ředitel mateřské školy doporučí zákonnému zástupci dítěte, které je individuálně vzděláváno</w:t>
      </w:r>
      <w:r w:rsidR="005419FD" w:rsidRPr="003E00D8">
        <w:rPr>
          <w:color w:val="00B0F0"/>
        </w:rPr>
        <w:t xml:space="preserve">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w:t>
      </w:r>
      <w:r w:rsidR="005419FD" w:rsidRPr="003E00D8">
        <w:rPr>
          <w:b/>
          <w:color w:val="00B0F0"/>
        </w:rPr>
        <w:t>Zákonný zástupce dítěte, které je individuálně vzděláváno, je povinen zajistit účast dítěte u ověřování</w:t>
      </w:r>
      <w:r w:rsidR="00F627BD" w:rsidRPr="003E00D8">
        <w:rPr>
          <w:b/>
          <w:color w:val="00B0F0"/>
        </w:rPr>
        <w:t>.</w:t>
      </w:r>
    </w:p>
    <w:p w:rsidR="005419FD" w:rsidRPr="003E00D8" w:rsidRDefault="005419FD" w:rsidP="00F97B8C">
      <w:pPr>
        <w:pStyle w:val="Odstavecseseznamem"/>
        <w:numPr>
          <w:ilvl w:val="0"/>
          <w:numId w:val="6"/>
        </w:numPr>
        <w:rPr>
          <w:color w:val="00B0F0"/>
        </w:rPr>
      </w:pPr>
      <w:r w:rsidRPr="003E00D8">
        <w:rPr>
          <w:color w:val="00B0F0"/>
        </w:rPr>
        <w:t xml:space="preserve">termín ověření stanoven školním řádem </w:t>
      </w:r>
      <w:r w:rsidR="00F627BD" w:rsidRPr="003E00D8">
        <w:rPr>
          <w:color w:val="00B0F0"/>
        </w:rPr>
        <w:t xml:space="preserve">v časovém rozmezí </w:t>
      </w:r>
      <w:r w:rsidR="0096233C">
        <w:rPr>
          <w:color w:val="00B0F0"/>
        </w:rPr>
        <w:t xml:space="preserve">od 13. 11. 2018 – 11. 12. 2020 </w:t>
      </w:r>
      <w:r w:rsidR="00FC30D4">
        <w:rPr>
          <w:color w:val="00B0F0"/>
        </w:rPr>
        <w:t>(</w:t>
      </w:r>
      <w:r w:rsidR="00F627BD" w:rsidRPr="003E00D8">
        <w:rPr>
          <w:color w:val="00B0F0"/>
        </w:rPr>
        <w:t>upřesnění te</w:t>
      </w:r>
      <w:r w:rsidR="00106A92">
        <w:rPr>
          <w:color w:val="00B0F0"/>
        </w:rPr>
        <w:t xml:space="preserve">rmínu </w:t>
      </w:r>
      <w:r w:rsidR="00FC30D4">
        <w:rPr>
          <w:color w:val="00B0F0"/>
        </w:rPr>
        <w:t>telefonicky se zákonným, zástupcem dítě).</w:t>
      </w:r>
    </w:p>
    <w:p w:rsidR="00F627BD" w:rsidRPr="003E00D8" w:rsidRDefault="00F627BD" w:rsidP="00F97B8C">
      <w:pPr>
        <w:pStyle w:val="Odstavecseseznamem"/>
        <w:numPr>
          <w:ilvl w:val="0"/>
          <w:numId w:val="6"/>
        </w:numPr>
        <w:rPr>
          <w:color w:val="00B0F0"/>
        </w:rPr>
      </w:pPr>
      <w:r w:rsidRPr="003E00D8">
        <w:rPr>
          <w:color w:val="00B0F0"/>
        </w:rPr>
        <w:t>ředitel mateřské školy, kam bylo dítě přijato k předškolnímu vzdělávání, ukončí individuální vzdělávání dítěte, pokud zákonný zástupce dítěte nezajistil účast dítěte u ověření ani v náhradním termínu</w:t>
      </w:r>
    </w:p>
    <w:p w:rsidR="00F627BD" w:rsidRPr="003E00D8" w:rsidRDefault="00F627BD" w:rsidP="00F97B8C">
      <w:pPr>
        <w:pStyle w:val="Odstavecseseznamem"/>
        <w:numPr>
          <w:ilvl w:val="0"/>
          <w:numId w:val="6"/>
        </w:numPr>
        <w:rPr>
          <w:color w:val="00B0F0"/>
        </w:rPr>
      </w:pPr>
      <w:r w:rsidRPr="003E00D8">
        <w:rPr>
          <w:color w:val="00B0F0"/>
        </w:rPr>
        <w:t>odvolání proti rozhodnutí ředitele mateřské školy o ukončení vzdělávání dítěte nemá odkladný účinek</w:t>
      </w:r>
    </w:p>
    <w:p w:rsidR="00F627BD" w:rsidRPr="003E00D8" w:rsidRDefault="00F627BD" w:rsidP="00F97B8C">
      <w:pPr>
        <w:pStyle w:val="Odstavecseseznamem"/>
        <w:numPr>
          <w:ilvl w:val="0"/>
          <w:numId w:val="6"/>
        </w:numPr>
        <w:rPr>
          <w:color w:val="00B0F0"/>
        </w:rPr>
      </w:pPr>
      <w:r w:rsidRPr="003E00D8">
        <w:rPr>
          <w:color w:val="00B0F0"/>
        </w:rPr>
        <w:t>po ukončení</w:t>
      </w:r>
      <w:r w:rsidR="009500E9" w:rsidRPr="003E00D8">
        <w:rPr>
          <w:color w:val="00B0F0"/>
        </w:rPr>
        <w:t xml:space="preserve"> </w:t>
      </w:r>
      <w:r w:rsidRPr="003E00D8">
        <w:rPr>
          <w:color w:val="00B0F0"/>
        </w:rPr>
        <w:t>individuálního vzdělávání dítěte</w:t>
      </w:r>
      <w:r w:rsidR="009500E9" w:rsidRPr="003E00D8">
        <w:rPr>
          <w:color w:val="00B0F0"/>
        </w:rPr>
        <w:t xml:space="preserve"> nelze opětovně individuálně vzdělávat</w:t>
      </w:r>
    </w:p>
    <w:p w:rsidR="009500E9" w:rsidRDefault="009500E9" w:rsidP="00F97B8C">
      <w:pPr>
        <w:pStyle w:val="Odstavecseseznamem"/>
        <w:numPr>
          <w:ilvl w:val="0"/>
          <w:numId w:val="6"/>
        </w:numPr>
        <w:rPr>
          <w:color w:val="00B0F0"/>
        </w:rPr>
      </w:pPr>
      <w:r w:rsidRPr="003E00D8">
        <w:rPr>
          <w:color w:val="00B0F0"/>
        </w:rPr>
        <w:t>výdaje spojené s individuálním vzděláváním dítěte hradí zákonný zástupce dítěte, s </w:t>
      </w:r>
      <w:r w:rsidR="00911DDC">
        <w:rPr>
          <w:color w:val="00B0F0"/>
        </w:rPr>
        <w:t>výji</w:t>
      </w:r>
      <w:r w:rsidRPr="003E00D8">
        <w:rPr>
          <w:color w:val="00B0F0"/>
        </w:rPr>
        <w:t>mkou kompenzačních pomůcek podle §16 odst. 2 písm. d) a výdajů na činnost mateřské školy, do níž bylo dítě přijato k předškolnímu vzdělávání</w:t>
      </w:r>
    </w:p>
    <w:p w:rsidR="00FA1922" w:rsidRDefault="00FA1922" w:rsidP="00FA1922">
      <w:pPr>
        <w:ind w:left="360"/>
        <w:rPr>
          <w:color w:val="00B0F0"/>
        </w:rPr>
      </w:pPr>
    </w:p>
    <w:p w:rsidR="00FA1922" w:rsidRDefault="00022E95" w:rsidP="00022E95">
      <w:pPr>
        <w:pStyle w:val="Odstavecseseznamem"/>
      </w:pPr>
      <w:r>
        <w:t xml:space="preserve">1. </w:t>
      </w:r>
      <w:r w:rsidR="00FA1922" w:rsidRPr="00FA1922">
        <w:t xml:space="preserve">3. </w:t>
      </w:r>
      <w:r>
        <w:t>P</w:t>
      </w:r>
      <w:r w:rsidR="00FA1922">
        <w:t>řijímání dětí z </w:t>
      </w:r>
      <w:r>
        <w:t>U</w:t>
      </w:r>
      <w:r w:rsidR="00FA1922">
        <w:t>k</w:t>
      </w:r>
      <w:r>
        <w:t>r</w:t>
      </w:r>
      <w:r w:rsidR="00FA1922">
        <w:t>ajiny</w:t>
      </w:r>
    </w:p>
    <w:p w:rsidR="00FA1922" w:rsidRPr="00FA1922" w:rsidRDefault="00022E95" w:rsidP="00FA1922">
      <w:pPr>
        <w:pStyle w:val="Odstavecseseznamem"/>
      </w:pPr>
      <w:r>
        <w:lastRenderedPageBreak/>
        <w:t>- dle Zákona č. 67/2022 Sb., o opatřeních v oblasti školství v souvislosti a ozbrojeným konfliktem na území Ukrajiny vyvolaným invazí vojsk Ruské federace, ředitel mateřské školy je povinen rozhodnout o přijetí cizince ke vzdělávání, není-li překročen nejvyšší povolený počet dětí nebo žáků zapsaných v rejstříku škol a školských zařízení.</w:t>
      </w:r>
    </w:p>
    <w:p w:rsidR="0038104D" w:rsidRDefault="003E7B34" w:rsidP="0038104D">
      <w:r>
        <w:t>- při přijímání</w:t>
      </w:r>
      <w:r w:rsidR="0038104D">
        <w:t xml:space="preserve"> dětí je nutné dodržet podmínky ustanovení o ochraně veřejného zdraví, ve znění pozdějších předpisů</w:t>
      </w:r>
    </w:p>
    <w:p w:rsidR="0038104D" w:rsidRDefault="0038104D" w:rsidP="0038104D">
      <w:r>
        <w:t>- ke vzdělávání se přijímají děti, které jsou státními občany ČR nebo se státní příslušností jiného členského státu Evropské unie</w:t>
      </w:r>
    </w:p>
    <w:p w:rsidR="0038104D" w:rsidRDefault="0038104D" w:rsidP="0038104D">
      <w:r>
        <w:t>- k předškolnímu vzdělávání se přijímají dětí, které nejsou státními občany ČR ani jiného členského státu Evropské unie, pokud pobývají na území ČR oprávněně - doklad o oprávněnosti pobytu dítěte na území České republiky je zákonný zástupce dítěte povinen předložit při zápisu dítěte do mateřské školy</w:t>
      </w:r>
    </w:p>
    <w:p w:rsidR="0038104D" w:rsidRDefault="0038104D" w:rsidP="0038104D">
      <w:r>
        <w:t>- k přijetí dítěte se zdravotním postižením je nutné písemné vyjádření školského poradenského zařízeni, popřípadě registrujícího praktického lékaře pro děti a dorost</w:t>
      </w:r>
    </w:p>
    <w:p w:rsidR="0038104D" w:rsidRDefault="0038104D" w:rsidP="0038104D">
      <w:r>
        <w:t>- dítě může být přijato k předškolnímu vzdělávání i průběhu školního roku na uvolněné místo</w:t>
      </w:r>
    </w:p>
    <w:p w:rsidR="0038104D" w:rsidRDefault="0038104D" w:rsidP="0038104D">
      <w:r>
        <w:t>1.3 Základní cíle mateřské školy při zabezpečování předškolní výchovy a vzdělávání a školní vzdělávací program:</w:t>
      </w:r>
    </w:p>
    <w:p w:rsidR="0038104D" w:rsidRDefault="0038104D" w:rsidP="0038104D">
      <w:r>
        <w:t>- podporuje rozvoj osobnosti dítěte předškolního věku</w:t>
      </w:r>
    </w:p>
    <w:p w:rsidR="003E7B34" w:rsidRDefault="003E7B34" w:rsidP="0038104D">
      <w:r>
        <w:t>-podporuje a dbá na individuální přístup k dítěti</w:t>
      </w:r>
    </w:p>
    <w:p w:rsidR="0038104D" w:rsidRDefault="0038104D" w:rsidP="0038104D">
      <w:r>
        <w:t>- podílí se na jeho zdravém citovém, rozumovém a tělesném rozvoji</w:t>
      </w:r>
    </w:p>
    <w:p w:rsidR="0038104D" w:rsidRDefault="0038104D" w:rsidP="0038104D">
      <w:r>
        <w:t>- podílí se na osvojování zák</w:t>
      </w:r>
      <w:r w:rsidR="00FA1922">
        <w:t>ladních pravidel chování dítěte</w:t>
      </w:r>
    </w:p>
    <w:p w:rsidR="0038104D" w:rsidRDefault="0038104D" w:rsidP="0038104D">
      <w:r>
        <w:t>- podporuje získávání základních životních hodnot a mezilidských vztahů dítěte</w:t>
      </w:r>
    </w:p>
    <w:p w:rsidR="0038104D" w:rsidRDefault="0038104D" w:rsidP="0038104D">
      <w:r>
        <w:t>- vytváří základní předpoklady pro pokračování ve vzdělávání</w:t>
      </w:r>
    </w:p>
    <w:p w:rsidR="0038104D" w:rsidRDefault="0038104D" w:rsidP="0038104D">
      <w:r>
        <w:t xml:space="preserve">- napomáhá </w:t>
      </w:r>
      <w:r w:rsidR="00FC58DD">
        <w:t>vyrovnávat</w:t>
      </w:r>
      <w:r>
        <w:t xml:space="preserve"> nerovnosti vývoje dětí před</w:t>
      </w:r>
      <w:r w:rsidR="00FC58DD">
        <w:t xml:space="preserve"> jejich vstupem do základního</w:t>
      </w:r>
      <w:r>
        <w:t xml:space="preserve"> vzdělávání</w:t>
      </w:r>
    </w:p>
    <w:p w:rsidR="0038104D" w:rsidRDefault="0038104D" w:rsidP="0038104D">
      <w:r>
        <w:t>- poskytuje speciální pedagogickou péči dětem se speciálními vzdělávacími potřeba</w:t>
      </w:r>
      <w:r w:rsidR="00FC58DD">
        <w:t>m</w:t>
      </w:r>
      <w:r>
        <w:t>i</w:t>
      </w:r>
    </w:p>
    <w:p w:rsidR="00FC58DD" w:rsidRDefault="0038104D" w:rsidP="0038104D">
      <w:r>
        <w:t>- vytvář</w:t>
      </w:r>
      <w:r w:rsidR="00FC58DD">
        <w:t>í</w:t>
      </w:r>
      <w:r>
        <w:t xml:space="preserve"> podmínky pro rozvoj nadaných dětí</w:t>
      </w:r>
    </w:p>
    <w:p w:rsidR="0038104D" w:rsidRDefault="0038104D" w:rsidP="0038104D">
      <w:r>
        <w:t>1.4 Školní vzdělávací program „Svět je velký, najdu se v něm“ upřesňuje cíle, zaměření, fo</w:t>
      </w:r>
      <w:r w:rsidR="00FC58DD">
        <w:t>r</w:t>
      </w:r>
      <w:r>
        <w:t>my a obsah vzdělávání podle konkrétních podmínek uplatněných v mateřské škole.</w:t>
      </w:r>
    </w:p>
    <w:p w:rsidR="0038104D" w:rsidRDefault="0038104D" w:rsidP="0038104D">
      <w:r>
        <w:t>1.5 Mateřská š</w:t>
      </w:r>
      <w:r w:rsidR="001D4BD9">
        <w:t>kola podporuje č</w:t>
      </w:r>
      <w:r>
        <w:t>innost zájmových kroužků a</w:t>
      </w:r>
      <w:r w:rsidR="003E00D8">
        <w:t xml:space="preserve"> nadstandartních</w:t>
      </w:r>
      <w:r>
        <w:t xml:space="preserve"> aktivit.</w:t>
      </w:r>
    </w:p>
    <w:p w:rsidR="0038104D" w:rsidRDefault="0038104D" w:rsidP="0038104D">
      <w:r>
        <w:t>1.6 Při plnění základních cílů vzdělávání a školního vzdělávacího programu mateřská škola postupuje</w:t>
      </w:r>
    </w:p>
    <w:p w:rsidR="0038104D" w:rsidRDefault="0038104D" w:rsidP="0038104D">
      <w:r>
        <w:t>v souladu se zásadami uvedený</w:t>
      </w:r>
      <w:r w:rsidR="00FC58DD">
        <w:t>mi</w:t>
      </w:r>
      <w:r>
        <w:t xml:space="preserve"> v </w:t>
      </w:r>
      <w:r w:rsidR="00FC58DD">
        <w:t>§</w:t>
      </w:r>
      <w:r>
        <w:t xml:space="preserve"> 2 odst. 1 </w:t>
      </w:r>
      <w:r w:rsidR="00FC58DD">
        <w:t>Š</w:t>
      </w:r>
      <w:r>
        <w:t>kolského zákona a řídí se platnou příslušnou školskou</w:t>
      </w:r>
    </w:p>
    <w:p w:rsidR="00FC58DD" w:rsidRDefault="0038104D" w:rsidP="0038104D">
      <w:r>
        <w:t>a</w:t>
      </w:r>
      <w:r w:rsidR="00FC58DD">
        <w:t xml:space="preserve"> </w:t>
      </w:r>
      <w:r>
        <w:t>pracovněprávní legislativou, zejména pak ustanoveními školského zákona a ustanoveními vyhlášky</w:t>
      </w:r>
    </w:p>
    <w:p w:rsidR="003E00D8" w:rsidRDefault="00FC58DD" w:rsidP="00FC58DD">
      <w:r>
        <w:lastRenderedPageBreak/>
        <w:t xml:space="preserve">č. 14/2005 Sb., ve znění pozdějších předpisů, o předškolním </w:t>
      </w:r>
      <w:r w:rsidR="001D4BD9">
        <w:t>vzdělávání (dále jen Vyhláška o MŠ</w:t>
      </w:r>
      <w:r>
        <w:t>).</w:t>
      </w:r>
    </w:p>
    <w:p w:rsidR="00207B21" w:rsidRDefault="00207B21" w:rsidP="00FC58DD">
      <w:pPr>
        <w:rPr>
          <w:b/>
        </w:rPr>
      </w:pPr>
    </w:p>
    <w:p w:rsidR="00FC58DD" w:rsidRPr="00FC58DD" w:rsidRDefault="00FC58DD" w:rsidP="00FC58DD">
      <w:pPr>
        <w:rPr>
          <w:b/>
        </w:rPr>
      </w:pPr>
      <w:r w:rsidRPr="00FC58DD">
        <w:rPr>
          <w:b/>
        </w:rPr>
        <w:t>2. Základní práva dětí přijatých k předškolnímu vzdělávaní</w:t>
      </w:r>
      <w:r w:rsidR="001D4BD9">
        <w:rPr>
          <w:b/>
        </w:rPr>
        <w:t>.</w:t>
      </w:r>
    </w:p>
    <w:p w:rsidR="00FC58DD" w:rsidRDefault="00FC58DD" w:rsidP="00FC58DD">
      <w:r>
        <w:t>2.1 Každé přijaté dítě (dále jen „dítě“) má právo</w:t>
      </w:r>
    </w:p>
    <w:p w:rsidR="00FC58DD" w:rsidRDefault="00FC58DD" w:rsidP="00FC58DD">
      <w:r>
        <w:t>a) na kvalitní předškolní vzdělávání v rozsahu uvedeném v bodě 1. tohoto školního řádu, zaručující optimální rozvoj jeho schopností a rozvoj jeho osobnosti</w:t>
      </w:r>
    </w:p>
    <w:p w:rsidR="00FC58DD" w:rsidRDefault="00FC58DD" w:rsidP="00FC58DD">
      <w:r>
        <w:t>b) na zajištění činností a služeb poskytovaných školskými poradenskými zařízeními v rozsahu stanoveném ve školském zákoně</w:t>
      </w:r>
    </w:p>
    <w:p w:rsidR="00FC58DD" w:rsidRDefault="00FC58DD" w:rsidP="00FC58DD">
      <w:r>
        <w:t>c) na fyzicky i psychicky bezpečné prostředí při pobytu v mateřské škole</w:t>
      </w:r>
    </w:p>
    <w:p w:rsidR="00FC58DD" w:rsidRDefault="00FC58DD" w:rsidP="00FC58DD">
      <w:r>
        <w:t>d) na zajištění rovného přístupu a být respektováno jako jedinec ve společnosti, který si chce potvrzovat svoji identitu (právo na přátelství, na respektování jazyka, barvy pleti, rasy či sociální skupiny).</w:t>
      </w:r>
    </w:p>
    <w:p w:rsidR="009E5B16" w:rsidRDefault="009E5B16" w:rsidP="00FC58DD">
      <w:r>
        <w:t>e) mateřská škola má povinnost poskytovat vzdělávání distančním způsobem dětem, pro které je předškolní vzdělávání povinné, za předpokladu, že chybí většina těchto dětí z celé mateřské školy</w:t>
      </w:r>
    </w:p>
    <w:p w:rsidR="00FC58DD" w:rsidRDefault="00FC58DD" w:rsidP="00FC58DD">
      <w:r>
        <w:t>2.2 Při vzdělávání mají dále všechny děti práva, které jím zaručuje Listina lidských práv a Úmluva o právech dítěte.</w:t>
      </w:r>
    </w:p>
    <w:p w:rsidR="004927CD" w:rsidRDefault="004927CD" w:rsidP="00FC58DD">
      <w:r w:rsidRPr="00106A92">
        <w:rPr>
          <w:b/>
        </w:rPr>
        <w:t>3. Základní povinnosti dětí</w:t>
      </w:r>
    </w:p>
    <w:p w:rsidR="00FC58DD" w:rsidRDefault="00FC58DD" w:rsidP="00FC58DD">
      <w:r>
        <w:t>2.3 Další práva</w:t>
      </w:r>
      <w:r w:rsidR="004927CD">
        <w:t xml:space="preserve"> a povinnosti dětí</w:t>
      </w:r>
      <w:r>
        <w:t xml:space="preserve"> při vzdělávání vyplývající z ustanovení ostatních článků tohoto školního řádu.</w:t>
      </w:r>
    </w:p>
    <w:p w:rsidR="004927CD" w:rsidRDefault="00115F43" w:rsidP="00FC58DD">
      <w:r>
        <w:t>a) p</w:t>
      </w:r>
      <w:r w:rsidR="004927CD" w:rsidRPr="004927CD">
        <w:t>řiměřeně věku dítěte dodržovat školní řád</w:t>
      </w:r>
      <w:r w:rsidR="001A32BB">
        <w:t xml:space="preserve"> a předem stanovená </w:t>
      </w:r>
      <w:r w:rsidR="004927CD">
        <w:t>třídní pravidla</w:t>
      </w:r>
    </w:p>
    <w:p w:rsidR="004927CD" w:rsidRDefault="00115F43" w:rsidP="00FC58DD">
      <w:r>
        <w:t>b) d</w:t>
      </w:r>
      <w:r w:rsidR="001A32BB">
        <w:t xml:space="preserve">održovat </w:t>
      </w:r>
      <w:r w:rsidR="004927CD">
        <w:t>bezpečnostní pravidla v areálu mateřské škol</w:t>
      </w:r>
      <w:r>
        <w:t>y a při akcích školy mimo areál</w:t>
      </w:r>
    </w:p>
    <w:p w:rsidR="004927CD" w:rsidRDefault="004927CD" w:rsidP="00FC58DD">
      <w:r>
        <w:t>c) dbát pokynů pedagogů</w:t>
      </w:r>
    </w:p>
    <w:p w:rsidR="00FC58DD" w:rsidRDefault="00FC58DD" w:rsidP="00FC58DD">
      <w:r w:rsidRPr="00FC58DD">
        <w:rPr>
          <w:b/>
        </w:rPr>
        <w:t>3. Základní práva zákonných zástupců při vzdělávání děli</w:t>
      </w:r>
      <w:r w:rsidR="001D4BD9">
        <w:rPr>
          <w:b/>
        </w:rPr>
        <w:t>.</w:t>
      </w:r>
    </w:p>
    <w:p w:rsidR="00FC58DD" w:rsidRDefault="00FC58DD" w:rsidP="00FC58DD">
      <w:r>
        <w:t>3.1 Rodiče dětí, popřípadě opatrovníci nebo osvojitelé děti (dále jen „zákonní zástupci“) mají právo</w:t>
      </w:r>
    </w:p>
    <w:p w:rsidR="00FC58DD" w:rsidRDefault="00FC58DD" w:rsidP="00FC58DD">
      <w:r>
        <w:t>a) na informace o průběhu a výsledcích vzdělávání dětí, na diskrétnost a ochranu informací, týkajících se jejich osobního a rodinného života</w:t>
      </w:r>
    </w:p>
    <w:p w:rsidR="00FC58DD" w:rsidRDefault="00FC58DD" w:rsidP="00FC58DD">
      <w:r>
        <w:t>b) přispívat nápady náměty k obohacení výchovného programu školy, zapojovat se do projektů mateřské školy</w:t>
      </w:r>
    </w:p>
    <w:p w:rsidR="00FC58DD" w:rsidRDefault="00FC58DD" w:rsidP="00FC58DD">
      <w:r>
        <w:t>c) na poradenskou pomoc mateřské školy nebo školského poradenského zařízení v záležitostech týkajících se vzdělávání dětí</w:t>
      </w:r>
    </w:p>
    <w:p w:rsidR="00FC58DD" w:rsidRDefault="00FC58DD" w:rsidP="00FC58DD">
      <w:r>
        <w:t>e) po dohodě s učitelkou být přítomni výchovným činnostem ve třídě, přijít, sledovat a zapojit se do her a činností dětí ve třídě, mateřská škola je „otevřená‘ pro rodiče po celou dobu svého provozu.</w:t>
      </w:r>
    </w:p>
    <w:p w:rsidR="00041DFE" w:rsidRDefault="00FC58DD" w:rsidP="00FC58DD">
      <w:r>
        <w:lastRenderedPageBreak/>
        <w:t>3.2 Konkretizace realizace práv zákonných zástupců při vzdělávání děti a podrobnosti k jejich výkonu jsou uvedeny v Čl. II „Upřesnění výkonu práv a povinnosti zákonných zástupců při vzdělávání dětí a pravidla vzájemných vztahů zákonných zástupců s pedagogickými pracovníky mateřské školy“ tohoto školního řádu.</w:t>
      </w:r>
    </w:p>
    <w:p w:rsidR="00FC58DD" w:rsidRDefault="00FC58DD" w:rsidP="00FC58DD">
      <w:r w:rsidRPr="00FC58DD">
        <w:rPr>
          <w:b/>
        </w:rPr>
        <w:t>4. Povinnosti zákonných zástupců</w:t>
      </w:r>
      <w:r w:rsidR="001D4BD9">
        <w:rPr>
          <w:b/>
        </w:rPr>
        <w:t>.</w:t>
      </w:r>
    </w:p>
    <w:p w:rsidR="00FC58DD" w:rsidRDefault="00FC58DD" w:rsidP="00FC58DD">
      <w:r>
        <w:t>4.1 Zákonní zástupci dětí jsou zejména povinni</w:t>
      </w:r>
    </w:p>
    <w:p w:rsidR="00FC58DD" w:rsidRDefault="00FC58DD" w:rsidP="00FC58DD">
      <w:r>
        <w:t>a) zajistit, aby dítě řádně docházelo do mateřské školy, pří příchodu do mateřské školy bylo zdravé, bez známek akutního onemocnění, vhodně a čistě upravené</w:t>
      </w:r>
    </w:p>
    <w:p w:rsidR="003E7B34" w:rsidRDefault="00CA1F4A" w:rsidP="00FC58DD">
      <w:r>
        <w:t>b) učitelky</w:t>
      </w:r>
      <w:r w:rsidR="003E7B34">
        <w:t xml:space="preserve"> nepodávají dětem žádné léky – jen ve výjimečných situacích po dohodě s pediatrem a s písemným souhlasem rodičů</w:t>
      </w:r>
      <w:r w:rsidR="00AD51E7">
        <w:t>, kteří v případě aplikace jakéhokoliv léku přebírají za dítě veškerou odpovědnost</w:t>
      </w:r>
    </w:p>
    <w:p w:rsidR="00FC58DD" w:rsidRDefault="00BB4434" w:rsidP="00FC58DD">
      <w:r>
        <w:t>c)</w:t>
      </w:r>
      <w:r w:rsidR="00FC58DD">
        <w:t>) na vyzvání ředitelky mateřské školy se osobně zúčastnit projednání závažných otázek týkajících se vzdělávání dítěte</w:t>
      </w:r>
    </w:p>
    <w:p w:rsidR="00FC58DD" w:rsidRDefault="00BB4434" w:rsidP="00FC58DD">
      <w:r>
        <w:t>d)</w:t>
      </w:r>
      <w:r w:rsidR="00FC58DD">
        <w:t>) informovat mateřskou školu o změně zdravotní způsobilosti, zdravotních obtížích dítěte nebo jiných závažných skutečnostech, které by mohly mít vliv na průběh vzdělávání dítěte</w:t>
      </w:r>
    </w:p>
    <w:p w:rsidR="001A32BB" w:rsidRDefault="00BB4434" w:rsidP="00FC58DD">
      <w:r>
        <w:t>e</w:t>
      </w:r>
      <w:r w:rsidR="00FC58DD">
        <w:t>) dokládat důvody nepřítomnosti dítěte, po nepřítomnosti dítěte z důvodu nemoci na požádání dokládat potvrzení od lékaře, že dítě m</w:t>
      </w:r>
      <w:r w:rsidR="007622A3">
        <w:t>ůže opět nastoupit do kolektivu</w:t>
      </w:r>
      <w:r w:rsidR="001A32BB">
        <w:t xml:space="preserve">, </w:t>
      </w:r>
      <w:r w:rsidR="001A32BB" w:rsidRPr="001A32BB">
        <w:rPr>
          <w:color w:val="548DD4" w:themeColor="text2" w:themeTint="99"/>
        </w:rPr>
        <w:t>pro děti v posledním ročníku vzdělávání je povinnost písemného omlouvání dětí nad</w:t>
      </w:r>
      <w:r w:rsidR="0096233C">
        <w:rPr>
          <w:color w:val="548DD4" w:themeColor="text2" w:themeTint="99"/>
        </w:rPr>
        <w:t xml:space="preserve"> tři dny</w:t>
      </w:r>
      <w:r w:rsidR="001A32BB" w:rsidRPr="001A32BB">
        <w:rPr>
          <w:color w:val="548DD4" w:themeColor="text2" w:themeTint="99"/>
        </w:rPr>
        <w:t xml:space="preserve"> nepřítomnosti (formulář ke stažení na webu školy v sekci formuláře)</w:t>
      </w:r>
    </w:p>
    <w:p w:rsidR="007622A3" w:rsidRDefault="00BB4434" w:rsidP="00FC58DD">
      <w:r>
        <w:t>f</w:t>
      </w:r>
      <w:r w:rsidR="00FC58DD">
        <w:t>) oznamovat mateřské škole údaje o dítěti v rozsahu uvedeném v školském zákoně pro vedení školní m</w:t>
      </w:r>
      <w:r w:rsidR="007622A3">
        <w:t>atriky,</w:t>
      </w:r>
      <w:r w:rsidR="00FC58DD">
        <w:t xml:space="preserve"> rovněž i zásadní změny o zdravotním stavu dítěte</w:t>
      </w:r>
    </w:p>
    <w:p w:rsidR="003E7B34" w:rsidRDefault="00BB4434" w:rsidP="00FC58DD">
      <w:r>
        <w:t>g</w:t>
      </w:r>
      <w:r w:rsidR="003E7B34">
        <w:t>) dodržovat a řídit se školním a provozním řádem mateřské školy</w:t>
      </w:r>
    </w:p>
    <w:p w:rsidR="00041DFE" w:rsidRDefault="00FC58DD" w:rsidP="007622A3">
      <w:r>
        <w:t>4.2 Další povinnosti zákonných zástupců při předškolním vzdělávání vyplývají z ustanovení ostatních článků tohoto školního řádu.</w:t>
      </w:r>
    </w:p>
    <w:p w:rsidR="007622A3" w:rsidRDefault="007622A3" w:rsidP="007622A3">
      <w:r>
        <w:t>4.3 Konkretizace realizace povinností zákonných zástupců při vzdělávání dětí a podrobností k</w:t>
      </w:r>
      <w:r w:rsidR="00041DFE">
        <w:t> </w:t>
      </w:r>
      <w:r>
        <w:t>jejich</w:t>
      </w:r>
      <w:r w:rsidR="00041DFE">
        <w:t xml:space="preserve"> </w:t>
      </w:r>
      <w:r>
        <w:t>výkonu jsou uvedeny v Čl. II „Upřesnění výkonu práv a povinnosti zákonných zástupců při vzdělávání dětí a pravidla vzájemných vztahů zákonných zástupců s pedagogickými pracovníky mateřské školy“ tohoto školního řádu.</w:t>
      </w:r>
    </w:p>
    <w:p w:rsidR="00041DFE" w:rsidRDefault="00041DFE" w:rsidP="007622A3"/>
    <w:p w:rsidR="00041DFE" w:rsidRDefault="00041DFE" w:rsidP="007622A3"/>
    <w:p w:rsidR="007622A3" w:rsidRPr="007622A3" w:rsidRDefault="007622A3" w:rsidP="007622A3">
      <w:pPr>
        <w:jc w:val="center"/>
        <w:rPr>
          <w:b/>
          <w:sz w:val="24"/>
          <w:szCs w:val="24"/>
        </w:rPr>
      </w:pPr>
      <w:r w:rsidRPr="007622A3">
        <w:rPr>
          <w:b/>
          <w:sz w:val="24"/>
          <w:szCs w:val="24"/>
        </w:rPr>
        <w:t>Článek II</w:t>
      </w:r>
    </w:p>
    <w:p w:rsidR="007622A3" w:rsidRDefault="007622A3" w:rsidP="007622A3">
      <w:pPr>
        <w:jc w:val="center"/>
        <w:rPr>
          <w:b/>
          <w:sz w:val="24"/>
          <w:szCs w:val="24"/>
        </w:rPr>
      </w:pPr>
      <w:r w:rsidRPr="007622A3">
        <w:rPr>
          <w:b/>
          <w:sz w:val="24"/>
          <w:szCs w:val="24"/>
        </w:rPr>
        <w:t>UPŘESNĚNÍ VÝKONU PRÁV A POVINNOSTÍ DĚTÍ A ZÁKONNÝCH ZÁSTUPCŮ PŘI VZDĚLÁVÁNÍ DĚTÍ A PRAVIDLA VZÁJEMNÝCH VZTAHŮ ZÁKONNÝCH ZÁSTUPCŮ S PEDAGOGICKÝMI PRACOVNÍKY MATEŘSKÉ ŠKOLY</w:t>
      </w:r>
    </w:p>
    <w:p w:rsidR="007622A3" w:rsidRPr="007622A3" w:rsidRDefault="007622A3" w:rsidP="007622A3">
      <w:pPr>
        <w:jc w:val="center"/>
        <w:rPr>
          <w:b/>
          <w:sz w:val="24"/>
          <w:szCs w:val="24"/>
        </w:rPr>
      </w:pPr>
    </w:p>
    <w:p w:rsidR="00041DFE" w:rsidRDefault="007622A3" w:rsidP="007622A3">
      <w:pPr>
        <w:rPr>
          <w:b/>
        </w:rPr>
      </w:pPr>
      <w:r w:rsidRPr="007622A3">
        <w:rPr>
          <w:b/>
        </w:rPr>
        <w:t>5. Změna stanovených podmínek pobytu dítěte, způsobu a rozsahu jeho stravování</w:t>
      </w:r>
      <w:r w:rsidR="001D4BD9">
        <w:rPr>
          <w:b/>
        </w:rPr>
        <w:t>.</w:t>
      </w:r>
    </w:p>
    <w:p w:rsidR="007622A3" w:rsidRDefault="007622A3" w:rsidP="007622A3">
      <w:r>
        <w:t>5.1 Po přijetí dítěte do mateřské školy dohodne ředitelka mateřské školy písemně se zákonnými zástupci dítěte docházka dítěte do mateřské školy. Dále stanoví po dohodě se zákonnými zástupci dítěte způsob a rozsah jeho stravování po dobu pobytu v mateřské škole, pokud jsou odlišné od standardní doby provozu, stanovení podmínek pro předávání dětí, stravování atp./na základě lékařského doporučení dietní režim).</w:t>
      </w:r>
    </w:p>
    <w:p w:rsidR="007622A3" w:rsidRDefault="007622A3" w:rsidP="007622A3">
      <w:r>
        <w:t>5.2 Pokud zákonní zástupci budou požadovat změnu těchto sjednaných podmínek, je nutno tuto změnu opět dohodnout s ředitelkou mateřské školy.</w:t>
      </w:r>
    </w:p>
    <w:p w:rsidR="007622A3" w:rsidRPr="007622A3" w:rsidRDefault="007622A3" w:rsidP="007622A3">
      <w:pPr>
        <w:rPr>
          <w:b/>
        </w:rPr>
      </w:pPr>
      <w:r w:rsidRPr="007622A3">
        <w:rPr>
          <w:b/>
        </w:rPr>
        <w:t>6</w:t>
      </w:r>
      <w:r w:rsidR="003E7B34">
        <w:rPr>
          <w:b/>
        </w:rPr>
        <w:t>. Upřesnění podmínek pro přebírá</w:t>
      </w:r>
      <w:r w:rsidR="001D4BD9">
        <w:rPr>
          <w:b/>
        </w:rPr>
        <w:t>ní dět</w:t>
      </w:r>
      <w:r w:rsidRPr="007622A3">
        <w:rPr>
          <w:b/>
        </w:rPr>
        <w:t>í od zákonných zástupců ke vzdělávání v mateřské škole a pro jejich předávání zákonným zástupcům po ukončení vzdělávání</w:t>
      </w:r>
      <w:r w:rsidR="001D4BD9">
        <w:rPr>
          <w:b/>
        </w:rPr>
        <w:t>.</w:t>
      </w:r>
    </w:p>
    <w:p w:rsidR="007622A3" w:rsidRDefault="007622A3" w:rsidP="007622A3">
      <w:r>
        <w:t>6.1 Zákonní zástupci v době určené pro příchod dětí do mateřské školy předávají dítě (po jeho p</w:t>
      </w:r>
      <w:r w:rsidR="00772A24">
        <w:t>řevlečení v šatně) učitelce</w:t>
      </w:r>
      <w:r>
        <w:t xml:space="preserve"> nebo pověřenému pracovníkovi mateřské školy a to až v určené třídě. Nestačí doprovodit dítě pouze ke vchodu do mateřské školy nebo do šatny s tím, že dítě dojde do třídy samo. V tomto případě by mateřská škola nenesla odpovědnost za bezpečí dítěte až do jeho příchodu do třídy. Rodičům je zajištěn 1 ks klíče od vstupní branky.</w:t>
      </w:r>
    </w:p>
    <w:p w:rsidR="007622A3" w:rsidRPr="003E00D8" w:rsidRDefault="007622A3" w:rsidP="007622A3">
      <w:pPr>
        <w:rPr>
          <w:color w:val="00B0F0"/>
        </w:rPr>
      </w:pPr>
      <w:r>
        <w:t>6.2 Zákonní zástupci si přebírají dítě po skončení jeho vzděláv</w:t>
      </w:r>
      <w:r w:rsidR="004927CD">
        <w:t xml:space="preserve">ání od učitelky </w:t>
      </w:r>
      <w:r>
        <w:t>mateřské školy přímo ve třídě nebo na zahradě nebo na jiném předem určeném místě, a to v době určené mateřskou školou k př</w:t>
      </w:r>
      <w:r w:rsidR="003E00D8">
        <w:t xml:space="preserve">ebírání dětí zákonnými zástupci, </w:t>
      </w:r>
      <w:r w:rsidR="003E00D8" w:rsidRPr="003E00D8">
        <w:rPr>
          <w:color w:val="00B0F0"/>
        </w:rPr>
        <w:t>svůj odchod vždy o</w:t>
      </w:r>
      <w:r w:rsidR="004927CD">
        <w:rPr>
          <w:color w:val="00B0F0"/>
        </w:rPr>
        <w:t>známí učitelce</w:t>
      </w:r>
      <w:r w:rsidR="00920CCE">
        <w:rPr>
          <w:color w:val="00B0F0"/>
        </w:rPr>
        <w:t>,</w:t>
      </w:r>
      <w:r w:rsidR="004927CD">
        <w:rPr>
          <w:color w:val="00B0F0"/>
        </w:rPr>
        <w:t xml:space="preserve"> od které přebírá své dítě.</w:t>
      </w:r>
    </w:p>
    <w:p w:rsidR="007622A3" w:rsidRDefault="007622A3" w:rsidP="007622A3">
      <w:r>
        <w:t>6.3 V případě, že je se zákonnými zástupci dítěte dohodnuta individuální délka jeho pobytu v mateřské škole, bude s nimi i samostatně dohodnut způsob přebírání dítěte ke vzdělávání a jeho předávání po ukončení vzdělávání.</w:t>
      </w:r>
    </w:p>
    <w:p w:rsidR="007622A3" w:rsidRDefault="007622A3" w:rsidP="007622A3">
      <w:r>
        <w:t>6.4 Zákonní zástupci dítěte mohou pověřit jinou osobu pro jeho přebírání a předávání při vzdělávání v mateřské škole. Vystavené písemné pověření podepsané zákonnými zástupci dítěte předají zákonní zástupci učitelce ve třídě.</w:t>
      </w:r>
    </w:p>
    <w:p w:rsidR="00062FB5" w:rsidRDefault="00062FB5" w:rsidP="007622A3"/>
    <w:p w:rsidR="007622A3" w:rsidRPr="007622A3" w:rsidRDefault="007622A3" w:rsidP="007622A3">
      <w:pPr>
        <w:rPr>
          <w:b/>
        </w:rPr>
      </w:pPr>
      <w:r w:rsidRPr="007622A3">
        <w:rPr>
          <w:b/>
        </w:rPr>
        <w:t>7. Konkretizace způsobu informování zákonných zástupců dělí o průběhu jejich vzdělávání a dosažených výsledcích</w:t>
      </w:r>
      <w:r w:rsidR="001D4BD9">
        <w:rPr>
          <w:b/>
        </w:rPr>
        <w:t>.</w:t>
      </w:r>
    </w:p>
    <w:p w:rsidR="007622A3" w:rsidRDefault="007622A3" w:rsidP="007622A3">
      <w:r>
        <w:t>7.1 Zákonní zástupci dítěte se mohou informovat o cílech, zaměření, formách a obsahu vzdělávání konkretizovaných podle podmínek uplatněných na mateřské škole ve školním vzdělávacím programu. Všec</w:t>
      </w:r>
      <w:r w:rsidR="000B031E">
        <w:t>h</w:t>
      </w:r>
      <w:r>
        <w:t>ny nezbytné info</w:t>
      </w:r>
      <w:r w:rsidR="000B031E">
        <w:t>rmace</w:t>
      </w:r>
      <w:r>
        <w:t xml:space="preserve"> jsou přístupné na internetových stránkách školy www.msperoutkova.cz.</w:t>
      </w:r>
    </w:p>
    <w:p w:rsidR="00041DFE" w:rsidRDefault="007622A3" w:rsidP="000B031E">
      <w:r>
        <w:t xml:space="preserve">7.2 Zákonní zástupci dítěte se mohou průběžně během roku krátce informovat u pedagogického pracovníka </w:t>
      </w:r>
      <w:r w:rsidR="000B031E">
        <w:t>vyko</w:t>
      </w:r>
      <w:r>
        <w:t>návajícího pedagogickou činnost ve třídě, do které dítě dochází, o průběhu a výsledcích</w:t>
      </w:r>
      <w:r w:rsidR="000B031E">
        <w:t xml:space="preserve"> vzdělávání dítěte. Rovněž jsou zákonní zástupci informováni prostřednictvím nástěnek v šatnách jednotlivých tříd a v přízemí mateřské školy. Je pouze na zákonných zástupcích, zda tyto informace sledují.</w:t>
      </w:r>
    </w:p>
    <w:p w:rsidR="000B031E" w:rsidRDefault="000B031E" w:rsidP="000B031E">
      <w:r>
        <w:lastRenderedPageBreak/>
        <w:t>7.3 Ředitelka mateřské školy nejméně jednou za školní rok svolává třídní schůzky, na kterých jsou zákonní zástupci dětí informováni o všech rozhodnutích mateřské školy tykajících se podstatných záležitostí vzdělávání dětí. Případně po poradě s pedagogickými pracovníky stanoví termín pro konzultace s rodiči. V případě nezbytné potřeby může být svolána i mimořádná schůzka rodičů s vedením mateřské školy, a to zejména z provozních důvodů.</w:t>
      </w:r>
    </w:p>
    <w:p w:rsidR="000B031E" w:rsidRDefault="000B031E" w:rsidP="000B031E">
      <w:r>
        <w:t>7.4 Zákonní zástupci dítěte si mohou předem domluvit s ředitelkou mateřské školy nebo s pedagogickým pracovníkem školy vykonávajícím pedagogickou činnost ve třídě, do které dítě dochází, individuální pohovor, na kterém se mohou podrobně informovat o průběhu a výsledcích vzdělávání dítěte.</w:t>
      </w:r>
    </w:p>
    <w:p w:rsidR="000B031E" w:rsidRDefault="000B031E" w:rsidP="000B031E">
      <w:r>
        <w:t>7.5 V případě, že zákonný zástupce vyjadřuje nespokojenost s průběhem vzdělávání dítěte i přes předchozí konzultaci s pedagogickým pracovníkem ve třídě, může toto zákonný zástupce vyjádřit písemnou formou ředitelce školy.</w:t>
      </w:r>
    </w:p>
    <w:p w:rsidR="000B031E" w:rsidRDefault="000B031E" w:rsidP="000B031E">
      <w:r>
        <w:t>7.6 Ředitelka mateřské školy nebo pedagogický pracovník vykonávající pedagogickou činnost ve třídě, do které dítě dochází, mohou vyzvat zákonné zástupce, aby se osobně dostavili k projednání závažných otázek tykajících se vzdělávání dítěte.</w:t>
      </w:r>
    </w:p>
    <w:p w:rsidR="00C92ED4" w:rsidRDefault="00C92ED4" w:rsidP="000B031E"/>
    <w:p w:rsidR="000B031E" w:rsidRPr="000B031E" w:rsidRDefault="000B031E" w:rsidP="000B031E">
      <w:pPr>
        <w:rPr>
          <w:b/>
        </w:rPr>
      </w:pPr>
      <w:r w:rsidRPr="000B031E">
        <w:rPr>
          <w:b/>
        </w:rPr>
        <w:t>8. Informová</w:t>
      </w:r>
      <w:r>
        <w:rPr>
          <w:b/>
        </w:rPr>
        <w:t>ní</w:t>
      </w:r>
      <w:r w:rsidRPr="000B031E">
        <w:rPr>
          <w:b/>
        </w:rPr>
        <w:t xml:space="preserve"> zákonných zástupců dětí o mimořádných školních a mimoškolních akcích</w:t>
      </w:r>
      <w:r w:rsidR="001D4BD9">
        <w:rPr>
          <w:b/>
        </w:rPr>
        <w:t>.</w:t>
      </w:r>
    </w:p>
    <w:p w:rsidR="000B031E" w:rsidRDefault="000B031E" w:rsidP="000B031E">
      <w:r>
        <w:t>8.1 Pokud mateřská škola organiz</w:t>
      </w:r>
      <w:r w:rsidR="00891F9E">
        <w:t>uje a pořádá akce, jako jsou výle</w:t>
      </w:r>
      <w:r>
        <w:t>ty, exkurze, školy v přírodě, divadeln</w:t>
      </w:r>
      <w:r w:rsidR="00891F9E">
        <w:t>í a filmová představení pro děti</w:t>
      </w:r>
      <w:r>
        <w:t>, besídky, dětské dny apod., informuje o tom zákonné zástupce dětí prostřednictvím sdělení pedagogickým pracovníkem při předávání dítěte zákonnému zástupci po ukončení denního vzdělávání a písemným upozorněním umístěným na nástěnkách v šatnách jednotlivých tříd, případně jiný</w:t>
      </w:r>
      <w:r w:rsidR="0096233C">
        <w:t>m vhodným způsobem (web mš</w:t>
      </w:r>
      <w:r>
        <w:t>).</w:t>
      </w:r>
    </w:p>
    <w:p w:rsidR="000B031E" w:rsidRDefault="000B031E" w:rsidP="000B031E">
      <w:r>
        <w:t>8.2 V případě, že součástí akcí uvedených v bodě 8.1 bude i finanční příspěvek zákonných zástupců tento příspěvek rodiče uhradí mateřské škole. V případě neúčasti dítěte na akci zajistí mu mateřská škola vzdělávání v jiné třídě v rámci mateřské školy.</w:t>
      </w:r>
    </w:p>
    <w:p w:rsidR="000B031E" w:rsidRPr="000B031E" w:rsidRDefault="000B031E" w:rsidP="000B031E">
      <w:pPr>
        <w:rPr>
          <w:b/>
        </w:rPr>
      </w:pPr>
      <w:r w:rsidRPr="000B031E">
        <w:rPr>
          <w:b/>
        </w:rPr>
        <w:t>9. Konkretizace způsobu omlouvání dětí zákonnými zástupci z každodenního vzdělávání a způsobu informování o jejich zdravotním stavu</w:t>
      </w:r>
      <w:r w:rsidR="001D4BD9">
        <w:rPr>
          <w:b/>
        </w:rPr>
        <w:t>.</w:t>
      </w:r>
    </w:p>
    <w:p w:rsidR="000B031E" w:rsidRDefault="000B031E" w:rsidP="000B031E">
      <w:r>
        <w:t>9.1 Pokud je zákonnému zástupci dopředu známá krátkodobá nepřítomnost dítěte při vzd</w:t>
      </w:r>
      <w:r w:rsidR="00115F43">
        <w:t>ělávání v mateřské škole, oznámí</w:t>
      </w:r>
      <w:r>
        <w:t xml:space="preserve"> t</w:t>
      </w:r>
      <w:r w:rsidR="00115F43">
        <w:t>uto skutečnost SMS zprávou na tel. 775 025 090</w:t>
      </w:r>
      <w:r>
        <w:t xml:space="preserve"> včetně uvedení důvodu a doby nepřítomností dítěte v dostatečném předstihu, nejpozději den předem,</w:t>
      </w:r>
      <w:r w:rsidR="003E7B34">
        <w:t xml:space="preserve"> v naléhavých případech pak je </w:t>
      </w:r>
      <w:r>
        <w:t>možné dítě omluvit nejpozději do 8:00 hodin prvního dne nepřítomnosti dítěte.</w:t>
      </w:r>
    </w:p>
    <w:p w:rsidR="000B031E" w:rsidRDefault="000B031E" w:rsidP="000B031E">
      <w:r>
        <w:t>9</w:t>
      </w:r>
      <w:r w:rsidR="00430E31">
        <w:t>.</w:t>
      </w:r>
      <w:r>
        <w:t>2 V případě, že dítě onemocní nebo se mu stane úraz a nemůže se z tohoto důvodu účastnit vzdělávání,</w:t>
      </w:r>
      <w:r w:rsidR="00430E31">
        <w:t xml:space="preserve"> </w:t>
      </w:r>
      <w:r>
        <w:t>omámí tu</w:t>
      </w:r>
      <w:r w:rsidR="00430E31">
        <w:t>to skutečnost bez zbytečného odkladu</w:t>
      </w:r>
      <w:r>
        <w:t xml:space="preserve"> zákonný zástupce mateřské škole a</w:t>
      </w:r>
      <w:r w:rsidR="00430E31">
        <w:t xml:space="preserve"> </w:t>
      </w:r>
      <w:r>
        <w:t>to včetně předpo</w:t>
      </w:r>
      <w:r w:rsidR="00430E31">
        <w:t xml:space="preserve">kládané </w:t>
      </w:r>
      <w:r>
        <w:t>doby nepřítomnosti dítěte v mateřské škole. O</w:t>
      </w:r>
      <w:r w:rsidR="0096233C">
        <w:t>z</w:t>
      </w:r>
      <w:r w:rsidR="001549F5">
        <w:t>n</w:t>
      </w:r>
      <w:r>
        <w:t>ámení této nepředvídané nepřítomnosti dítěte je možné</w:t>
      </w:r>
      <w:r w:rsidR="00430E31">
        <w:t xml:space="preserve"> </w:t>
      </w:r>
      <w:r>
        <w:t>i telefonicky na telefonních</w:t>
      </w:r>
      <w:r w:rsidR="00430E31">
        <w:t xml:space="preserve"> číslech:</w:t>
      </w:r>
    </w:p>
    <w:p w:rsidR="00041DFE" w:rsidRDefault="00041DFE" w:rsidP="000B031E"/>
    <w:p w:rsidR="00430E31" w:rsidRPr="00AD51E7" w:rsidRDefault="00430E31" w:rsidP="000B031E">
      <w:pPr>
        <w:rPr>
          <w:b/>
        </w:rPr>
      </w:pPr>
      <w:r w:rsidRPr="00AD51E7">
        <w:rPr>
          <w:b/>
        </w:rPr>
        <w:t>Záznamník:</w:t>
      </w:r>
      <w:r w:rsidRPr="00AD51E7">
        <w:rPr>
          <w:b/>
        </w:rPr>
        <w:tab/>
        <w:t>tel. 257225742</w:t>
      </w:r>
    </w:p>
    <w:p w:rsidR="007B734D" w:rsidRDefault="00430E31" w:rsidP="000B031E">
      <w:pPr>
        <w:rPr>
          <w:b/>
        </w:rPr>
      </w:pPr>
      <w:r w:rsidRPr="00AD51E7">
        <w:rPr>
          <w:b/>
        </w:rPr>
        <w:lastRenderedPageBreak/>
        <w:t>SMS omluvy:</w:t>
      </w:r>
      <w:r w:rsidRPr="00AD51E7">
        <w:rPr>
          <w:b/>
        </w:rPr>
        <w:tab/>
        <w:t>tel. 775025090</w:t>
      </w:r>
    </w:p>
    <w:p w:rsidR="000B031E" w:rsidRPr="00AD51E7" w:rsidRDefault="000B031E" w:rsidP="000B031E">
      <w:pPr>
        <w:rPr>
          <w:b/>
        </w:rPr>
      </w:pPr>
      <w:r w:rsidRPr="00AD51E7">
        <w:rPr>
          <w:b/>
        </w:rPr>
        <w:t>Třídy</w:t>
      </w:r>
      <w:r w:rsidR="00462116" w:rsidRPr="00AD51E7">
        <w:rPr>
          <w:b/>
        </w:rPr>
        <w:t>:</w:t>
      </w:r>
    </w:p>
    <w:p w:rsidR="000B031E" w:rsidRPr="00AD51E7" w:rsidRDefault="00430E31" w:rsidP="000B031E">
      <w:pPr>
        <w:rPr>
          <w:b/>
        </w:rPr>
      </w:pPr>
      <w:r w:rsidRPr="00AD51E7">
        <w:rPr>
          <w:b/>
        </w:rPr>
        <w:t xml:space="preserve"> </w:t>
      </w:r>
      <w:r w:rsidR="0096233C">
        <w:rPr>
          <w:b/>
        </w:rPr>
        <w:t>Sovy</w:t>
      </w:r>
      <w:r w:rsidR="0096233C">
        <w:rPr>
          <w:b/>
        </w:rPr>
        <w:tab/>
      </w:r>
      <w:r w:rsidRPr="00AD51E7">
        <w:rPr>
          <w:b/>
        </w:rPr>
        <w:tab/>
      </w:r>
      <w:r w:rsidR="000B031E" w:rsidRPr="00AD51E7">
        <w:rPr>
          <w:b/>
        </w:rPr>
        <w:t>tel.: 257</w:t>
      </w:r>
      <w:r w:rsidR="00C61C5E">
        <w:rPr>
          <w:b/>
        </w:rPr>
        <w:t xml:space="preserve"> </w:t>
      </w:r>
      <w:r w:rsidR="000B031E" w:rsidRPr="00AD51E7">
        <w:rPr>
          <w:b/>
        </w:rPr>
        <w:t xml:space="preserve">221 196 </w:t>
      </w:r>
      <w:r w:rsidRPr="00AD51E7">
        <w:rPr>
          <w:b/>
        </w:rPr>
        <w:t xml:space="preserve"> </w:t>
      </w:r>
      <w:r w:rsidR="000B031E" w:rsidRPr="00AD51E7">
        <w:rPr>
          <w:b/>
        </w:rPr>
        <w:t>linka 36</w:t>
      </w:r>
    </w:p>
    <w:p w:rsidR="000B031E" w:rsidRPr="00AD51E7" w:rsidRDefault="00430E31" w:rsidP="000B031E">
      <w:pPr>
        <w:rPr>
          <w:b/>
        </w:rPr>
      </w:pPr>
      <w:r w:rsidRPr="00AD51E7">
        <w:rPr>
          <w:b/>
        </w:rPr>
        <w:t xml:space="preserve"> </w:t>
      </w:r>
      <w:r w:rsidR="000B031E" w:rsidRPr="00AD51E7">
        <w:rPr>
          <w:b/>
        </w:rPr>
        <w:t xml:space="preserve">Ježci </w:t>
      </w:r>
      <w:r w:rsidRPr="00AD51E7">
        <w:rPr>
          <w:b/>
        </w:rPr>
        <w:tab/>
      </w:r>
      <w:r w:rsidRPr="00AD51E7">
        <w:rPr>
          <w:b/>
        </w:rPr>
        <w:tab/>
      </w:r>
      <w:r w:rsidR="000B031E" w:rsidRPr="00AD51E7">
        <w:rPr>
          <w:b/>
        </w:rPr>
        <w:t>tel.: 257 221 196 linka 37</w:t>
      </w:r>
    </w:p>
    <w:p w:rsidR="000B031E" w:rsidRPr="00AD51E7" w:rsidRDefault="0096233C" w:rsidP="000B031E">
      <w:pPr>
        <w:rPr>
          <w:b/>
        </w:rPr>
      </w:pPr>
      <w:r>
        <w:rPr>
          <w:b/>
        </w:rPr>
        <w:t xml:space="preserve"> Lišky</w:t>
      </w:r>
      <w:r>
        <w:rPr>
          <w:b/>
        </w:rPr>
        <w:tab/>
      </w:r>
      <w:r w:rsidR="00430E31" w:rsidRPr="00AD51E7">
        <w:rPr>
          <w:b/>
        </w:rPr>
        <w:tab/>
      </w:r>
      <w:r w:rsidR="000B031E" w:rsidRPr="00AD51E7">
        <w:rPr>
          <w:b/>
        </w:rPr>
        <w:t>tel.: 257 221 196 linka 33</w:t>
      </w:r>
    </w:p>
    <w:p w:rsidR="00430E31" w:rsidRPr="00AD51E7" w:rsidRDefault="000B031E" w:rsidP="000B031E">
      <w:pPr>
        <w:rPr>
          <w:b/>
        </w:rPr>
      </w:pPr>
      <w:r w:rsidRPr="00AD51E7">
        <w:rPr>
          <w:b/>
        </w:rPr>
        <w:t xml:space="preserve"> Medvědi</w:t>
      </w:r>
      <w:r w:rsidR="00430E31" w:rsidRPr="00AD51E7">
        <w:rPr>
          <w:b/>
        </w:rPr>
        <w:tab/>
      </w:r>
      <w:r w:rsidRPr="00AD51E7">
        <w:rPr>
          <w:b/>
        </w:rPr>
        <w:t xml:space="preserve"> tel.: 257</w:t>
      </w:r>
      <w:r w:rsidR="00C61C5E">
        <w:rPr>
          <w:b/>
        </w:rPr>
        <w:t xml:space="preserve"> </w:t>
      </w:r>
      <w:r w:rsidRPr="00AD51E7">
        <w:rPr>
          <w:b/>
        </w:rPr>
        <w:t>221 196 linka 38</w:t>
      </w:r>
    </w:p>
    <w:p w:rsidR="00430E31" w:rsidRDefault="00430E31" w:rsidP="00430E31">
      <w:r>
        <w:t>Před ukončením každé nepřítomnosti dítěte potvrdí zákonný zástupce opětovný nástup dítěte do</w:t>
      </w:r>
      <w:r w:rsidR="00115F43">
        <w:t xml:space="preserve"> mateřské školy SMS zprávou na tel. číslo pro omluvy</w:t>
      </w:r>
      <w:r>
        <w:t>. V oprávněných případech může mateřská škola vyžadovat doložení nepřítomnosti dítěte z důvodu nemoci nebo pro úraz potvrzením od ošetřujícího lékaře.</w:t>
      </w:r>
    </w:p>
    <w:p w:rsidR="00430E31" w:rsidRPr="003E00D8" w:rsidRDefault="00430E31" w:rsidP="00430E31">
      <w:pPr>
        <w:rPr>
          <w:b/>
          <w:color w:val="00B0F0"/>
        </w:rPr>
      </w:pPr>
      <w:r>
        <w:t xml:space="preserve">9.3 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Zákonní zástupci nesmějí vodit do mateřské školy děti nemocné nebo nedoléčené. Ohrožovali by tak zdraví ostatních dětí i personálu školy. </w:t>
      </w:r>
      <w:r w:rsidRPr="003E00D8">
        <w:rPr>
          <w:b/>
          <w:color w:val="00B0F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462116" w:rsidRDefault="00430E31" w:rsidP="00430E31">
      <w:r>
        <w:t>9.4 Zákonní zástupci dítěte informují neprodleně písemnou formou mateřskou školu o každé změně zdravotní způsobilosti dítě, o větších zdravotních potížích a dalších závažných skutečnostech, které by mohly mít vliv na průběh vzdělávání dítěte.</w:t>
      </w:r>
    </w:p>
    <w:p w:rsidR="00EE5B17" w:rsidRDefault="00EE5B17" w:rsidP="00430E31">
      <w:pPr>
        <w:rPr>
          <w:b/>
          <w:color w:val="00B0F0"/>
        </w:rPr>
      </w:pPr>
      <w:r>
        <w:t xml:space="preserve">9. 5. </w:t>
      </w:r>
      <w:r w:rsidRPr="007F6100">
        <w:rPr>
          <w:color w:val="00B0F0"/>
        </w:rPr>
        <w:t xml:space="preserve">Ředitel mateřské školy je </w:t>
      </w:r>
      <w:r w:rsidRPr="007F6100">
        <w:rPr>
          <w:b/>
          <w:color w:val="00B0F0"/>
        </w:rPr>
        <w:t xml:space="preserve">oprávněn </w:t>
      </w:r>
      <w:r w:rsidRPr="007F6100">
        <w:rPr>
          <w:color w:val="00B0F0"/>
        </w:rPr>
        <w:t>požadovat doložení důvodu nepřítomnosti dítěte, zákonný zástupce je</w:t>
      </w:r>
      <w:r w:rsidRPr="007F6100">
        <w:rPr>
          <w:b/>
          <w:color w:val="00B0F0"/>
        </w:rPr>
        <w:t xml:space="preserve"> povinen</w:t>
      </w:r>
      <w:r w:rsidRPr="007F6100">
        <w:rPr>
          <w:color w:val="00B0F0"/>
        </w:rPr>
        <w:t xml:space="preserve"> doložit důvody nepřítomnosti dítěte nejpozději do </w:t>
      </w:r>
      <w:r w:rsidRPr="007F6100">
        <w:rPr>
          <w:b/>
          <w:color w:val="00B0F0"/>
        </w:rPr>
        <w:t>3 dnů ode dne výzvy.</w:t>
      </w:r>
    </w:p>
    <w:p w:rsidR="00207B21" w:rsidRDefault="00207B21" w:rsidP="00430E31">
      <w:pPr>
        <w:rPr>
          <w:b/>
          <w:color w:val="4BACC6" w:themeColor="accent5"/>
        </w:rPr>
      </w:pPr>
      <w:r w:rsidRPr="00207B21">
        <w:t xml:space="preserve">9. 6. </w:t>
      </w:r>
      <w:r w:rsidRPr="00CA1F4A">
        <w:rPr>
          <w:b/>
          <w:color w:val="4BACC6" w:themeColor="accent5"/>
        </w:rPr>
        <w:t xml:space="preserve">Jestliže dítě plní povinnost předškolního vzdělávání formou pravidelné denní docházky v pracovních dnech, pak je zákonný zástupce dítěte při předem známé nepřítomnosti dítěte </w:t>
      </w:r>
      <w:r w:rsidR="006F2315">
        <w:rPr>
          <w:b/>
          <w:color w:val="4BACC6" w:themeColor="accent5"/>
        </w:rPr>
        <w:t xml:space="preserve">trvající déle než tři pracovní dny </w:t>
      </w:r>
      <w:r w:rsidRPr="00CA1F4A">
        <w:rPr>
          <w:b/>
          <w:color w:val="4BACC6" w:themeColor="accent5"/>
        </w:rPr>
        <w:t>povinen požádat o uvolnění dítěte ze vzdělávání (§34 odst. 4 školského zákona).</w:t>
      </w:r>
      <w:r w:rsidR="00CC7B57">
        <w:rPr>
          <w:b/>
          <w:color w:val="4BACC6" w:themeColor="accent5"/>
        </w:rPr>
        <w:t xml:space="preserve"> Žádost o uvolnění je k dispozici na web, stránkách mateřské školy v sekci – formuláře.</w:t>
      </w:r>
    </w:p>
    <w:p w:rsidR="00CC7B57" w:rsidRPr="00CA1F4A" w:rsidRDefault="00CC7B57" w:rsidP="00430E31">
      <w:pPr>
        <w:rPr>
          <w:b/>
          <w:color w:val="4BACC6" w:themeColor="accent5"/>
        </w:rPr>
      </w:pPr>
      <w:r>
        <w:rPr>
          <w:b/>
          <w:color w:val="4BACC6" w:themeColor="accent5"/>
        </w:rPr>
        <w:t>Nepřítomnost dítěte je zapsána do omluvného listu, který je součástí matriky dítěte.</w:t>
      </w:r>
    </w:p>
    <w:p w:rsidR="00CC7B57" w:rsidRDefault="00CC7B57" w:rsidP="00430E31"/>
    <w:p w:rsidR="00430E31" w:rsidRPr="00430E31" w:rsidRDefault="00430E31" w:rsidP="00430E31">
      <w:pPr>
        <w:rPr>
          <w:b/>
        </w:rPr>
      </w:pPr>
      <w:r w:rsidRPr="00430E31">
        <w:rPr>
          <w:b/>
        </w:rPr>
        <w:t>10. Stanovení podmínek pro úhradu úplat v mateřské škole</w:t>
      </w:r>
    </w:p>
    <w:p w:rsidR="00430E31" w:rsidRDefault="00430E31" w:rsidP="00430E31">
      <w:r>
        <w:t>10.1 Úhrada úplaty za vzdělávání</w:t>
      </w:r>
    </w:p>
    <w:p w:rsidR="00430E31" w:rsidRDefault="00430E31" w:rsidP="00430E31">
      <w:r>
        <w:t>Zákonní zástupci, kteří nejsou osvobozeni od úplaty za vzdělávání, dodržují při úhradě úplaty následující podmínky:</w:t>
      </w:r>
    </w:p>
    <w:p w:rsidR="00430E31" w:rsidRDefault="00062FB5" w:rsidP="00C92ED4">
      <w:pPr>
        <w:pStyle w:val="Odstavecseseznamem"/>
        <w:numPr>
          <w:ilvl w:val="0"/>
          <w:numId w:val="8"/>
        </w:numPr>
      </w:pPr>
      <w:r>
        <w:t>ř</w:t>
      </w:r>
      <w:r w:rsidR="00430E31">
        <w:t xml:space="preserve">editelka mateřské školy stanoví měsíční výši úplaty za předškolní vzdělávání (dále jen “úplata“) na období školního roku a zveřejní ji na přístupném místě ve škole nejpozději 30. </w:t>
      </w:r>
      <w:r w:rsidR="00430E31">
        <w:lastRenderedPageBreak/>
        <w:t>června předcházejícího školního roku. V případě přijetí dítěte k předškolnímu vzdělávání v průběhu školního roku omámí ředitel mateřské školy stanovenou výši úplaty zákonnému zástupci při přijetí dítěte</w:t>
      </w:r>
    </w:p>
    <w:p w:rsidR="00C92ED4" w:rsidRPr="009E65BA" w:rsidRDefault="00C92ED4" w:rsidP="00C92ED4">
      <w:pPr>
        <w:pStyle w:val="Odstavecseseznamem"/>
        <w:rPr>
          <w:color w:val="00B0F0"/>
        </w:rPr>
      </w:pPr>
      <w:r w:rsidRPr="009E65BA">
        <w:rPr>
          <w:color w:val="00B0F0"/>
        </w:rPr>
        <w:t>Vzdělávání v mateřské škole zřizované státem, krajem, obcí nebo svazkem obcí</w:t>
      </w:r>
      <w:r w:rsidR="009E65BA" w:rsidRPr="009E65BA">
        <w:rPr>
          <w:color w:val="00B0F0"/>
        </w:rPr>
        <w:t xml:space="preserve"> se dítěti poskytuje bezúplatně od počátku školního roku, který následuje po dni, kdy dítě dosáhne pátého roku věku (nabývá účinnosti 1. 9. 2017).</w:t>
      </w:r>
    </w:p>
    <w:p w:rsidR="00430E31" w:rsidRDefault="00430E31" w:rsidP="00430E31">
      <w:r>
        <w:t>b) ředitelka mateřské školy může se zákonným zástupcem ze závažných důvodů dohodnout jiný termín úhrady úplaty</w:t>
      </w:r>
    </w:p>
    <w:p w:rsidR="00430E31" w:rsidRDefault="00430E31" w:rsidP="00430E31">
      <w:r>
        <w:t>c) zákonný zástupce dítěte může uhradit úplatu za vzdělávání také platbou z účtu nebo složenkou (vydávají se pouze dvě do roka - na měsíc září až leden, na měsíc únor až červen)</w:t>
      </w:r>
    </w:p>
    <w:p w:rsidR="00430E31" w:rsidRDefault="009E65BA" w:rsidP="00430E31">
      <w:r>
        <w:t>d</w:t>
      </w:r>
      <w:r w:rsidR="00430E31">
        <w:t>) úplata za školní vzdělávání se nesnižuje ani v případě, že dítě nedocházelo do mateřské školy ani jeden den příslušného kalendářního měsíce, ani v případě, že docházka do mateřské školy je omezena na dobu nejvýše pěti kalendářních dnů v měsíci</w:t>
      </w:r>
    </w:p>
    <w:p w:rsidR="00430E31" w:rsidRDefault="009E65BA" w:rsidP="00430E31">
      <w:r>
        <w:t>e</w:t>
      </w:r>
      <w:r w:rsidR="00430E31">
        <w:t>) pro kalendářní měsíc, v němž bude omezen nebo přerušen provoz mateřské školy po dobu delší než 5 vyučovacích dnů, stanoví ředitel mateřské školy výši úplaty, která nepřesáhne poměrnou část výše úplaty</w:t>
      </w:r>
    </w:p>
    <w:p w:rsidR="009E5B16" w:rsidRDefault="006F0C8B" w:rsidP="00430E31">
      <w:r>
        <w:t>f) pokud na základě rozhodnutí KHS nebo MZd dojde k uzavření školy, platí u škol a školských zařízení veřejných zřizovatelů následující:</w:t>
      </w:r>
    </w:p>
    <w:p w:rsidR="006F0C8B" w:rsidRDefault="006F0C8B" w:rsidP="00430E31">
      <w:r>
        <w:t>v mateřských školách stanoví ředitel školy maximální výši úplaty poměrně poníženou podle délky omezení nebo přerušení provozu, je-li délka omezení nebo přerušení provozu více jak 5 dnů provozu, a to i v případě, že mateřská škola poskytuje vzdělávání distančním způsobem</w:t>
      </w:r>
    </w:p>
    <w:p w:rsidR="00430E31" w:rsidRDefault="00430E31" w:rsidP="00430E31"/>
    <w:p w:rsidR="00430E31" w:rsidRDefault="00430E31" w:rsidP="00430E31">
      <w:r>
        <w:t xml:space="preserve">10.2 Osvobození od úplaty za vzdělávání </w:t>
      </w:r>
    </w:p>
    <w:p w:rsidR="00430E31" w:rsidRDefault="00430E31" w:rsidP="00430E31">
      <w:r>
        <w:t>Osvobozen bude:</w:t>
      </w:r>
    </w:p>
    <w:p w:rsidR="00430E31" w:rsidRDefault="00430E31" w:rsidP="00430E31">
      <w:r>
        <w:t>a) zákonný zástupce dítěte, který pobírá opakující se dávku pomoci v hmotné nouzi</w:t>
      </w:r>
    </w:p>
    <w:p w:rsidR="00A35F27" w:rsidRDefault="00430E31" w:rsidP="00430E31">
      <w:r>
        <w:t xml:space="preserve">b) zákonný zástupce nezaopatřeného dítěte, pokud tomuto dítěti náleží zvýšení příspěvku na péči, </w:t>
      </w:r>
    </w:p>
    <w:p w:rsidR="00430E31" w:rsidRDefault="00430E31" w:rsidP="00430E31">
      <w:r>
        <w:t>c) rodič, kterému náleží zvýšení příspěvku na péči z důvodu péče o nezaopatřené dítě</w:t>
      </w:r>
      <w:r w:rsidR="00A35F27">
        <w:t xml:space="preserve"> </w:t>
      </w:r>
    </w:p>
    <w:p w:rsidR="00680BB4" w:rsidRDefault="00430E31" w:rsidP="00430E31">
      <w:pPr>
        <w:rPr>
          <w:color w:val="00B0F0"/>
        </w:rPr>
      </w:pPr>
      <w:r>
        <w:t>d) fyzická osoba, která o dítě osobně pečuje a</w:t>
      </w:r>
      <w:r w:rsidR="00A35F27">
        <w:t xml:space="preserve"> </w:t>
      </w:r>
      <w:r>
        <w:t>z důvodu péče o</w:t>
      </w:r>
      <w:r w:rsidR="00A35F27">
        <w:t xml:space="preserve"> </w:t>
      </w:r>
      <w:r>
        <w:t>toto dítě pobírá dávky</w:t>
      </w:r>
      <w:r w:rsidR="00A35F27">
        <w:t xml:space="preserve"> </w:t>
      </w:r>
      <w:r>
        <w:t>pěstounské péče, pokud tuto skutečnost prokáže řediteli mateřské školy</w:t>
      </w:r>
    </w:p>
    <w:p w:rsidR="00F436F3" w:rsidRPr="0096233C" w:rsidRDefault="00680BB4" w:rsidP="00430E31">
      <w:r w:rsidRPr="0096233C">
        <w:t>e</w:t>
      </w:r>
      <w:r w:rsidR="00F436F3" w:rsidRPr="0096233C">
        <w:t>) zákonný zástupce dítěte s odkladem školní docházky</w:t>
      </w:r>
    </w:p>
    <w:p w:rsidR="00680BB4" w:rsidRPr="0096233C" w:rsidRDefault="00680BB4" w:rsidP="00430E31"/>
    <w:p w:rsidR="00A35F27" w:rsidRDefault="00A35F27" w:rsidP="00A35F27">
      <w:r>
        <w:t>10.3 Úhrada úplaty za školní stravování</w:t>
      </w:r>
    </w:p>
    <w:p w:rsidR="00A35F27" w:rsidRDefault="00A35F27" w:rsidP="00A35F27">
      <w:r>
        <w:t>Při úhradě úplaty za školní stravování se zákonní zástupci dítěte řídí následujícími podmínkami:</w:t>
      </w:r>
    </w:p>
    <w:p w:rsidR="00A35F27" w:rsidRDefault="00A35F27" w:rsidP="00A35F27">
      <w:r>
        <w:lastRenderedPageBreak/>
        <w:t>a) úplata za kalendářní měsíc je splatná do 10. dne příslušného kalendářního měsíce (na následující měsíc) a je hrazena na účet č. 27-6620020237/0100, a to trvalým příkazem zálohově nebo složenkou za daný měsíc, kde je uvedena aktuální částka. Vyúčtování a přeplatky z trvalých příkazů budou vráceny na účet zákonných zástupců, v termínu nejpozději do 15.</w:t>
      </w:r>
      <w:r w:rsidR="007F6100">
        <w:t xml:space="preserve"> </w:t>
      </w:r>
      <w:r>
        <w:t>7. za uplynulý školní rok.</w:t>
      </w:r>
    </w:p>
    <w:p w:rsidR="00A35F27" w:rsidRDefault="00A35F27" w:rsidP="00A35F27">
      <w:r>
        <w:t>b) ředitelka mateřské školy může se zákonným zástupcem ze závažných důvodů dohodnout jiný termín úhrady úplaty</w:t>
      </w:r>
    </w:p>
    <w:p w:rsidR="00A35F27" w:rsidRDefault="00A35F27" w:rsidP="00A35F27">
      <w:r>
        <w:t>c) při úhradách stravného a školného je vždy nutné uvést specifický symbol (varia</w:t>
      </w:r>
      <w:r w:rsidR="00AD51E7">
        <w:t>bilní symbol se neuvádí z důvodu</w:t>
      </w:r>
      <w:r>
        <w:t xml:space="preserve"> ochrany dat = rodné číslo) dítěte, podle kterého je platba identifikovatelná.</w:t>
      </w:r>
    </w:p>
    <w:p w:rsidR="00A35F27" w:rsidRPr="00A35F27" w:rsidRDefault="00A35F27" w:rsidP="00A35F27">
      <w:pPr>
        <w:rPr>
          <w:b/>
        </w:rPr>
      </w:pPr>
      <w:r w:rsidRPr="00A35F27">
        <w:rPr>
          <w:b/>
        </w:rPr>
        <w:t>11. Základní pravidla chování zákonných zástupců dělí při vzájemném styku se zaměstnanci mateřské školy, S jinými dětmi docházejícími do mateřské školy a s ostatními zákonnými zástupci</w:t>
      </w:r>
      <w:r w:rsidR="003C08D6">
        <w:rPr>
          <w:b/>
        </w:rPr>
        <w:t>.</w:t>
      </w:r>
    </w:p>
    <w:p w:rsidR="00041DFE" w:rsidRDefault="00A35F27" w:rsidP="00A35F27">
      <w:r>
        <w:t>Při pobytu v mateřské škole zákonní zástupci dětí</w:t>
      </w:r>
    </w:p>
    <w:p w:rsidR="00A35F27" w:rsidRDefault="00A35F27" w:rsidP="00A35F27">
      <w:r>
        <w:t xml:space="preserve">a) dodržují stanovenou organizaci provozu mateřské školy a vnitřní režim mateřské školy </w:t>
      </w:r>
    </w:p>
    <w:p w:rsidR="00A35F27" w:rsidRDefault="00A35F27" w:rsidP="00A35F27">
      <w:r>
        <w:t>b) řídí se školním řádem mateřské školy</w:t>
      </w:r>
    </w:p>
    <w:p w:rsidR="00A35F27" w:rsidRDefault="00A35F27" w:rsidP="00A35F27">
      <w:r>
        <w:t>c) dodržují při vzájemném styku se zaměstnanci mateřské školy, s jinými dětmi docházejícími</w:t>
      </w:r>
    </w:p>
    <w:p w:rsidR="00A35F27" w:rsidRDefault="00A35F27" w:rsidP="00A35F27">
      <w:r>
        <w:t>do mateřské školy a s ostatními zákonnými zástupci dětí pravidla slušnosti a vzájemné ohleduplnosti</w:t>
      </w:r>
    </w:p>
    <w:p w:rsidR="00891F9E" w:rsidRDefault="00891F9E" w:rsidP="00A35F27">
      <w:r>
        <w:t>d) po vyzvednutí dítěte z mateřské školy se rodiče nezdržují v prostorách školy i školní zahrady</w:t>
      </w:r>
    </w:p>
    <w:p w:rsidR="00A35F27" w:rsidRDefault="00A35F27" w:rsidP="00A35F27"/>
    <w:p w:rsidR="00A35F27" w:rsidRPr="00A35F27" w:rsidRDefault="00A35F27" w:rsidP="00A35F27">
      <w:pPr>
        <w:jc w:val="center"/>
        <w:rPr>
          <w:b/>
          <w:sz w:val="24"/>
          <w:szCs w:val="24"/>
        </w:rPr>
      </w:pPr>
    </w:p>
    <w:p w:rsidR="00462116" w:rsidRPr="00462116" w:rsidRDefault="007F6100" w:rsidP="00462116">
      <w:pPr>
        <w:jc w:val="center"/>
        <w:rPr>
          <w:b/>
          <w:sz w:val="24"/>
          <w:szCs w:val="24"/>
        </w:rPr>
      </w:pPr>
      <w:r>
        <w:rPr>
          <w:b/>
          <w:sz w:val="24"/>
          <w:szCs w:val="24"/>
        </w:rPr>
        <w:t>Článek  III</w:t>
      </w:r>
    </w:p>
    <w:p w:rsidR="00462116" w:rsidRPr="00462116" w:rsidRDefault="00462116" w:rsidP="00462116">
      <w:pPr>
        <w:jc w:val="center"/>
        <w:rPr>
          <w:b/>
          <w:sz w:val="24"/>
          <w:szCs w:val="24"/>
        </w:rPr>
      </w:pPr>
      <w:r w:rsidRPr="00462116">
        <w:rPr>
          <w:b/>
          <w:sz w:val="24"/>
          <w:szCs w:val="24"/>
        </w:rPr>
        <w:t>PROVOZ  A VNITŘNÍ REŽIM MATEŘSKÉ ŠKOLY</w:t>
      </w:r>
    </w:p>
    <w:p w:rsidR="00462116" w:rsidRPr="00462116" w:rsidRDefault="00462116" w:rsidP="00462116">
      <w:pPr>
        <w:rPr>
          <w:b/>
        </w:rPr>
      </w:pPr>
      <w:r w:rsidRPr="00462116">
        <w:rPr>
          <w:b/>
        </w:rPr>
        <w:t>16. Podmínky provozu a organizace vzdělávaní v mateřské škole</w:t>
      </w:r>
    </w:p>
    <w:p w:rsidR="00462116" w:rsidRDefault="00462116" w:rsidP="00462116">
      <w:r>
        <w:t>16.1 Mateřská škola je zřízena jako škola s celodenním provozem s určenou dobou pobytu pro děti od 7:00 do 17:00 hodin.</w:t>
      </w:r>
    </w:p>
    <w:p w:rsidR="00462116" w:rsidRDefault="00462116" w:rsidP="00462116">
      <w:r>
        <w:t>16.2 V měsících červenci a srpnu může ředitelka mateřské školy po dohodě se zřizovatelem stanovený provoz v bodě 16.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neprodleně, při plánovaném omezení či přerušení provozu pak dva měsíce předem.        Do 30 dnů před přerušením provozu mateřské školy přijímá ředitelka mateřské školy písemnou žádost zákonného zástupce dítěte k zajištění pobytu dítěte v jiné mateřské škole. Při krátkodo</w:t>
      </w:r>
      <w:r w:rsidR="003C08D6">
        <w:t>bém přerušení provozu (havárie</w:t>
      </w:r>
      <w:r w:rsidR="00AD51E7">
        <w:t>)</w:t>
      </w:r>
      <w:r>
        <w:t xml:space="preserve"> zajistí po dohodě se zákonnými zástupci mateřská škola v naléhavých případech náhradní zařízení pro dítě.</w:t>
      </w:r>
    </w:p>
    <w:p w:rsidR="00462116" w:rsidRDefault="00462116" w:rsidP="00462116">
      <w:r>
        <w:t>16.3 Vzdělávání v mateřské škole prob</w:t>
      </w:r>
      <w:r w:rsidR="003C08D6">
        <w:t xml:space="preserve">íhá ve 4 třídách, všechny třídy jsou heterogenní – věkově smíšené. </w:t>
      </w:r>
    </w:p>
    <w:p w:rsidR="00462116" w:rsidRDefault="003C08D6" w:rsidP="00462116">
      <w:r>
        <w:lastRenderedPageBreak/>
        <w:t>16.4 m</w:t>
      </w:r>
      <w:r w:rsidR="00462116">
        <w:t>ateřská škola má</w:t>
      </w:r>
      <w:r>
        <w:t xml:space="preserve"> </w:t>
      </w:r>
      <w:r w:rsidR="00462116">
        <w:t>4 třídy</w:t>
      </w:r>
      <w:r>
        <w:t xml:space="preserve"> s kapacitou 104 dětí</w:t>
      </w:r>
    </w:p>
    <w:p w:rsidR="00462116" w:rsidRDefault="00462116" w:rsidP="003C08D6">
      <w:pPr>
        <w:pStyle w:val="Odstavecseseznamem"/>
        <w:numPr>
          <w:ilvl w:val="0"/>
          <w:numId w:val="2"/>
        </w:numPr>
      </w:pPr>
      <w:r>
        <w:t>- 1.</w:t>
      </w:r>
      <w:r w:rsidR="00891F9E">
        <w:t xml:space="preserve"> </w:t>
      </w:r>
      <w:r w:rsidR="007F6100">
        <w:t>T</w:t>
      </w:r>
      <w:r w:rsidR="003C08D6">
        <w:t>řída</w:t>
      </w:r>
      <w:r w:rsidR="007F6100">
        <w:tab/>
      </w:r>
      <w:r w:rsidR="003C08D6">
        <w:tab/>
      </w:r>
      <w:r w:rsidR="003C08D6">
        <w:tab/>
      </w:r>
      <w:r w:rsidR="0096233C">
        <w:t>Sovy</w:t>
      </w:r>
    </w:p>
    <w:p w:rsidR="00462116" w:rsidRDefault="00462116" w:rsidP="003C08D6">
      <w:pPr>
        <w:pStyle w:val="Odstavecseseznamem"/>
        <w:numPr>
          <w:ilvl w:val="0"/>
          <w:numId w:val="2"/>
        </w:numPr>
      </w:pPr>
      <w:r>
        <w:t>- 2.</w:t>
      </w:r>
      <w:r w:rsidR="00891F9E">
        <w:t xml:space="preserve"> </w:t>
      </w:r>
      <w:r w:rsidR="007F6100">
        <w:t>T</w:t>
      </w:r>
      <w:r w:rsidR="003C08D6">
        <w:t>řída</w:t>
      </w:r>
      <w:r w:rsidR="007F6100">
        <w:tab/>
      </w:r>
      <w:r w:rsidR="003C08D6">
        <w:tab/>
      </w:r>
      <w:r w:rsidR="003C08D6">
        <w:tab/>
      </w:r>
      <w:r>
        <w:t>Ježci</w:t>
      </w:r>
    </w:p>
    <w:p w:rsidR="00462116" w:rsidRDefault="00462116" w:rsidP="003C08D6">
      <w:pPr>
        <w:pStyle w:val="Odstavecseseznamem"/>
        <w:numPr>
          <w:ilvl w:val="0"/>
          <w:numId w:val="2"/>
        </w:numPr>
      </w:pPr>
      <w:r>
        <w:t>- 3.</w:t>
      </w:r>
      <w:r w:rsidR="00891F9E">
        <w:t xml:space="preserve"> </w:t>
      </w:r>
      <w:r w:rsidR="007F6100">
        <w:t>T</w:t>
      </w:r>
      <w:r w:rsidR="003C08D6">
        <w:t>řída</w:t>
      </w:r>
      <w:r w:rsidR="007F6100">
        <w:tab/>
      </w:r>
      <w:r w:rsidR="003C08D6">
        <w:tab/>
      </w:r>
      <w:r w:rsidR="003C08D6">
        <w:tab/>
      </w:r>
      <w:r w:rsidR="0096233C">
        <w:t>Lišky</w:t>
      </w:r>
    </w:p>
    <w:p w:rsidR="00462116" w:rsidRDefault="00891F9E" w:rsidP="003C08D6">
      <w:pPr>
        <w:pStyle w:val="Odstavecseseznamem"/>
        <w:numPr>
          <w:ilvl w:val="0"/>
          <w:numId w:val="2"/>
        </w:numPr>
      </w:pPr>
      <w:r>
        <w:t xml:space="preserve">- 4. </w:t>
      </w:r>
      <w:r w:rsidR="007F6100">
        <w:t>T</w:t>
      </w:r>
      <w:r w:rsidR="00462116">
        <w:t>řída</w:t>
      </w:r>
      <w:r w:rsidR="007F6100">
        <w:tab/>
      </w:r>
      <w:r w:rsidR="00462116">
        <w:tab/>
      </w:r>
      <w:r>
        <w:t xml:space="preserve">              </w:t>
      </w:r>
      <w:r w:rsidR="00462116">
        <w:t xml:space="preserve"> Medvědi</w:t>
      </w:r>
    </w:p>
    <w:p w:rsidR="00462116" w:rsidRDefault="003C08D6" w:rsidP="00462116">
      <w:r>
        <w:t>16.5 Děti se od 7.00 hod do 8.00 hod scházejí v určených třídách</w:t>
      </w:r>
      <w:r w:rsidR="00462116">
        <w:t xml:space="preserve"> zpravidl</w:t>
      </w:r>
      <w:r w:rsidR="00CC7B57">
        <w:t>a vždy ve dvou třídách.</w:t>
      </w:r>
    </w:p>
    <w:p w:rsidR="00462116" w:rsidRDefault="00CC7B57" w:rsidP="00462116">
      <w:r>
        <w:t xml:space="preserve">Děti se scházejí </w:t>
      </w:r>
      <w:r w:rsidRPr="0096233C">
        <w:rPr>
          <w:color w:val="FF0000"/>
        </w:rPr>
        <w:t>do 8.15</w:t>
      </w:r>
      <w:r w:rsidR="00462116" w:rsidRPr="0096233C">
        <w:rPr>
          <w:color w:val="FF0000"/>
        </w:rPr>
        <w:t xml:space="preserve"> hod</w:t>
      </w:r>
      <w:r w:rsidR="00462116">
        <w:t>. Ze závažných důvodů (např. návštěva lékaře) se</w:t>
      </w:r>
      <w:r w:rsidR="003C08D6">
        <w:t xml:space="preserve"> mohou zákonní zástupci s třídní</w:t>
      </w:r>
      <w:r w:rsidR="00462116">
        <w:t xml:space="preserve"> učitelkou předem dohodnout, že dítě nastoupí později nebo dříve o</w:t>
      </w:r>
      <w:r w:rsidR="003F58D7">
        <w:t>dejd</w:t>
      </w:r>
      <w:r>
        <w:t>e z mateřské školy. Od 16.00</w:t>
      </w:r>
      <w:r w:rsidR="003C08D6">
        <w:t xml:space="preserve"> jsou</w:t>
      </w:r>
      <w:r w:rsidR="00462116">
        <w:t xml:space="preserve"> v</w:t>
      </w:r>
      <w:r w:rsidR="003C08D6">
        <w:t> </w:t>
      </w:r>
      <w:r w:rsidR="00462116">
        <w:t>pr</w:t>
      </w:r>
      <w:r w:rsidR="003C08D6">
        <w:t>ovozu dvě  třídy  - provoz podle světelné signalizace u zvonků u vstupních dveří do MŠ.</w:t>
      </w:r>
    </w:p>
    <w:p w:rsidR="00462116" w:rsidRDefault="00462116" w:rsidP="00462116">
      <w:r>
        <w:t>Rodiče si mohou vyzve</w:t>
      </w:r>
      <w:r w:rsidR="003C08D6">
        <w:t>dnout své děti po obědě od 12.15</w:t>
      </w:r>
      <w:r>
        <w:t xml:space="preserve"> do 12.45 hod. nebo odpoledne od 14.45 do 17.00 hod.</w:t>
      </w:r>
    </w:p>
    <w:p w:rsidR="00462116" w:rsidRDefault="00462116" w:rsidP="00462116">
      <w:r>
        <w:t>16.6 Provoz mateřské školy je stanoven ředitelkou mateřské školy a projednán na třídních schůzkách. Zákonný zástupce dítěte má povinnost si dítě vyzvednout do stanoveného ukončení provozu.</w:t>
      </w:r>
    </w:p>
    <w:p w:rsidR="00462116" w:rsidRDefault="00C84EB7" w:rsidP="00462116">
      <w:r>
        <w:t>Pokud si pověřená osoba nevyzvedne dítě do stanovené doby, příslušný pedagogický pracovník</w:t>
      </w:r>
    </w:p>
    <w:p w:rsidR="00C84EB7" w:rsidRDefault="00C84EB7" w:rsidP="00C84EB7">
      <w:pPr>
        <w:pStyle w:val="Odstavecseseznamem"/>
        <w:numPr>
          <w:ilvl w:val="0"/>
          <w:numId w:val="3"/>
        </w:numPr>
      </w:pPr>
      <w:r>
        <w:t>pokusí se pověřené osoby kontaktovat telefonicky</w:t>
      </w:r>
    </w:p>
    <w:p w:rsidR="00C84EB7" w:rsidRDefault="00C84EB7" w:rsidP="00C84EB7">
      <w:pPr>
        <w:pStyle w:val="Odstavecseseznamem"/>
        <w:numPr>
          <w:ilvl w:val="0"/>
          <w:numId w:val="3"/>
        </w:numPr>
      </w:pPr>
      <w:r>
        <w:t>informuje telefonicky ředitelku školy</w:t>
      </w:r>
    </w:p>
    <w:p w:rsidR="00C84EB7" w:rsidRDefault="00C84EB7" w:rsidP="00C84EB7">
      <w:pPr>
        <w:pStyle w:val="Odstavecseseznamem"/>
        <w:numPr>
          <w:ilvl w:val="0"/>
          <w:numId w:val="3"/>
        </w:numPr>
      </w:pPr>
      <w:r>
        <w:t>řídí se postupem doporučeným MŠMT – obrátí se na obecní úřad, který podle § 15 zákona č. 359</w:t>
      </w:r>
      <w:r w:rsidR="00F30FDC">
        <w:t>/1999 Sb., o sociálně právní ochraně dětí povinen zajistit dítěti neodkladnou péči</w:t>
      </w:r>
    </w:p>
    <w:p w:rsidR="00F30FDC" w:rsidRDefault="00F30FDC" w:rsidP="00C84EB7">
      <w:pPr>
        <w:pStyle w:val="Odstavecseseznamem"/>
        <w:numPr>
          <w:ilvl w:val="0"/>
          <w:numId w:val="3"/>
        </w:numPr>
      </w:pPr>
      <w:r>
        <w:t>případně se obrátí na Policii ČR – § 43 zákona č. 283/1991 Sb., o Policii České republiky, ve znění pozdějších předpisů, má každý právo obrátit se na policistu a policejní útvary se žádostí o pomoc</w:t>
      </w:r>
    </w:p>
    <w:p w:rsidR="00462116" w:rsidRDefault="00462116" w:rsidP="00462116">
      <w:r>
        <w:t>16.7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w:t>
      </w:r>
    </w:p>
    <w:p w:rsidR="00157882" w:rsidRDefault="00462116" w:rsidP="00462116">
      <w:r>
        <w:t xml:space="preserve">16.8 Pokud bude z provozních důvodů nutné rozdělit třídu, bude tato změna a seznamy dětí vyznačeny na </w:t>
      </w:r>
      <w:r w:rsidR="00F30FDC">
        <w:t>nástěnce v 1. mezipatří MŠ.</w:t>
      </w:r>
    </w:p>
    <w:p w:rsidR="00157882" w:rsidRPr="002412E6" w:rsidRDefault="00157882" w:rsidP="00157882">
      <w:pPr>
        <w:rPr>
          <w:b/>
        </w:rPr>
      </w:pPr>
      <w:r w:rsidRPr="002412E6">
        <w:rPr>
          <w:b/>
        </w:rPr>
        <w:t>17. Vnit</w:t>
      </w:r>
      <w:r w:rsidR="002412E6">
        <w:rPr>
          <w:b/>
        </w:rPr>
        <w:t>řní denní režim při vzdělávání dětí</w:t>
      </w:r>
    </w:p>
    <w:p w:rsidR="00157882" w:rsidRDefault="00157882" w:rsidP="00157882">
      <w:r>
        <w:t>17.1 Předškolní vzdělávání dětí podle stanoveného školního rámcového programu probíhá v</w:t>
      </w:r>
      <w:r w:rsidR="002412E6">
        <w:t> </w:t>
      </w:r>
      <w:r>
        <w:t>následujícím</w:t>
      </w:r>
      <w:r w:rsidR="002412E6">
        <w:t xml:space="preserve"> </w:t>
      </w:r>
      <w:r>
        <w:t>základním denním režimu:</w:t>
      </w:r>
    </w:p>
    <w:p w:rsidR="00157882" w:rsidRDefault="00157882" w:rsidP="00157882">
      <w:r>
        <w:t>7:00 ote</w:t>
      </w:r>
      <w:r w:rsidR="002412E6">
        <w:t>vř</w:t>
      </w:r>
      <w:r>
        <w:t>ení mateřské školy</w:t>
      </w:r>
    </w:p>
    <w:p w:rsidR="00157882" w:rsidRDefault="00CC7B57" w:rsidP="00157882">
      <w:r>
        <w:t>7:00  scházení dětí vždy v jedné  třídě tomu určené</w:t>
      </w:r>
    </w:p>
    <w:p w:rsidR="00CC7B57" w:rsidRDefault="00CC7B57" w:rsidP="00157882">
      <w:r>
        <w:t>7:30 scházení dětí ve dvou třídách</w:t>
      </w:r>
    </w:p>
    <w:p w:rsidR="00CC7B57" w:rsidRDefault="00CC7B57" w:rsidP="00157882">
      <w:r>
        <w:t>8:00 všechny děti ve svých třídách</w:t>
      </w:r>
    </w:p>
    <w:p w:rsidR="00157882" w:rsidRDefault="00CC7B57" w:rsidP="00157882">
      <w:r w:rsidRPr="00CC7B57">
        <w:rPr>
          <w:b/>
        </w:rPr>
        <w:lastRenderedPageBreak/>
        <w:t>7:00 - 8:15</w:t>
      </w:r>
      <w:r w:rsidR="00157882">
        <w:t xml:space="preserve"> doba učená pro příchod dětí do mateřské školy a předání dětí pedagogickým praco</w:t>
      </w:r>
      <w:r w:rsidR="002412E6">
        <w:t>vníkům</w:t>
      </w:r>
    </w:p>
    <w:p w:rsidR="00157882" w:rsidRDefault="00157882" w:rsidP="00157882">
      <w:r>
        <w:t>k předškolnímu vzdělávání,</w:t>
      </w:r>
    </w:p>
    <w:p w:rsidR="00157882" w:rsidRDefault="00157882" w:rsidP="00157882">
      <w:r>
        <w:t>7:00 - 8:45 děti již přítomné v mateřské škole v</w:t>
      </w:r>
      <w:r w:rsidR="002412E6">
        <w:t>yk</w:t>
      </w:r>
      <w:r>
        <w:t>onávají</w:t>
      </w:r>
      <w:r w:rsidR="00EA008C">
        <w:t xml:space="preserve"> </w:t>
      </w:r>
      <w:r w:rsidR="0096233C">
        <w:t xml:space="preserve">s rodiči </w:t>
      </w:r>
      <w:r w:rsidR="00EA008C">
        <w:t xml:space="preserve">ranní úkol, </w:t>
      </w:r>
      <w:r>
        <w:t>spontánní hry a činnosti, vzájemné setkávání dětí</w:t>
      </w:r>
      <w:r w:rsidR="002412E6">
        <w:t xml:space="preserve"> </w:t>
      </w:r>
      <w:r>
        <w:t>z celé mateřské školy, individuální práce a činn</w:t>
      </w:r>
      <w:r w:rsidR="00F30FDC">
        <w:t>osti,</w:t>
      </w:r>
      <w:r>
        <w:t xml:space="preserve"> pohybové aktivity a</w:t>
      </w:r>
      <w:r w:rsidR="002412E6">
        <w:t xml:space="preserve"> </w:t>
      </w:r>
      <w:r>
        <w:t>hry,</w:t>
      </w:r>
      <w:r w:rsidR="002412E6">
        <w:t xml:space="preserve"> </w:t>
      </w:r>
      <w:r>
        <w:t>rel</w:t>
      </w:r>
      <w:r w:rsidR="00F30FDC">
        <w:t>axační cvičení (ranní cvičení)</w:t>
      </w:r>
    </w:p>
    <w:p w:rsidR="00157882" w:rsidRDefault="00157882" w:rsidP="00157882">
      <w:r>
        <w:t>8:45 - 9:00 hygiena, dopolední svačina,</w:t>
      </w:r>
    </w:p>
    <w:p w:rsidR="00157882" w:rsidRDefault="00157882" w:rsidP="00157882">
      <w:r>
        <w:t>9:00-9:45</w:t>
      </w:r>
      <w:r w:rsidR="00F30FDC">
        <w:t xml:space="preserve"> přivítání dne – komunitní kruh,</w:t>
      </w:r>
      <w:r>
        <w:t xml:space="preserve"> realizace programově řízených činností (</w:t>
      </w:r>
      <w:r w:rsidR="002412E6">
        <w:t>frontální</w:t>
      </w:r>
      <w:r>
        <w:t>, skupinová, individuální fo</w:t>
      </w:r>
      <w:r w:rsidR="002412E6">
        <w:t>r</w:t>
      </w:r>
      <w:r>
        <w:t>ma)</w:t>
      </w:r>
      <w:r w:rsidR="00F30FDC">
        <w:t>, práce v centrech aktivit</w:t>
      </w:r>
    </w:p>
    <w:p w:rsidR="00157882" w:rsidRDefault="00157882" w:rsidP="00157882">
      <w:r>
        <w:t>9:45 - 11:45 příprava na pobyt venku a pobyt dětí venku (činnosti a aktivity zaměřené na výchovu</w:t>
      </w:r>
    </w:p>
    <w:p w:rsidR="00157882" w:rsidRDefault="002412E6" w:rsidP="00157882">
      <w:r>
        <w:t xml:space="preserve">a </w:t>
      </w:r>
      <w:r w:rsidR="00157882">
        <w:t>vzdělávání dětí, na j</w:t>
      </w:r>
      <w:r>
        <w:t>e</w:t>
      </w:r>
      <w:r w:rsidR="00157882">
        <w:t>jich citový, rozumový a tělesný rozvoj, prováděné podle školního vzdělávacího</w:t>
      </w:r>
    </w:p>
    <w:p w:rsidR="00157882" w:rsidRDefault="00157882" w:rsidP="00157882">
      <w:r>
        <w:t>programu s důrazem na pohybové aktivity, seznamováni s přírodou, s pří</w:t>
      </w:r>
      <w:r w:rsidR="002412E6">
        <w:t>rodními</w:t>
      </w:r>
      <w:r>
        <w:t xml:space="preserve"> jevy a s okolním světem,</w:t>
      </w:r>
      <w:r w:rsidR="002412E6">
        <w:t xml:space="preserve"> </w:t>
      </w:r>
      <w:r>
        <w:t>v</w:t>
      </w:r>
      <w:r w:rsidR="002412E6">
        <w:t xml:space="preserve"> </w:t>
      </w:r>
      <w:r>
        <w:t>případě nepříznivého počasí pokračují řízené činnosti a aktivity zaměřené na výchovu a vzdělávání dětí ve</w:t>
      </w:r>
      <w:r w:rsidR="002412E6">
        <w:t xml:space="preserve"> </w:t>
      </w:r>
      <w:r>
        <w:t>třídách mateřské školy)</w:t>
      </w:r>
    </w:p>
    <w:p w:rsidR="00157882" w:rsidRDefault="00157882" w:rsidP="00157882">
      <w:r>
        <w:t>11:45 -12:15 hygiena,</w:t>
      </w:r>
      <w:r w:rsidR="00041DFE">
        <w:t xml:space="preserve"> </w:t>
      </w:r>
      <w:r>
        <w:t>příp</w:t>
      </w:r>
      <w:r w:rsidR="002412E6">
        <w:t>r</w:t>
      </w:r>
      <w:r>
        <w:t>a</w:t>
      </w:r>
      <w:r w:rsidR="002412E6">
        <w:t xml:space="preserve">va </w:t>
      </w:r>
      <w:r>
        <w:t>na</w:t>
      </w:r>
      <w:r w:rsidR="002412E6">
        <w:t xml:space="preserve"> </w:t>
      </w:r>
      <w:r>
        <w:t>oběd, oběd</w:t>
      </w:r>
    </w:p>
    <w:p w:rsidR="00157882" w:rsidRDefault="00157882" w:rsidP="00157882">
      <w:r>
        <w:t>12:15 -14:30 hygiena, odpočinek (spánek, relaxace) dle individuálních potřeb dětí, klidové činnosti,</w:t>
      </w:r>
    </w:p>
    <w:p w:rsidR="00157882" w:rsidRDefault="00157882" w:rsidP="00157882">
      <w:r>
        <w:t>náhradní nespací aktivity, zájmové kroužky</w:t>
      </w:r>
    </w:p>
    <w:p w:rsidR="00857D41" w:rsidRDefault="00157882" w:rsidP="00157882">
      <w:r>
        <w:t>14:30 -14:45 hygiena, odpolední svačina</w:t>
      </w:r>
    </w:p>
    <w:p w:rsidR="00157882" w:rsidRDefault="00157882" w:rsidP="00157882">
      <w:r>
        <w:t>14:45-17:00 volné činnosti a aktivity dětí řízené pedagogickými pracov</w:t>
      </w:r>
      <w:r w:rsidR="002412E6">
        <w:t>n</w:t>
      </w:r>
      <w:r>
        <w:t>íky zaměřené především na hry,</w:t>
      </w:r>
      <w:r w:rsidR="002412E6">
        <w:t xml:space="preserve"> </w:t>
      </w:r>
      <w:r>
        <w:t>zájmové činnosti a pohybové aktivity dětí, kroužky a aktivity, v případě pěkného počasí mohou pobývat na</w:t>
      </w:r>
      <w:r w:rsidR="002412E6">
        <w:t xml:space="preserve"> </w:t>
      </w:r>
      <w:r>
        <w:t>zahradě mateřské školy, doba určená pro přebírání dětí zákonnými zástupci</w:t>
      </w:r>
    </w:p>
    <w:p w:rsidR="00157882" w:rsidRDefault="00157882" w:rsidP="00157882">
      <w:r>
        <w:t>16:00 - 17:00 v</w:t>
      </w:r>
      <w:r w:rsidR="002412E6">
        <w:t> </w:t>
      </w:r>
      <w:r>
        <w:t>provozu</w:t>
      </w:r>
      <w:r w:rsidR="002412E6">
        <w:t xml:space="preserve"> </w:t>
      </w:r>
      <w:r w:rsidR="00F30FDC">
        <w:t>jsou</w:t>
      </w:r>
      <w:r w:rsidR="002412E6">
        <w:t xml:space="preserve"> </w:t>
      </w:r>
      <w:r>
        <w:t>již</w:t>
      </w:r>
      <w:r w:rsidR="002412E6">
        <w:t xml:space="preserve"> </w:t>
      </w:r>
      <w:r>
        <w:t>pouze</w:t>
      </w:r>
      <w:r w:rsidR="002412E6">
        <w:t xml:space="preserve"> </w:t>
      </w:r>
      <w:r w:rsidR="00F30FDC">
        <w:t>dvě</w:t>
      </w:r>
      <w:r w:rsidR="002412E6">
        <w:t xml:space="preserve"> </w:t>
      </w:r>
      <w:r w:rsidR="00F30FDC">
        <w:t xml:space="preserve">třídy </w:t>
      </w:r>
    </w:p>
    <w:p w:rsidR="00157882" w:rsidRDefault="00157882" w:rsidP="00157882">
      <w:r>
        <w:t>17:00 ukončení provozu mateřské školy</w:t>
      </w:r>
      <w:r w:rsidR="00F30FDC">
        <w:t xml:space="preserve"> – uzamykání budovy mateřské školy</w:t>
      </w:r>
    </w:p>
    <w:p w:rsidR="00157882" w:rsidRDefault="00157882" w:rsidP="00157882">
      <w:r>
        <w:t>17.2 Stanovený základní denní režim může být z organizačních důvodů školy částečně změněn pro každou jednotlivou třídu zvlášť, je povinností pedagogického pracov</w:t>
      </w:r>
      <w:r w:rsidR="002412E6">
        <w:t>n</w:t>
      </w:r>
      <w:r>
        <w:t>íka ho pružně přizpůsobovat aktuálním potřebám dětí. Respektuje právo dítěte na vlastní aktivity, je dbáno na soukromí dět</w:t>
      </w:r>
      <w:r w:rsidR="002412E6">
        <w:t>í. Pokud ma</w:t>
      </w:r>
      <w:r>
        <w:t>jí potřebu uchýlit se do klidného koutku a neúčastnit se společných činností, je</w:t>
      </w:r>
      <w:r w:rsidR="002412E6">
        <w:t xml:space="preserve"> </w:t>
      </w:r>
      <w:r>
        <w:t>j</w:t>
      </w:r>
      <w:r w:rsidR="002412E6">
        <w:t>i</w:t>
      </w:r>
      <w:r>
        <w:t xml:space="preserve">m to </w:t>
      </w:r>
      <w:r w:rsidR="002412E6">
        <w:t>umožněno</w:t>
      </w:r>
      <w:r>
        <w:t>. Denní rež</w:t>
      </w:r>
      <w:r w:rsidR="002412E6">
        <w:t>im</w:t>
      </w:r>
      <w:r>
        <w:t xml:space="preserve"> může být také pozměněn v případě, že to v</w:t>
      </w:r>
      <w:r w:rsidR="002412E6">
        <w:t>yp</w:t>
      </w:r>
      <w:r>
        <w:t xml:space="preserve">lývá ze Školního vzdělávacího programu a v případě výletů, exkurzí, divadelních a </w:t>
      </w:r>
      <w:r w:rsidR="00F92CA3">
        <w:t>filmových</w:t>
      </w:r>
      <w:r>
        <w:t xml:space="preserve"> představení pro děti, besídek, dětských dnů a podobných akcí. Spojování tříd je omezeno na nezbytně potřebnou dobu.</w:t>
      </w:r>
    </w:p>
    <w:p w:rsidR="00F92CA3" w:rsidRDefault="00F92CA3" w:rsidP="00157882"/>
    <w:p w:rsidR="00157882" w:rsidRPr="00F92CA3" w:rsidRDefault="00F92CA3" w:rsidP="00F92CA3">
      <w:pPr>
        <w:jc w:val="center"/>
        <w:rPr>
          <w:b/>
          <w:sz w:val="24"/>
          <w:szCs w:val="24"/>
        </w:rPr>
      </w:pPr>
      <w:r w:rsidRPr="00F92CA3">
        <w:rPr>
          <w:b/>
          <w:sz w:val="24"/>
          <w:szCs w:val="24"/>
        </w:rPr>
        <w:t xml:space="preserve">Článek  </w:t>
      </w:r>
      <w:r w:rsidR="007F6100">
        <w:rPr>
          <w:b/>
          <w:sz w:val="24"/>
          <w:szCs w:val="24"/>
        </w:rPr>
        <w:t>I</w:t>
      </w:r>
      <w:r w:rsidR="00157882" w:rsidRPr="00F92CA3">
        <w:rPr>
          <w:b/>
          <w:sz w:val="24"/>
          <w:szCs w:val="24"/>
        </w:rPr>
        <w:t>V</w:t>
      </w:r>
    </w:p>
    <w:p w:rsidR="00F92CA3" w:rsidRDefault="00157882" w:rsidP="00857D41">
      <w:pPr>
        <w:jc w:val="center"/>
      </w:pPr>
      <w:r w:rsidRPr="00F92CA3">
        <w:rPr>
          <w:b/>
          <w:sz w:val="24"/>
          <w:szCs w:val="24"/>
        </w:rPr>
        <w:t>ORGAN</w:t>
      </w:r>
      <w:r w:rsidR="00F92CA3" w:rsidRPr="00F92CA3">
        <w:rPr>
          <w:b/>
          <w:sz w:val="24"/>
          <w:szCs w:val="24"/>
        </w:rPr>
        <w:t>IZACE ŠKOLNÍHO STRAVOVÁNÍ</w:t>
      </w:r>
    </w:p>
    <w:p w:rsidR="00157882" w:rsidRPr="00F92CA3" w:rsidRDefault="00157882" w:rsidP="00157882">
      <w:pPr>
        <w:rPr>
          <w:b/>
        </w:rPr>
      </w:pPr>
      <w:r w:rsidRPr="00F92CA3">
        <w:rPr>
          <w:b/>
        </w:rPr>
        <w:lastRenderedPageBreak/>
        <w:t>18. Zařízení školního stravování, organizace jeho provozu a rozsah služeb školního stravování</w:t>
      </w:r>
    </w:p>
    <w:p w:rsidR="00157882" w:rsidRDefault="00157882" w:rsidP="00157882">
      <w:r>
        <w:t>18.1 Školní stravování v mateřské škole z</w:t>
      </w:r>
      <w:r w:rsidR="00F92CA3">
        <w:t>a</w:t>
      </w:r>
      <w:r>
        <w:t>bezpečuje školní jídelna, která je součástí mateřské školy. Při přípravě jídel postupuje školní jídelna podle Vy</w:t>
      </w:r>
      <w:r w:rsidR="00F92CA3">
        <w:t>h</w:t>
      </w:r>
      <w:r>
        <w:t>lášky MŠMT</w:t>
      </w:r>
      <w:r w:rsidR="00F92CA3">
        <w:t xml:space="preserve"> č</w:t>
      </w:r>
      <w:r>
        <w:t>. 107/2005 Sb., o školním stravování (dále jen Vyhláška o školním stravování) a řídí se platnými výživovými no</w:t>
      </w:r>
      <w:r w:rsidR="00F92CA3">
        <w:t>r</w:t>
      </w:r>
      <w:r>
        <w:t>mami a zásadami zdravé výživy. S dotazy ke školnímu stravování se obracejte na vedoucí školní jídelny paní Moniku Brunátovou tel. 775 025 090.</w:t>
      </w:r>
    </w:p>
    <w:p w:rsidR="00F92CA3" w:rsidRDefault="00157882" w:rsidP="00157882">
      <w:r>
        <w:t>18.2 Školní jídelna připravuje jídla, která jsou rozvážena do jednotlivých tříd mateřské školy, v kterých probíhá vlastní stravování dětí.</w:t>
      </w:r>
    </w:p>
    <w:p w:rsidR="00F92CA3" w:rsidRDefault="00F92CA3" w:rsidP="00F92CA3">
      <w:r>
        <w:t>18.3 Školní jídelna připravuje tři jídla denně a dítě přihlášené k celodennímu pobytu v mateřské škole má právo denně odebrat dopolední svačinu, oběd a odpolední svačinu. Kromě jídel připravuje školní jídelna i tekutiny, které děti během svého pobytu v mateřské škole děti konzumují v rámci „pitného režimu“.</w:t>
      </w:r>
    </w:p>
    <w:p w:rsidR="00F92CA3" w:rsidRDefault="00F92CA3" w:rsidP="00F92CA3">
      <w:r>
        <w:t>18.4 Pokud je se zákonným zástupcem dohodnuta jiná délka pobytu dítěte v mateřské škole (viz bod 5.1) než celodenní, má dítě právo odebrat jídla připravovaná školní jídelnou a vydávána dětem v době jeho pobytu v mateřské škole.</w:t>
      </w:r>
    </w:p>
    <w:p w:rsidR="00AD51E7" w:rsidRDefault="00AD51E7" w:rsidP="00F92CA3"/>
    <w:p w:rsidR="00AD51E7" w:rsidRPr="00F92CA3" w:rsidRDefault="00F92CA3" w:rsidP="00F92CA3">
      <w:pPr>
        <w:rPr>
          <w:b/>
        </w:rPr>
      </w:pPr>
      <w:r w:rsidRPr="00F92CA3">
        <w:rPr>
          <w:b/>
        </w:rPr>
        <w:t>19. S</w:t>
      </w:r>
      <w:r>
        <w:rPr>
          <w:b/>
        </w:rPr>
        <w:t>travovací režim dětí v průběhu vzdělávání</w:t>
      </w:r>
    </w:p>
    <w:p w:rsidR="00F92CA3" w:rsidRDefault="00F92CA3" w:rsidP="00F92CA3">
      <w:r>
        <w:t>19.1 V průběhu denního pobytu v mateřské škole se dětí stravují podle následujícího základního stravovacího režimu:</w:t>
      </w:r>
    </w:p>
    <w:p w:rsidR="00F92CA3" w:rsidRDefault="00F92CA3" w:rsidP="00F0429C">
      <w:pPr>
        <w:ind w:firstLine="708"/>
      </w:pPr>
      <w:r>
        <w:t xml:space="preserve">od 7:00 </w:t>
      </w:r>
      <w:r>
        <w:tab/>
      </w:r>
      <w:r w:rsidR="00AD51E7">
        <w:tab/>
      </w:r>
      <w:r>
        <w:t>podávání nápojů - pitný režim</w:t>
      </w:r>
    </w:p>
    <w:p w:rsidR="00F92CA3" w:rsidRDefault="00AD51E7" w:rsidP="003A7938">
      <w:pPr>
        <w:ind w:firstLine="708"/>
      </w:pPr>
      <w:r>
        <w:t xml:space="preserve">     </w:t>
      </w:r>
      <w:r w:rsidR="00F92CA3">
        <w:t xml:space="preserve"> 8:45 - 9:00 </w:t>
      </w:r>
      <w:r>
        <w:tab/>
      </w:r>
      <w:r w:rsidR="00F92CA3">
        <w:tab/>
        <w:t>dopolední svačina</w:t>
      </w:r>
    </w:p>
    <w:p w:rsidR="00F92CA3" w:rsidRDefault="00F92CA3" w:rsidP="003A7938">
      <w:pPr>
        <w:ind w:firstLine="708"/>
      </w:pPr>
      <w:r>
        <w:t>od 9:45</w:t>
      </w:r>
      <w:r>
        <w:tab/>
      </w:r>
      <w:r>
        <w:tab/>
      </w:r>
      <w:r w:rsidR="00AD51E7">
        <w:tab/>
      </w:r>
      <w:r>
        <w:t xml:space="preserve"> pitný režim na školní zahradě v letním období </w:t>
      </w:r>
    </w:p>
    <w:p w:rsidR="00F92CA3" w:rsidRDefault="00AD51E7" w:rsidP="003A7938">
      <w:pPr>
        <w:ind w:firstLine="708"/>
      </w:pPr>
      <w:r>
        <w:t xml:space="preserve">      </w:t>
      </w:r>
      <w:r w:rsidR="00F92CA3">
        <w:t xml:space="preserve">11:45- 12.15 </w:t>
      </w:r>
      <w:r w:rsidR="00F92CA3">
        <w:tab/>
        <w:t>oběd</w:t>
      </w:r>
    </w:p>
    <w:p w:rsidR="00F92CA3" w:rsidRDefault="00AD51E7" w:rsidP="003A7938">
      <w:pPr>
        <w:ind w:firstLine="708"/>
      </w:pPr>
      <w:r>
        <w:t xml:space="preserve">      </w:t>
      </w:r>
      <w:r w:rsidR="00F92CA3">
        <w:t xml:space="preserve">14:30 - 14:45 </w:t>
      </w:r>
      <w:r w:rsidR="00F92CA3">
        <w:tab/>
        <w:t>odpolední svačina</w:t>
      </w:r>
    </w:p>
    <w:p w:rsidR="00F92CA3" w:rsidRDefault="00F92CA3" w:rsidP="003A7938">
      <w:pPr>
        <w:ind w:left="708"/>
      </w:pPr>
      <w:r>
        <w:t xml:space="preserve">19.2 V rámci „pitného režimu“ mají děti po dobu svého </w:t>
      </w:r>
      <w:r w:rsidR="00F30FDC">
        <w:t>denního pobytu v mateřské škole</w:t>
      </w:r>
      <w:r>
        <w:t xml:space="preserve"> k dispozici nápoje (čaje, ovocné šťávy, vitamínové nápoje, džusy, vodu), které jsou připravovány podle zásad zdravé výživy a se zaměřením na častou obměnu jednotlivých druhů nápojů. Dětí požívají nápoje v průběhu celého pobytu v mateřské škole v samoobslužném režimu podle vlastního pocitu žízně.</w:t>
      </w:r>
    </w:p>
    <w:p w:rsidR="00F92CA3" w:rsidRPr="00F92CA3" w:rsidRDefault="00F92CA3" w:rsidP="003A7938">
      <w:pPr>
        <w:ind w:left="708"/>
        <w:rPr>
          <w:b/>
        </w:rPr>
      </w:pPr>
      <w:r w:rsidRPr="00F92CA3">
        <w:rPr>
          <w:b/>
        </w:rPr>
        <w:t>20. Úprava postupu při odhlašování dětí ze školního stravování v případě jejich nepřítomnosti mateřské škole</w:t>
      </w:r>
    </w:p>
    <w:p w:rsidR="00F92CA3" w:rsidRDefault="00F92CA3" w:rsidP="003A7938">
      <w:pPr>
        <w:ind w:left="708"/>
      </w:pPr>
      <w:r>
        <w:t>20.1 Při omlouvání dětí zákonnými zástupci z každodenního vzdělávání z důvodu dopředu známé nepřítomnosti podle bodu 9.1 a</w:t>
      </w:r>
      <w:r w:rsidR="00F30FDC">
        <w:t xml:space="preserve"> 9.2 tohoto školního řádu zajis</w:t>
      </w:r>
      <w:r w:rsidR="00857D41">
        <w:t>t</w:t>
      </w:r>
      <w:r w:rsidR="00F30FDC">
        <w:t>í</w:t>
      </w:r>
      <w:r>
        <w:t xml:space="preserve"> mateřská škola automaticky nahlášení této skutečnosti vedoucí školní jídelny.</w:t>
      </w:r>
    </w:p>
    <w:p w:rsidR="00F92CA3" w:rsidRDefault="00F92CA3" w:rsidP="003A7938">
      <w:pPr>
        <w:ind w:left="708"/>
      </w:pPr>
      <w:r>
        <w:lastRenderedPageBreak/>
        <w:t>20.2 V případě, že dítě náhle onemocní nebo se mu stane úraz a nemůže se z tohoto důvodu účastnit vzdělávání, oznámí tuto skutečnost bez zbytečného odkladu zákonný zástupce mateřské škole. Oznámení této nepředvídané nepřítomnosti dítěte je možné telefonicky nejpozději do 8:00 hodin stávajícího dne. Omlouvat lze i formou SMS nebo písemnou formou do sešitu omluv. V případě, že mateřská škola není takto informována, pak z hlediska stravování se bude na dítě pohlížet, jako kdy</w:t>
      </w:r>
      <w:r w:rsidR="00613449">
        <w:t>b</w:t>
      </w:r>
      <w:r>
        <w:t>y se</w:t>
      </w:r>
      <w:r w:rsidR="00613449">
        <w:t xml:space="preserve"> </w:t>
      </w:r>
      <w:r>
        <w:t>v tento den stravování zúčastnilo, a</w:t>
      </w:r>
      <w:r w:rsidR="00613449">
        <w:t xml:space="preserve"> </w:t>
      </w:r>
      <w:r>
        <w:t>bude mu započteno (Z).</w:t>
      </w:r>
    </w:p>
    <w:p w:rsidR="00F92CA3" w:rsidRDefault="00F92CA3" w:rsidP="003A7938">
      <w:pPr>
        <w:ind w:left="708"/>
      </w:pPr>
      <w:r>
        <w:t xml:space="preserve">20.3 Pokud nepřítomnost dítěte nebyla dopředu známá, mohou si zákonní zástupci za první den nepřítomnosti dítěte </w:t>
      </w:r>
      <w:r w:rsidR="00613449">
        <w:t>vy</w:t>
      </w:r>
      <w:r>
        <w:t>zvednout ve školní jídelně do 11:30 hodin oběd, na který by mělo dítě za tento den nárok a to do</w:t>
      </w:r>
      <w:r w:rsidR="00613449">
        <w:t xml:space="preserve"> </w:t>
      </w:r>
      <w:r w:rsidR="00F30FDC">
        <w:t>jídlonosiče, které si zákonní zástu</w:t>
      </w:r>
      <w:r w:rsidR="00857D41">
        <w:t>pci přinesou do mateřské školy.</w:t>
      </w:r>
      <w:r>
        <w:t xml:space="preserve"> Pokud tak neučiní, oběd je rozdán dětem na přídavek a propadá. Ostatní jídla lze za tento den odebrat pouze, pokud to umožňují hygienické normy.</w:t>
      </w:r>
    </w:p>
    <w:p w:rsidR="00F92CA3" w:rsidRDefault="00F92CA3" w:rsidP="003A7938">
      <w:pPr>
        <w:ind w:left="708"/>
      </w:pPr>
      <w:r>
        <w:t>20.4 Do mateřské školy je zakázáno donášet vlastní jídlo a piti. Z mateřské školy se rovněž nemohou vynášet potraviny. Náhradní balené svačiny si dítě sní v</w:t>
      </w:r>
      <w:r w:rsidR="00613449">
        <w:t xml:space="preserve"> </w:t>
      </w:r>
      <w:r>
        <w:t>budově mateřské školy, za případné odnášení svačin mimo budovu nenese mateřská škola žádnou odpovědnost.</w:t>
      </w:r>
    </w:p>
    <w:p w:rsidR="00613449" w:rsidRDefault="00613449" w:rsidP="00F92CA3"/>
    <w:p w:rsidR="00857D41" w:rsidRDefault="00857D41" w:rsidP="00F92CA3"/>
    <w:p w:rsidR="00613449" w:rsidRPr="00613449" w:rsidRDefault="00891F9E" w:rsidP="00613449">
      <w:pPr>
        <w:jc w:val="center"/>
        <w:rPr>
          <w:b/>
          <w:sz w:val="24"/>
          <w:szCs w:val="24"/>
        </w:rPr>
      </w:pPr>
      <w:r>
        <w:rPr>
          <w:b/>
          <w:sz w:val="24"/>
          <w:szCs w:val="24"/>
        </w:rPr>
        <w:t>Článek</w:t>
      </w:r>
      <w:r w:rsidR="007F6100">
        <w:rPr>
          <w:b/>
          <w:sz w:val="24"/>
          <w:szCs w:val="24"/>
        </w:rPr>
        <w:t xml:space="preserve"> V</w:t>
      </w:r>
    </w:p>
    <w:p w:rsidR="00613449" w:rsidRDefault="00613449" w:rsidP="00857D41">
      <w:pPr>
        <w:jc w:val="center"/>
      </w:pPr>
      <w:r w:rsidRPr="00613449">
        <w:rPr>
          <w:b/>
          <w:sz w:val="24"/>
          <w:szCs w:val="24"/>
        </w:rPr>
        <w:t>PODMÍNKY ZAJIŠTĚNÍ BEZPEČNOSTI A OCHRANY ZDRAVÍ DĚTÍ A JEJICH OCHRANY PŘED SOCIÁLNĚ PATOLOGICKÝMI JEVY A PŘED PROJEVY DISKRIMINACE, NEPŘÁTELSTVÍ NEBO NÁSILÍ</w:t>
      </w:r>
      <w:r w:rsidR="003A7938">
        <w:tab/>
      </w:r>
    </w:p>
    <w:p w:rsidR="00613449" w:rsidRPr="00613449" w:rsidRDefault="00613449" w:rsidP="003A7938">
      <w:pPr>
        <w:ind w:firstLine="708"/>
        <w:rPr>
          <w:b/>
        </w:rPr>
      </w:pPr>
      <w:r w:rsidRPr="00613449">
        <w:rPr>
          <w:b/>
        </w:rPr>
        <w:t>21. Peče o zdraví a bezpečnost dětí při vzdělávání</w:t>
      </w:r>
    </w:p>
    <w:p w:rsidR="00613449" w:rsidRDefault="00613449" w:rsidP="003A7938">
      <w:pPr>
        <w:ind w:left="708"/>
      </w:pPr>
      <w:r>
        <w:t>21.1 Dohled nad bezpečností dětí po celou dobu jejich vzdělávání v mateřské škole vykonávají pedagogičtí pracovníci školy a to od doby převzetí dítěte od zákonného zástupce nebo jim pověřené osoby, až do doby předání dítěte zákonnému zástupci nebo jim pověřené osobě.</w:t>
      </w:r>
    </w:p>
    <w:p w:rsidR="00613449" w:rsidRDefault="00613449" w:rsidP="003A7938">
      <w:pPr>
        <w:ind w:left="708"/>
      </w:pPr>
      <w:r>
        <w:t>21.2 K zjištění bezpečností dětí při běžném pobytu mimo území mateřské školy může na jednoho pedagogického pracovníka připadat nejvýše 20 dětí, pokud to charakter pobytu dovoluje.</w:t>
      </w:r>
    </w:p>
    <w:p w:rsidR="00613449" w:rsidRDefault="00613449" w:rsidP="003A7938">
      <w:pPr>
        <w:ind w:left="708"/>
      </w:pPr>
      <w:r>
        <w:t>21.3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nebo jiném vztahu k mateřské škole. O této organizaci zajištění akcí a činností rozhoduje ředitelka školy.</w:t>
      </w:r>
    </w:p>
    <w:p w:rsidR="00613449" w:rsidRDefault="00613449" w:rsidP="003A7938">
      <w:pPr>
        <w:ind w:left="708"/>
      </w:pPr>
      <w:r>
        <w:t xml:space="preserve">21.4 Zejména vzhledem k ochraně zdraví ostatních dětí může pedagogický pracovník, pokud má při přebírání dítěte (od zákonného zástupce nebo jim pověřené osoby) podezření, že dítě </w:t>
      </w:r>
      <w:r>
        <w:lastRenderedPageBreak/>
        <w:t>není zdravé, požádat zákonného zástupce o doložení zdravotní způsobilostí dítěte ke vzdělávání formou předložení potvrzení od ošetřujícího lékaře.</w:t>
      </w:r>
    </w:p>
    <w:p w:rsidR="00613449" w:rsidRDefault="00613449" w:rsidP="003A7938">
      <w:pPr>
        <w:ind w:left="708"/>
      </w:pPr>
      <w:r>
        <w:t xml:space="preserve">21.5 Zabezpečení budovy - </w:t>
      </w:r>
      <w:r w:rsidR="00EA008C">
        <w:t>mateřská škola se uzamyká v 8.15</w:t>
      </w:r>
      <w:r w:rsidR="0096233C">
        <w:t xml:space="preserve"> hodin - po příchodu dětí, v</w:t>
      </w:r>
      <w:r>
        <w:t xml:space="preserve"> 13.00 hodin - po poledním odchodu dětí a v 17.00 hodin při ukončení všech činností dne. Pokud si chce zákonný zástupce vyzvednout dítě výjimečně v jiném čase (návštěva lékaře atd.), je nutné si toto předem domluvit s učitelkou ve třídě. Pokud by se mělo vyzvedávání dítěte v průběhu školního roku pravidelně opakovat v jinou dobu, než je stanovena školním řádem a režimem dne (návštěvy a konzultace u odborníků, poradenská péče, atd.), pak je nutné toto písemně sdělit ředitelce školy a ta po konzultaci s učitelkou ve třídě stanoví dítěti mimořádný režim pro odchody z mateřské školy.</w:t>
      </w:r>
    </w:p>
    <w:p w:rsidR="00613449" w:rsidRDefault="00613449" w:rsidP="003A7938">
      <w:pPr>
        <w:ind w:left="708"/>
      </w:pPr>
      <w:r>
        <w:t>21.6 O případném zranění, úrazu nebo náhlém zhoršení zdravotního stavu dítěte škola okamžitě informuje zákonného zástupce dítěte.</w:t>
      </w:r>
    </w:p>
    <w:p w:rsidR="00CA1F4A" w:rsidRPr="001D7093" w:rsidRDefault="00CA1F4A" w:rsidP="003A7938">
      <w:pPr>
        <w:ind w:left="708"/>
        <w:rPr>
          <w:b/>
        </w:rPr>
      </w:pPr>
      <w:r>
        <w:t xml:space="preserve">21. 7. </w:t>
      </w:r>
      <w:r w:rsidRPr="001D7093">
        <w:rPr>
          <w:b/>
        </w:rPr>
        <w:t xml:space="preserve">Z důvodu bezpečnosti dětí a předcházení úrazů je </w:t>
      </w:r>
      <w:r w:rsidR="001D7093" w:rsidRPr="001D7093">
        <w:rPr>
          <w:b/>
        </w:rPr>
        <w:t>zákonný zá</w:t>
      </w:r>
      <w:r w:rsidRPr="001D7093">
        <w:rPr>
          <w:b/>
        </w:rPr>
        <w:t xml:space="preserve">stupce po vyzvednutí dítěte z mateřské školy </w:t>
      </w:r>
      <w:r w:rsidR="001D7093" w:rsidRPr="001D7093">
        <w:rPr>
          <w:b/>
        </w:rPr>
        <w:t>povinen bez zbytečného otálení opustit prostory mateřské školy včetně školní zahrady.</w:t>
      </w:r>
    </w:p>
    <w:p w:rsidR="00F0429C" w:rsidRDefault="00F0429C" w:rsidP="003A7938">
      <w:pPr>
        <w:ind w:left="708"/>
      </w:pPr>
    </w:p>
    <w:p w:rsidR="00613449" w:rsidRPr="00266BE4" w:rsidRDefault="00613449" w:rsidP="003A7938">
      <w:pPr>
        <w:ind w:firstLine="708"/>
        <w:rPr>
          <w:b/>
        </w:rPr>
      </w:pPr>
      <w:r w:rsidRPr="00266BE4">
        <w:rPr>
          <w:b/>
        </w:rPr>
        <w:t>22. Zásady b</w:t>
      </w:r>
      <w:r w:rsidR="00266BE4">
        <w:rPr>
          <w:b/>
        </w:rPr>
        <w:t>ezpečnosti při práci s dětmi</w:t>
      </w:r>
    </w:p>
    <w:p w:rsidR="00613449" w:rsidRDefault="00613449" w:rsidP="003A7938">
      <w:pPr>
        <w:ind w:left="708"/>
      </w:pPr>
      <w:r>
        <w:t>22.1 Při vzdělávání dětí dodržují pedagogičtí pracovníci pravidla a zásady bezpečností a ochrany zdraví při práci, které pro tuto oblast stanoví platná školská a pracovněprávní legislativa.</w:t>
      </w:r>
    </w:p>
    <w:p w:rsidR="00613449" w:rsidRDefault="00613449" w:rsidP="003A7938">
      <w:pPr>
        <w:ind w:left="708"/>
      </w:pPr>
      <w:r>
        <w:t>22.2 Zejména při dále uvedených specifických činnostech, které vyžadují zvýšený dohled na bezpečnost</w:t>
      </w:r>
      <w:r w:rsidR="00266BE4">
        <w:t xml:space="preserve"> </w:t>
      </w:r>
      <w:r>
        <w:t>dětí, dodržují pedagogičtí pracovníci násled</w:t>
      </w:r>
      <w:r w:rsidR="00266BE4">
        <w:t>ující</w:t>
      </w:r>
      <w:r>
        <w:t xml:space="preserve"> zásady</w:t>
      </w:r>
      <w:r w:rsidR="00266BE4">
        <w:t>:</w:t>
      </w:r>
    </w:p>
    <w:p w:rsidR="00613449" w:rsidRDefault="00613449" w:rsidP="003A7938">
      <w:pPr>
        <w:ind w:firstLine="708"/>
      </w:pPr>
      <w:r>
        <w:t>a) přesuny dětí při pobytu mimo území mateřské školy po pozemních komunikacích</w:t>
      </w:r>
    </w:p>
    <w:p w:rsidR="00613449" w:rsidRDefault="00613449" w:rsidP="00266BE4">
      <w:pPr>
        <w:ind w:firstLine="708"/>
      </w:pPr>
      <w:r>
        <w:t>- děti se</w:t>
      </w:r>
      <w:r w:rsidR="00266BE4">
        <w:t xml:space="preserve"> </w:t>
      </w:r>
      <w:r>
        <w:t>přesunují ve skupině a</w:t>
      </w:r>
      <w:r w:rsidR="00266BE4">
        <w:t xml:space="preserve"> </w:t>
      </w:r>
      <w:r>
        <w:t>to</w:t>
      </w:r>
      <w:r w:rsidR="00266BE4">
        <w:t xml:space="preserve"> </w:t>
      </w:r>
      <w:r>
        <w:t>nej</w:t>
      </w:r>
      <w:r w:rsidR="00266BE4">
        <w:t>výše ve</w:t>
      </w:r>
      <w:r>
        <w:t xml:space="preserve"> dvojstupech</w:t>
      </w:r>
      <w:r w:rsidR="00264EB5">
        <w:t>, používají</w:t>
      </w:r>
      <w:r w:rsidR="00891F9E">
        <w:t xml:space="preserve"> zviditelňující vesty</w:t>
      </w:r>
    </w:p>
    <w:p w:rsidR="00613449" w:rsidRDefault="00613449" w:rsidP="00266BE4">
      <w:pPr>
        <w:ind w:firstLine="708"/>
      </w:pPr>
      <w:r>
        <w:t>- skupina je zpravidla doprovázena dvěma pedagogick</w:t>
      </w:r>
      <w:r w:rsidR="00266BE4">
        <w:t>ými</w:t>
      </w:r>
      <w:r>
        <w:t xml:space="preserve"> pracovníky (viz bod 21.3) z nichž </w:t>
      </w:r>
      <w:r w:rsidR="00266BE4">
        <w:tab/>
        <w:t>j</w:t>
      </w:r>
      <w:r>
        <w:t>eden je na</w:t>
      </w:r>
      <w:r w:rsidR="00266BE4">
        <w:t xml:space="preserve"> </w:t>
      </w:r>
      <w:r>
        <w:t>začátku skupiny a druhý na jejím konci</w:t>
      </w:r>
    </w:p>
    <w:p w:rsidR="00613449" w:rsidRDefault="00613449" w:rsidP="00266BE4">
      <w:pPr>
        <w:ind w:firstLine="708"/>
      </w:pPr>
      <w:r>
        <w:t>- skupina k přesunu využívá především chodníků a levé k</w:t>
      </w:r>
      <w:r w:rsidR="00266BE4">
        <w:t>rajnice</w:t>
      </w:r>
      <w:r>
        <w:t xml:space="preserve"> vozovky</w:t>
      </w:r>
    </w:p>
    <w:p w:rsidR="00613449" w:rsidRDefault="00613449" w:rsidP="00266BE4">
      <w:pPr>
        <w:ind w:left="708"/>
      </w:pPr>
      <w:r>
        <w:t>- vozovku přechází skupina především na vyznačených přechodech p</w:t>
      </w:r>
      <w:r w:rsidR="00266BE4">
        <w:t>ro</w:t>
      </w:r>
      <w:r>
        <w:t xml:space="preserve"> chodce, přecházení vozovky jinde</w:t>
      </w:r>
      <w:r w:rsidR="00266BE4">
        <w:t xml:space="preserve"> </w:t>
      </w:r>
      <w:r>
        <w:t>je povoleno pouze dovoluje-li to dopravní provoz a pedagogický doprovod je přesvědčen</w:t>
      </w:r>
      <w:r w:rsidR="00266BE4">
        <w:t xml:space="preserve"> </w:t>
      </w:r>
      <w:r>
        <w:t>o bezpečnosti</w:t>
      </w:r>
      <w:r w:rsidR="00266BE4">
        <w:t xml:space="preserve"> přechodu</w:t>
      </w:r>
      <w:r>
        <w:t xml:space="preserve"> skupiny</w:t>
      </w:r>
    </w:p>
    <w:p w:rsidR="00613449" w:rsidRDefault="00613449" w:rsidP="00266BE4">
      <w:pPr>
        <w:ind w:firstLine="708"/>
      </w:pPr>
      <w:r>
        <w:t>- při přecházení vozovky používá v případě potřeby pedagogický d</w:t>
      </w:r>
      <w:r w:rsidR="00266BE4">
        <w:t>oprovod</w:t>
      </w:r>
      <w:r>
        <w:t xml:space="preserve"> zastavovací terč</w:t>
      </w:r>
    </w:p>
    <w:p w:rsidR="00BF7F9E" w:rsidRDefault="00BF7F9E" w:rsidP="00266BE4">
      <w:pPr>
        <w:ind w:firstLine="708"/>
      </w:pPr>
    </w:p>
    <w:p w:rsidR="009F20A8" w:rsidRDefault="009F20A8" w:rsidP="00266BE4">
      <w:pPr>
        <w:ind w:firstLine="708"/>
      </w:pPr>
      <w:r>
        <w:t>b)pobyt dětí v přírodě</w:t>
      </w:r>
    </w:p>
    <w:p w:rsidR="009F20A8" w:rsidRDefault="009F20A8" w:rsidP="00266BE4">
      <w:pPr>
        <w:ind w:firstLine="708"/>
      </w:pPr>
      <w:r>
        <w:t>- využívají se pouze známá a bezpečná místa</w:t>
      </w:r>
    </w:p>
    <w:p w:rsidR="009F20A8" w:rsidRDefault="009F20A8" w:rsidP="00266BE4">
      <w:pPr>
        <w:ind w:firstLine="708"/>
      </w:pPr>
      <w:r>
        <w:lastRenderedPageBreak/>
        <w:t xml:space="preserve">- pedagogičtí pracovníci před pobytem dětí odstraní všechny nebezpečné věci a překážky                                                </w:t>
      </w:r>
    </w:p>
    <w:p w:rsidR="009F20A8" w:rsidRDefault="009F20A8" w:rsidP="00F5349D">
      <w:r>
        <w:t xml:space="preserve">               - při hrách a pohybových aktivitách pedagogičtí pra</w:t>
      </w:r>
      <w:r w:rsidR="00264EB5">
        <w:t>covníci dbají, aby děti neopustily</w:t>
      </w:r>
      <w:r>
        <w:t xml:space="preserve">   </w:t>
      </w:r>
    </w:p>
    <w:p w:rsidR="009F20A8" w:rsidRDefault="009F20A8" w:rsidP="00266BE4">
      <w:pPr>
        <w:ind w:firstLine="708"/>
      </w:pPr>
      <w:r>
        <w:t xml:space="preserve"> </w:t>
      </w:r>
      <w:r w:rsidR="002422A0">
        <w:t>v</w:t>
      </w:r>
      <w:r>
        <w:t xml:space="preserve">ymezený prostor             </w:t>
      </w:r>
    </w:p>
    <w:p w:rsidR="009F20A8" w:rsidRDefault="009F20A8" w:rsidP="00266BE4">
      <w:pPr>
        <w:ind w:firstLine="708"/>
      </w:pPr>
      <w:r>
        <w:t>c) rozdělávání ohně</w:t>
      </w:r>
    </w:p>
    <w:p w:rsidR="009F20A8" w:rsidRDefault="00F0429C" w:rsidP="001549F5">
      <w:pPr>
        <w:ind w:left="1416"/>
        <w:jc w:val="both"/>
      </w:pPr>
      <w:r>
        <w:t xml:space="preserve">-       </w:t>
      </w:r>
      <w:r w:rsidR="009F20A8">
        <w:t xml:space="preserve"> pouze při mimoškolních akcích, které pořádá mateřská škola typu dětského dne,  </w:t>
      </w:r>
      <w:r w:rsidR="002422A0">
        <w:t xml:space="preserve">          </w:t>
      </w:r>
      <w:r>
        <w:t xml:space="preserve"> </w:t>
      </w:r>
      <w:r w:rsidR="001549F5">
        <w:t xml:space="preserve">  </w:t>
      </w:r>
      <w:r>
        <w:t xml:space="preserve">zahradní </w:t>
      </w:r>
      <w:r w:rsidR="009F20A8">
        <w:t>slavn</w:t>
      </w:r>
      <w:r w:rsidR="002422A0">
        <w:t xml:space="preserve">osti aj., </w:t>
      </w:r>
      <w:r w:rsidR="00BF7F9E">
        <w:t xml:space="preserve"> kterých se účastní zá</w:t>
      </w:r>
      <w:r w:rsidR="009F20A8">
        <w:t>konní zástupci dětí</w:t>
      </w:r>
    </w:p>
    <w:p w:rsidR="002422A0" w:rsidRDefault="00264EB5" w:rsidP="00857D41">
      <w:pPr>
        <w:jc w:val="both"/>
      </w:pPr>
      <w:r>
        <w:t xml:space="preserve"> </w:t>
      </w:r>
      <w:r>
        <w:tab/>
      </w:r>
      <w:r w:rsidR="001549F5">
        <w:tab/>
      </w:r>
      <w:r w:rsidR="00F0429C">
        <w:t xml:space="preserve">  -    </w:t>
      </w:r>
      <w:r>
        <w:t xml:space="preserve"> </w:t>
      </w:r>
      <w:r w:rsidR="002422A0">
        <w:t>j</w:t>
      </w:r>
      <w:r w:rsidR="009F20A8">
        <w:t>en na místech k tomu určených</w:t>
      </w:r>
    </w:p>
    <w:p w:rsidR="009F20A8" w:rsidRDefault="001549F5" w:rsidP="001549F5">
      <w:pPr>
        <w:ind w:left="1068" w:firstLine="348"/>
        <w:jc w:val="both"/>
      </w:pPr>
      <w:r>
        <w:t>-</w:t>
      </w:r>
      <w:r w:rsidR="009F20A8">
        <w:t xml:space="preserve"> za přítomnosti člena hasičského sboru nebo pedagogického pracovníka, k tomu proškoleného</w:t>
      </w:r>
    </w:p>
    <w:p w:rsidR="00BF7F9E" w:rsidRDefault="00BF7F9E" w:rsidP="00857D41">
      <w:pPr>
        <w:pStyle w:val="Odstavecseseznamem"/>
        <w:numPr>
          <w:ilvl w:val="0"/>
          <w:numId w:val="1"/>
        </w:numPr>
        <w:jc w:val="both"/>
      </w:pPr>
      <w:r>
        <w:t xml:space="preserve"> v blízkosti je dostatečný zdroj vody, odpovídající hasičský přístroj nebo jiný materiál k hašení ohně</w:t>
      </w:r>
    </w:p>
    <w:p w:rsidR="00BF7F9E" w:rsidRDefault="00264EB5" w:rsidP="00857D41">
      <w:pPr>
        <w:pStyle w:val="Odstavecseseznamem"/>
        <w:numPr>
          <w:ilvl w:val="0"/>
          <w:numId w:val="1"/>
        </w:numPr>
        <w:jc w:val="both"/>
      </w:pPr>
      <w:r>
        <w:t>r</w:t>
      </w:r>
      <w:r w:rsidR="00BF7F9E">
        <w:t>odiče i pedagogický dozor zajišťují, aby se děti pohybovaly v bezpečné vzdálenosti od ohně</w:t>
      </w:r>
    </w:p>
    <w:p w:rsidR="00BF7F9E" w:rsidRDefault="00BF7F9E" w:rsidP="00857D41">
      <w:pPr>
        <w:pStyle w:val="Odstavecseseznamem"/>
        <w:numPr>
          <w:ilvl w:val="0"/>
          <w:numId w:val="1"/>
        </w:numPr>
        <w:jc w:val="both"/>
      </w:pPr>
      <w:r>
        <w:t xml:space="preserve"> po </w:t>
      </w:r>
      <w:r w:rsidR="00CA1F4A">
        <w:t>ukončení akce zajistí ped. pracovník</w:t>
      </w:r>
      <w:r>
        <w:t xml:space="preserve"> správné uhašení ohně a ukončení akce</w:t>
      </w:r>
    </w:p>
    <w:p w:rsidR="00BF7F9E" w:rsidRDefault="00264EB5" w:rsidP="00857D41">
      <w:pPr>
        <w:pStyle w:val="Odstavecseseznamem"/>
        <w:numPr>
          <w:ilvl w:val="0"/>
          <w:numId w:val="1"/>
        </w:numPr>
        <w:jc w:val="both"/>
      </w:pPr>
      <w:r>
        <w:t xml:space="preserve"> </w:t>
      </w:r>
      <w:r w:rsidR="00BF7F9E">
        <w:t>nahlášení a ukončení celé akce zajisti ped. pracovník na ohlašovně u místního požárního sboru</w:t>
      </w:r>
    </w:p>
    <w:p w:rsidR="00BF7F9E" w:rsidRDefault="00BF7F9E" w:rsidP="00857D41">
      <w:pPr>
        <w:pStyle w:val="Odstavecseseznamem"/>
        <w:ind w:left="1068"/>
        <w:jc w:val="both"/>
      </w:pPr>
    </w:p>
    <w:p w:rsidR="00BF7F9E" w:rsidRDefault="00BF7F9E" w:rsidP="002404C7">
      <w:pPr>
        <w:pStyle w:val="Odstavecseseznamem"/>
        <w:ind w:left="1068"/>
      </w:pPr>
      <w:r>
        <w:t>d) sportovní činnosti a pohybové aktivity</w:t>
      </w:r>
    </w:p>
    <w:p w:rsidR="00BF7F9E" w:rsidRDefault="00BF7F9E" w:rsidP="009F20A8">
      <w:pPr>
        <w:pStyle w:val="Odstavecseseznamem"/>
        <w:numPr>
          <w:ilvl w:val="0"/>
          <w:numId w:val="1"/>
        </w:numPr>
      </w:pPr>
      <w:r>
        <w:t>před cvičením dětí a dalšími pohybovými aktivitami, které probíhají ve třídách, popřípadě v jiných vyčleněných prostorách v objektu budovy mateřské školy nebo probíhají ve venkovních prostorách areálu školy nebo sportovních zařízení</w:t>
      </w:r>
      <w:r w:rsidR="00565A06">
        <w:t>ch a tělocvičnách, které mateřská škola navštěvuje, kontrolují pedagogičtí pracovníci školy, zda prostory jsou k tomuto účelu vhodné a bezpečné, odstraňují veškeré závady, které by mohly vést ke zranění a při použití těl. nářadí kontrolují jeho funkčnost a bezpečnost</w:t>
      </w:r>
    </w:p>
    <w:p w:rsidR="00565A06" w:rsidRDefault="00565A06" w:rsidP="009F20A8">
      <w:pPr>
        <w:pStyle w:val="Odstavecseseznamem"/>
        <w:numPr>
          <w:ilvl w:val="0"/>
          <w:numId w:val="1"/>
        </w:numPr>
      </w:pPr>
      <w:r>
        <w:t xml:space="preserve"> pedagogičtí pracovníci rovněž dbají na to, aby pohybové aktivity byly přiměřené věku dítěte</w:t>
      </w:r>
    </w:p>
    <w:p w:rsidR="00565A06" w:rsidRDefault="00565A06" w:rsidP="00264EB5">
      <w:pPr>
        <w:pStyle w:val="Odstavecseseznamem"/>
        <w:ind w:left="1068"/>
      </w:pPr>
    </w:p>
    <w:p w:rsidR="00565A06" w:rsidRDefault="00565A06" w:rsidP="002404C7">
      <w:pPr>
        <w:ind w:left="1008"/>
      </w:pPr>
      <w:r>
        <w:t>e) pracovní a výtvarné činnosti</w:t>
      </w:r>
      <w:r w:rsidR="002404C7">
        <w:t xml:space="preserve"> </w:t>
      </w:r>
      <w:r>
        <w:t xml:space="preserve">při aktivitách rozvíjejících zručnost, při kterých je nezbytné </w:t>
      </w:r>
      <w:r w:rsidR="002404C7">
        <w:t xml:space="preserve">   </w:t>
      </w:r>
      <w:r>
        <w:t>použit nástroje, které by mohly děti zranit – nože, kladívka, pilky apod., pedagog zvýší ostrahu při práci s těmito nástroji a tím zajistí bezpečnou manipulaci s těmito nástroji</w:t>
      </w:r>
    </w:p>
    <w:p w:rsidR="002422A0" w:rsidRDefault="002422A0" w:rsidP="00610361">
      <w:pPr>
        <w:ind w:left="1008"/>
      </w:pPr>
      <w:r>
        <w:t xml:space="preserve">23. ochrana před sociálně patologickými jevy a před projevy diskriminace, nepřátelství       </w:t>
      </w:r>
      <w:r w:rsidR="00CC24CB">
        <w:t xml:space="preserve">   </w:t>
      </w:r>
      <w:r w:rsidR="00264EB5">
        <w:t xml:space="preserve">  </w:t>
      </w:r>
      <w:r w:rsidR="00610361">
        <w:t xml:space="preserve">  </w:t>
      </w:r>
      <w:r>
        <w:t>nebo násilí.</w:t>
      </w:r>
    </w:p>
    <w:p w:rsidR="00F0429C" w:rsidRDefault="002422A0" w:rsidP="00610361">
      <w:pPr>
        <w:ind w:left="1008"/>
      </w:pPr>
      <w:r>
        <w:t>23.1</w:t>
      </w:r>
      <w:r w:rsidR="00CC24CB">
        <w:t xml:space="preserve"> důležitým prvkem ochrany před sociálně patologickými jevy je i výchovně vzdělávací působení na děti již v předškolním věku zaměřené na zdravý způsob života.</w:t>
      </w:r>
      <w:r w:rsidR="003A7938">
        <w:t xml:space="preserve"> V rámci školního v</w:t>
      </w:r>
      <w:r w:rsidR="00CC24CB">
        <w:t>zdělávacího programu jso</w:t>
      </w:r>
      <w:r w:rsidR="003A7938">
        <w:t xml:space="preserve">u proto děti nenásilnou formou </w:t>
      </w:r>
      <w:r w:rsidR="00CC24CB">
        <w:t xml:space="preserve">a přiměřeně k jejich věku a schopnostem pochopit a porozumět dané problematice seznamován s nebezpečím drogové závislosti, alkoholismu, kouření, virtuální závislosti, patologického hráčství, </w:t>
      </w:r>
      <w:r w:rsidR="00CC24CB">
        <w:lastRenderedPageBreak/>
        <w:t>vandalismu, kriminality a</w:t>
      </w:r>
      <w:r w:rsidR="003A7938">
        <w:t xml:space="preserve"> </w:t>
      </w:r>
      <w:r w:rsidR="00CC24CB">
        <w:t>jiných f</w:t>
      </w:r>
      <w:r w:rsidR="003A7938">
        <w:t>orem násilného chování a jsou ji</w:t>
      </w:r>
      <w:r w:rsidR="00CC24CB">
        <w:t>m vysvětlovány pozitiva zdravého životního stylu</w:t>
      </w:r>
    </w:p>
    <w:p w:rsidR="00F0429C" w:rsidRDefault="00F0429C" w:rsidP="00266BE4"/>
    <w:p w:rsidR="00266BE4" w:rsidRPr="00266BE4" w:rsidRDefault="007F6100" w:rsidP="00266BE4">
      <w:pPr>
        <w:jc w:val="center"/>
        <w:rPr>
          <w:b/>
          <w:sz w:val="24"/>
          <w:szCs w:val="24"/>
        </w:rPr>
      </w:pPr>
      <w:r>
        <w:rPr>
          <w:b/>
          <w:sz w:val="24"/>
          <w:szCs w:val="24"/>
        </w:rPr>
        <w:t>Článek  VI</w:t>
      </w:r>
      <w:r w:rsidR="00F5349D">
        <w:rPr>
          <w:b/>
          <w:sz w:val="24"/>
          <w:szCs w:val="24"/>
        </w:rPr>
        <w:t>.</w:t>
      </w:r>
    </w:p>
    <w:p w:rsidR="00266BE4" w:rsidRDefault="00266BE4" w:rsidP="00041DFE">
      <w:pPr>
        <w:jc w:val="center"/>
      </w:pPr>
      <w:r w:rsidRPr="00266BE4">
        <w:rPr>
          <w:b/>
          <w:sz w:val="24"/>
          <w:szCs w:val="24"/>
        </w:rPr>
        <w:t>ZACHÁZENÍ S MAJETKEM MATEŘSKÉ ŠKOLY</w:t>
      </w:r>
    </w:p>
    <w:p w:rsidR="00266BE4" w:rsidRPr="00266BE4" w:rsidRDefault="00266BE4" w:rsidP="003A7938">
      <w:pPr>
        <w:ind w:firstLine="708"/>
        <w:rPr>
          <w:b/>
        </w:rPr>
      </w:pPr>
      <w:r w:rsidRPr="00266BE4">
        <w:rPr>
          <w:b/>
        </w:rPr>
        <w:t>24. Chování dělí při zacházením s majetkem mateřské školy v rámci vzdělávání</w:t>
      </w:r>
    </w:p>
    <w:p w:rsidR="00266BE4" w:rsidRDefault="00266BE4" w:rsidP="003A7938">
      <w:pPr>
        <w:ind w:left="708"/>
      </w:pPr>
      <w:r>
        <w:t>Po dobu vzděláván</w:t>
      </w:r>
      <w:r w:rsidR="00FE245E">
        <w:t>í při pobytu dítěte v mateřské šk</w:t>
      </w:r>
      <w:r>
        <w:t>ole zajišťují pedagogičtí pracovníci, aby dět</w:t>
      </w:r>
      <w:r w:rsidR="00FE245E">
        <w:t>i</w:t>
      </w:r>
      <w:r>
        <w:t xml:space="preserve"> zacházely šetrně s učebními pomůckami, hračkami a dalšími vzdělávacími potřebami a nepoškozovaly ostatní majetek mateřské školy. Každé svévolné poškození nebo zničení majetku školy, majetků dětí, učitelů či jiných osob hradí zákonný zástupce dítěte, které poškození způsobilo.</w:t>
      </w:r>
    </w:p>
    <w:p w:rsidR="00266BE4" w:rsidRPr="00FE245E" w:rsidRDefault="00266BE4" w:rsidP="003A7938">
      <w:pPr>
        <w:ind w:left="708"/>
        <w:rPr>
          <w:b/>
        </w:rPr>
      </w:pPr>
      <w:r w:rsidRPr="00FE245E">
        <w:rPr>
          <w:b/>
        </w:rPr>
        <w:t xml:space="preserve">25. Povinnosti zákonných zástupců při zacházení s majetkem mateřské školy při jejich pobytu v mateřské </w:t>
      </w:r>
      <w:r w:rsidR="00FE245E">
        <w:rPr>
          <w:b/>
        </w:rPr>
        <w:t>š</w:t>
      </w:r>
      <w:r w:rsidRPr="00FE245E">
        <w:rPr>
          <w:b/>
        </w:rPr>
        <w:t>kole</w:t>
      </w:r>
    </w:p>
    <w:p w:rsidR="00266BE4" w:rsidRDefault="00266BE4" w:rsidP="003A7938">
      <w:pPr>
        <w:ind w:left="708"/>
      </w:pPr>
      <w:r>
        <w:t>25.1 Zákonní zástupci pobývají v mateřské škole jen po dobu nezbytně nutnou pro převlečení a předání</w:t>
      </w:r>
      <w:r w:rsidR="00FE245E">
        <w:t xml:space="preserve"> </w:t>
      </w:r>
      <w:r>
        <w:t>dítěte pedagogickému pracovníkovi mateřské školy a pro převzetí dítěte a převlečení k odchodu domů a po</w:t>
      </w:r>
      <w:r w:rsidR="00FE245E">
        <w:t xml:space="preserve"> </w:t>
      </w:r>
      <w:r>
        <w:t>dobu jednání s pedagogickými zaměstnanci školy týkajících se vzdělávání dítěte, popřípadě po dobu jednání</w:t>
      </w:r>
      <w:r w:rsidR="00FE245E">
        <w:t xml:space="preserve"> </w:t>
      </w:r>
      <w:r>
        <w:t xml:space="preserve">s vedoucí školní jídelny týkajících se stravovaní dítěte </w:t>
      </w:r>
      <w:r w:rsidR="00FE245E">
        <w:t>(pokud nebylo dohodnuto jinak).</w:t>
      </w:r>
    </w:p>
    <w:p w:rsidR="00266BE4" w:rsidRDefault="00266BE4" w:rsidP="003A7938">
      <w:pPr>
        <w:ind w:left="708"/>
      </w:pPr>
      <w:r>
        <w:t>25.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266BE4" w:rsidRDefault="00266BE4" w:rsidP="003A7938">
      <w:pPr>
        <w:ind w:left="708"/>
      </w:pPr>
      <w:r>
        <w:t>25.3 Zákonným zástupcům, dětem ani jiným osobám není v době mimo provoz mateřské školy dovoleno se zdržovat</w:t>
      </w:r>
      <w:r w:rsidR="00FE245E">
        <w:t xml:space="preserve"> </w:t>
      </w:r>
      <w:r>
        <w:t>v</w:t>
      </w:r>
      <w:r w:rsidR="00FE245E">
        <w:t xml:space="preserve"> </w:t>
      </w:r>
      <w:r>
        <w:t>prostorách mateřské školy, včetně zahrady.</w:t>
      </w:r>
    </w:p>
    <w:p w:rsidR="00266BE4" w:rsidRDefault="00264EB5" w:rsidP="003A7938">
      <w:pPr>
        <w:ind w:left="708"/>
      </w:pPr>
      <w:r>
        <w:t>25.4 Mateřská škola neručí</w:t>
      </w:r>
      <w:r w:rsidR="00266BE4">
        <w:t xml:space="preserve"> za případné poškození nebo ztrátu cenných věcí svě</w:t>
      </w:r>
      <w:r w:rsidR="00FE245E">
        <w:t>řených</w:t>
      </w:r>
      <w:r w:rsidR="00266BE4">
        <w:t xml:space="preserve"> dítěti zákonným zástupcem (mobily, zlaté řetízky, hračky z domova, atd</w:t>
      </w:r>
      <w:r w:rsidR="00FE245E">
        <w:t>.</w:t>
      </w:r>
      <w:r w:rsidR="00266BE4">
        <w:t>)</w:t>
      </w:r>
    </w:p>
    <w:p w:rsidR="002404C7" w:rsidRDefault="002404C7" w:rsidP="003A7938">
      <w:pPr>
        <w:ind w:left="708"/>
      </w:pPr>
    </w:p>
    <w:p w:rsidR="002404C7" w:rsidRDefault="002404C7" w:rsidP="003A7938">
      <w:pPr>
        <w:ind w:left="708"/>
      </w:pPr>
    </w:p>
    <w:p w:rsidR="00041DFE" w:rsidRDefault="00041DFE" w:rsidP="00266BE4"/>
    <w:p w:rsidR="002404C7" w:rsidRPr="00FE245E" w:rsidRDefault="007F6100" w:rsidP="00FE245E">
      <w:pPr>
        <w:jc w:val="center"/>
        <w:rPr>
          <w:b/>
          <w:sz w:val="24"/>
          <w:szCs w:val="24"/>
        </w:rPr>
      </w:pPr>
      <w:r>
        <w:rPr>
          <w:b/>
          <w:sz w:val="24"/>
          <w:szCs w:val="24"/>
        </w:rPr>
        <w:t>Článek  VII</w:t>
      </w:r>
    </w:p>
    <w:p w:rsidR="00FE245E" w:rsidRPr="00FE245E" w:rsidRDefault="00FE245E" w:rsidP="00FE245E">
      <w:pPr>
        <w:jc w:val="center"/>
        <w:rPr>
          <w:b/>
          <w:sz w:val="24"/>
          <w:szCs w:val="24"/>
        </w:rPr>
      </w:pPr>
      <w:r w:rsidRPr="00FE245E">
        <w:rPr>
          <w:b/>
          <w:sz w:val="24"/>
          <w:szCs w:val="24"/>
        </w:rPr>
        <w:t>ZÁVĚREČNÁ USTANOVENÍ</w:t>
      </w:r>
    </w:p>
    <w:p w:rsidR="00266BE4" w:rsidRDefault="00266BE4" w:rsidP="003A7938">
      <w:pPr>
        <w:ind w:firstLine="708"/>
        <w:rPr>
          <w:b/>
        </w:rPr>
      </w:pPr>
      <w:r w:rsidRPr="00FE245E">
        <w:rPr>
          <w:b/>
        </w:rPr>
        <w:t>26. Účinnost a platnost školního řádu</w:t>
      </w:r>
    </w:p>
    <w:p w:rsidR="00264EB5" w:rsidRPr="00264EB5" w:rsidRDefault="00264EB5" w:rsidP="003A7938">
      <w:pPr>
        <w:ind w:firstLine="708"/>
      </w:pPr>
      <w:r w:rsidRPr="00264EB5">
        <w:t>Zrušuje se předchozí znění školního řádu. Uložení školního řádu se řídí Spisovým řádem školy.</w:t>
      </w:r>
    </w:p>
    <w:p w:rsidR="00264EB5" w:rsidRDefault="00266BE4" w:rsidP="003A7938">
      <w:pPr>
        <w:ind w:left="708"/>
      </w:pPr>
      <w:r>
        <w:t>Tento školní řád nabývá platnosti dnem podpisu ředitelkou mateřské školy a</w:t>
      </w:r>
      <w:r w:rsidR="00FE245E">
        <w:t xml:space="preserve"> </w:t>
      </w:r>
      <w:r w:rsidR="00264EB5">
        <w:t>je účinný dnem</w:t>
      </w:r>
    </w:p>
    <w:p w:rsidR="00266BE4" w:rsidRDefault="00F5349D" w:rsidP="003A7938">
      <w:pPr>
        <w:ind w:left="708"/>
      </w:pPr>
      <w:r>
        <w:lastRenderedPageBreak/>
        <w:t xml:space="preserve"> 1. 9. 2020</w:t>
      </w:r>
    </w:p>
    <w:p w:rsidR="00266BE4" w:rsidRPr="00FE245E" w:rsidRDefault="00266BE4" w:rsidP="003A7938">
      <w:pPr>
        <w:ind w:firstLine="708"/>
        <w:rPr>
          <w:b/>
        </w:rPr>
      </w:pPr>
      <w:r w:rsidRPr="00FE245E">
        <w:rPr>
          <w:b/>
        </w:rPr>
        <w:t>27. Změny a dodatky školního řádu</w:t>
      </w:r>
    </w:p>
    <w:p w:rsidR="00266BE4" w:rsidRDefault="00266BE4" w:rsidP="003A7938">
      <w:pPr>
        <w:ind w:left="708"/>
      </w:pPr>
      <w:r>
        <w:t>Veškeré dodatky, popřípadě z</w:t>
      </w:r>
      <w:r w:rsidR="00FE245E">
        <w:t>m</w:t>
      </w:r>
      <w:r>
        <w:t>ěny tohoto školního řádu mohou být provedeny pouze písemnou formou a</w:t>
      </w:r>
      <w:r w:rsidR="00FE245E">
        <w:t xml:space="preserve"> </w:t>
      </w:r>
      <w:r>
        <w:t>před nabytím j</w:t>
      </w:r>
      <w:r w:rsidR="00FE245E">
        <w:t>ej</w:t>
      </w:r>
      <w:r>
        <w:t>ich účinnosti budou s nimi seznámeni všichni zaměstnanci mateřské školy a budou o nich informování zákonní zástupci dětí.</w:t>
      </w:r>
    </w:p>
    <w:p w:rsidR="00266BE4" w:rsidRPr="00FE245E" w:rsidRDefault="00266BE4" w:rsidP="003A7938">
      <w:pPr>
        <w:ind w:firstLine="708"/>
        <w:rPr>
          <w:b/>
        </w:rPr>
      </w:pPr>
      <w:r w:rsidRPr="00FE245E">
        <w:rPr>
          <w:b/>
        </w:rPr>
        <w:t>28. Seznámení zaměstnanců a zákonných zástupců se školním řádem</w:t>
      </w:r>
    </w:p>
    <w:p w:rsidR="00266BE4" w:rsidRDefault="00266BE4" w:rsidP="003A7938">
      <w:pPr>
        <w:ind w:left="708"/>
      </w:pPr>
      <w:r>
        <w:t>28.1 Zaměstnavatel zabezpečí seznámení zaměstnanců a zákonných zástupců s obsahem tohoto školního</w:t>
      </w:r>
      <w:r w:rsidR="00FE245E">
        <w:t xml:space="preserve"> </w:t>
      </w:r>
      <w:r>
        <w:t>řádu a</w:t>
      </w:r>
      <w:r w:rsidR="00FE245E">
        <w:t xml:space="preserve"> </w:t>
      </w:r>
      <w:r>
        <w:t>to n</w:t>
      </w:r>
      <w:r w:rsidR="00FE245E">
        <w:t>e</w:t>
      </w:r>
      <w:r>
        <w:t>jpozději do 15 dnů od nabytí jeho platnosti.</w:t>
      </w:r>
    </w:p>
    <w:p w:rsidR="00266BE4" w:rsidRDefault="00266BE4" w:rsidP="003A7938">
      <w:pPr>
        <w:ind w:left="708"/>
      </w:pPr>
      <w:r>
        <w:t>28.2 Nově přijímané zaměstnance seznámí se školním řádem zaměstnavatel při j</w:t>
      </w:r>
      <w:r w:rsidR="00FE245E">
        <w:t>e</w:t>
      </w:r>
      <w:r>
        <w:t>jich nástupu do práce.</w:t>
      </w:r>
    </w:p>
    <w:p w:rsidR="00FE245E" w:rsidRDefault="00266BE4" w:rsidP="003A7938">
      <w:pPr>
        <w:ind w:left="708"/>
      </w:pPr>
      <w:r>
        <w:t>28.3 O vydání a obsahu školního řádu informuje mateřská škola zákonné zást</w:t>
      </w:r>
      <w:r w:rsidR="00FE245E">
        <w:t>up</w:t>
      </w:r>
      <w:r>
        <w:t>ce dětí formou tříd,</w:t>
      </w:r>
      <w:r w:rsidR="00FE245E">
        <w:t xml:space="preserve"> prostřednictvím učitelek v jednotlivých třídách a na webových stránkách školy.</w:t>
      </w:r>
    </w:p>
    <w:p w:rsidR="00FE245E" w:rsidRDefault="00FE245E" w:rsidP="003A7938">
      <w:pPr>
        <w:ind w:left="708"/>
      </w:pPr>
      <w:r>
        <w:t>28.4 Zákonní zástupci nově přijatých dětí v průběhu školního roku jsou seznámeni se školním řádem prostřednictvím učitelek v jednotlivých třídách při nástupu dítěte k předškolnímu vzdělávání a na webových stránkách školy.</w:t>
      </w:r>
    </w:p>
    <w:p w:rsidR="00FE245E" w:rsidRDefault="00FE245E" w:rsidP="00FE245E"/>
    <w:p w:rsidR="00180352" w:rsidRDefault="00180352" w:rsidP="00FE245E"/>
    <w:p w:rsidR="00180352" w:rsidRDefault="00180352" w:rsidP="00180352">
      <w:pPr>
        <w:pStyle w:val="Normlnweb"/>
        <w:rPr>
          <w:b/>
        </w:rPr>
      </w:pPr>
      <w:r w:rsidRPr="00573A49">
        <w:rPr>
          <w:b/>
        </w:rPr>
        <w:t xml:space="preserve">METODICKÝ MATERIÁL MŠMT K POSKYTOVÁNÍ BEZPLATNÉ </w:t>
      </w:r>
    </w:p>
    <w:p w:rsidR="00180352" w:rsidRPr="00573A49" w:rsidRDefault="00180352" w:rsidP="00180352">
      <w:pPr>
        <w:pStyle w:val="Normlnweb"/>
        <w:rPr>
          <w:b/>
        </w:rPr>
      </w:pPr>
      <w:r>
        <w:t xml:space="preserve"> JAZYKOVÉ PŘÍPRAVY V PŘEDŠKOLNÍM A ZÁKLADNÍM VZDĚLÁVÁNÍ </w:t>
      </w:r>
    </w:p>
    <w:p w:rsidR="00180352" w:rsidRDefault="00180352" w:rsidP="00180352">
      <w:pPr>
        <w:pStyle w:val="Normlnweb"/>
      </w:pPr>
      <w:r>
        <w:t xml:space="preserve">OD 1. ZÁŘÍ 2021, S AKTUALIZACÍ OD 1. ZÁŘÍ 2022 </w:t>
      </w:r>
    </w:p>
    <w:p w:rsidR="00180352" w:rsidRDefault="00180352" w:rsidP="00180352">
      <w:pPr>
        <w:pStyle w:val="Normlnweb"/>
      </w:pPr>
      <w:r>
        <w:t xml:space="preserve">Základním předpokladem úspěšné integrace dětí a žáků s cizím státním občanstvím (cizinců) je znalost jazyka země pobytu. Nedostatečná znalost českého jazyka jako jazyka vyučovacího má negativní dopad na školní úspěšnost, možnosti dalšího vzdělávání a následné uplatnění na trhu práce. Nedostatečná znalost českého jazyka se může týkat i českých občanů s odlišným mateřským jazykem. Ministerstvo  školství,  mládeže  a  tělovýchovy  v  souvislosti  s novelizací  vyhlášky  č.  14/2005  Sb., o předškolním  vzdělávání,  ve  znění  pozdějších  předpisů,  a  vyhlášky  č. 48/2005 Sb.,  o základním vzdělávání a některých náležitostech plnění povinné školní docházky, ve znění pozdějších předpisů  vydává tento metodický materiál k realizaci jazykové přípravy dětí a žáků s cizím státním občanstvím v mateřských a základních školách. </w:t>
      </w:r>
    </w:p>
    <w:p w:rsidR="00180352" w:rsidRDefault="00180352" w:rsidP="00180352">
      <w:pPr>
        <w:pStyle w:val="Normlnweb"/>
      </w:pPr>
      <w:r>
        <w:t>Metodický materiál zahrnuje:</w:t>
      </w:r>
    </w:p>
    <w:p w:rsidR="00180352" w:rsidRDefault="00180352" w:rsidP="00180352">
      <w:pPr>
        <w:pStyle w:val="Normlnweb"/>
      </w:pPr>
      <w:r>
        <w:t xml:space="preserve">I    Informativní  části  (označené  piktogramem  I)  –  v  těchto  pasážích  MŠMT  informuje  o  některých zásadních skutečnostech.  </w:t>
      </w:r>
    </w:p>
    <w:p w:rsidR="00180352" w:rsidRDefault="00180352" w:rsidP="00180352">
      <w:pPr>
        <w:pStyle w:val="Normlnweb"/>
      </w:pPr>
      <w:r>
        <w:t xml:space="preserve"> D  Doporučující části (označené piktogramem D) – v těchto pasážích MŠMT metodicky podporuje školy. </w:t>
      </w:r>
    </w:p>
    <w:p w:rsidR="00180352" w:rsidRDefault="00180352" w:rsidP="00180352">
      <w:pPr>
        <w:pStyle w:val="Normlnweb"/>
      </w:pPr>
      <w:r>
        <w:lastRenderedPageBreak/>
        <w:t xml:space="preserve">§  Závazné  části  (označené  piktogramem  §)  –  v  těchto  pasážích  MŠMT  poskytuje  informace  o souvisejících  závazných  pravidlech  vycházejících  z  platných  právních  předpisů,  které  v  dané  souvislosti považuje MŠMT za stěžejní. </w:t>
      </w:r>
    </w:p>
    <w:p w:rsidR="00180352" w:rsidRDefault="00180352" w:rsidP="00180352">
      <w:pPr>
        <w:pStyle w:val="Normlnweb"/>
      </w:pPr>
      <w:r>
        <w:t xml:space="preserve"> Metodický materiál je aktualizován v souvislosti s novelou účinnou od 1. září 2022. </w:t>
      </w:r>
    </w:p>
    <w:p w:rsidR="00180352" w:rsidRDefault="00180352" w:rsidP="00180352">
      <w:pPr>
        <w:pStyle w:val="Normlnweb"/>
      </w:pPr>
      <w:r>
        <w:t xml:space="preserve">1. ÚVOD </w:t>
      </w:r>
    </w:p>
    <w:p w:rsidR="00180352" w:rsidRDefault="00180352" w:rsidP="00180352">
      <w:pPr>
        <w:pStyle w:val="Normlnweb"/>
      </w:pPr>
      <w:r>
        <w:t xml:space="preserve">§  S účinností od 1. září 2021 je nastaveno systémové řešení vzdělávání cizinců ve školách, a to vyhláškou   č. 271/2021 Sb., kterou se mění vyhláška č. 14/2005 Sb., o předškolním vzdělávání, ve znění pozdějších  předpisů, a č. 48/2005 Sb., o základním vzdělávání a některých náležitostech plnění povinné školní  docházky, ve znění pozdějších předpisů (s výjimkou některých ustanovení, která platí až od školního  roku 2022/23). </w:t>
      </w:r>
    </w:p>
    <w:p w:rsidR="00180352" w:rsidRDefault="00180352" w:rsidP="00180352">
      <w:pPr>
        <w:pStyle w:val="Normlnweb"/>
      </w:pPr>
      <w:r>
        <w:t xml:space="preserve">  I    Metodickou  podporu  kmenovým  i  určeným  školám  poskytují  krajská  centra  podpory  Národního  pedagogického institutu ČR (www.npi.cz). Nabízí školám metodickou pomoc, vzdělávací programy, bezplatné služby adaptačních koordinátorů a tlumočníků. Více na www.cizinci.npi.cz. Další důležité zdroje informací jsou zejména: </w:t>
      </w:r>
    </w:p>
    <w:p w:rsidR="00180352" w:rsidRDefault="00180352" w:rsidP="00180352">
      <w:pPr>
        <w:pStyle w:val="Normlnweb"/>
      </w:pPr>
      <w:r>
        <w:t xml:space="preserve">https://cizinci.npi.cz/   </w:t>
      </w:r>
    </w:p>
    <w:p w:rsidR="00180352" w:rsidRDefault="00180352" w:rsidP="00180352">
      <w:pPr>
        <w:pStyle w:val="Normlnweb"/>
      </w:pPr>
      <w:r>
        <w:t xml:space="preserve">https://www.msmt.cz/vzdelavani/zakladni-vzdelavani/vzdelavani-zaku-cizincu. </w:t>
      </w:r>
    </w:p>
    <w:p w:rsidR="00180352" w:rsidRDefault="00180352" w:rsidP="00180352">
      <w:pPr>
        <w:pStyle w:val="Normlnweb"/>
      </w:pPr>
      <w:r>
        <w:t xml:space="preserve">2. VYMEZENÍ ZÁKLADNÍCH POJMŮ </w:t>
      </w:r>
    </w:p>
    <w:p w:rsidR="00180352" w:rsidRDefault="00180352" w:rsidP="00180352">
      <w:pPr>
        <w:pStyle w:val="Normlnweb"/>
      </w:pPr>
      <w:r>
        <w:t xml:space="preserve">  §  Cizinec je fyzická osoba, která není občanem České republiky, včetně občana Evropské unie. V případě, že má fyzická osoba dvojí občanství, z nichž jedno z nich je české, se taková osoba nepovažuje za  cizince. Žáci cizinci mají v souladu s § 20 zákona č. 561/2004 Sb., o předškolním, základním, středním vyšším  odborném  a jiném  vzdělávání  (školský  zákon),  ve  znění  pozdějších  předpisů,  nárok  na  bezplatnou jazykovou přípravu k začlenění do základního vzdělávání. Dítě/žák  s nedostatečnou  znalostí  češtiny  může  být  také  občan  ČR,  který  s ohledem  na  odlišný  mateřský jazyk v rodině nebo dlouhodobý pobyt v zahraničí neovládá dostatečně vyučovací jazyk. Tyto děti/žáci nemají podle stávajících právních předpisů (§ 20 školského zákona) nárok na bezplatnou jazykovou přípravu. Podpora je jim poskytována školami dle individuálních potřeb s možností využití podpůrných opatření podle § 16 školského zákona s ohledem na odlišné kulturní prostředí a životní podmínky. Tyto děti/žáky je možné za určitých podmínek zařadit do skupiny pro jazykovou přípravu                       poskytovanou dětem/žákům cizincům (podrobněji dále). </w:t>
      </w:r>
    </w:p>
    <w:p w:rsidR="00180352" w:rsidRDefault="00180352" w:rsidP="00180352">
      <w:pPr>
        <w:pStyle w:val="Normlnweb"/>
      </w:pPr>
      <w:r>
        <w:t xml:space="preserve">Určená škola je základní škola zařazená na seznam škol pro poskytování bezplatné jazykové přípravy  dle § 20 školského zákona. Jedná se vždy o školu zřízenou obcí, krajem nebo svazkem obcí. Kmenová škola je základní škola, ve které žák plní povinnou školní docházku. </w:t>
      </w:r>
    </w:p>
    <w:p w:rsidR="00180352" w:rsidRDefault="00180352" w:rsidP="00180352">
      <w:pPr>
        <w:pStyle w:val="Normlnweb"/>
      </w:pPr>
      <w:r>
        <w:t xml:space="preserve">  3. JAZYKOVÁ PŘÍPRAVA V PŘEDŠKOLNÍM VZDĚLÁVÁNÍ  </w:t>
      </w:r>
    </w:p>
    <w:p w:rsidR="00180352" w:rsidRDefault="00180352" w:rsidP="00180352">
      <w:pPr>
        <w:pStyle w:val="Normlnweb"/>
      </w:pPr>
      <w:r>
        <w:t xml:space="preserve">3.1 ÚVOD </w:t>
      </w:r>
    </w:p>
    <w:p w:rsidR="00180352" w:rsidRDefault="00180352" w:rsidP="00180352">
      <w:pPr>
        <w:pStyle w:val="Normlnweb"/>
      </w:pPr>
      <w:r>
        <w:t xml:space="preserve">  I    Včasná jazyková podpora dětí s nedostatečnou znalostí českého jazyka v mateřských školách má velký význam  pro  jejich  budoucí  začlenění  do  povinné  školní  docházky  a  je  </w:t>
      </w:r>
      <w:r>
        <w:lastRenderedPageBreak/>
        <w:t xml:space="preserve">mnohem  efektivnější  než  v případě, že bude zahájena až při nástupu do základní školy. Jedná se o významné preventivní opatření  proti budoucí školní neúspěšnosti.   </w:t>
      </w:r>
    </w:p>
    <w:p w:rsidR="00180352" w:rsidRDefault="00180352" w:rsidP="00180352">
      <w:pPr>
        <w:pStyle w:val="Normlnweb"/>
      </w:pPr>
      <w:r>
        <w:t xml:space="preserve">§  Jazyková příprava dětí s nedostatečnou znalostí češtiny v předškolním vzdělávání je zakotvena nově  v kapitole  8.4.  Rámcového  vzdělávacího  programu  pro  předškolní  vzdělávání  (kapitola  Jazyková  příprava dětí s nedostatečnou znalostí češtiny).  </w:t>
      </w:r>
    </w:p>
    <w:p w:rsidR="00180352" w:rsidRDefault="00180352" w:rsidP="00180352">
      <w:pPr>
        <w:pStyle w:val="Normlnweb"/>
      </w:pPr>
      <w:r>
        <w:t xml:space="preserve">D  Při přechodu do základní školy by děti s nedostatečnou znalostí českého jazyka měly mít takové   jazykové  a sociokulturní  kompetence  v  českém  jazyce,  které  jim  umožní  se  zapojit  do  výuky a dosáhnout školního úspěchu. Podpůrným metodickým materiálem při vzdělávání dětí s nedostatečnou znalostí českého jazyka je  Kurikulum češtiny jako druhého jazyka pro povinné předškolní vzdělávání, které lze využívat ať již  v rámci jazykové přípravy v povinném předškolním vzdělávání, tak i při individualizované práci s dětmi  s edostatečnou             znalostí českého   jazyka již od  nástupu do mateřské školy                (https://www.msmt.cz/vzdelavani/zakladni-vzdelavani/vzdelavani-zaku-cizincu). </w:t>
      </w:r>
    </w:p>
    <w:p w:rsidR="00180352" w:rsidRDefault="00180352" w:rsidP="00180352">
      <w:pPr>
        <w:pStyle w:val="Normlnweb"/>
      </w:pPr>
      <w:r>
        <w:t xml:space="preserve">Mateřské školy poskytují dětem s nedostatečnou znalostí češtiny jazykovou podporu v rámci běžné  činnosti, při které dochází ke kontaktu dětí mezi sebou a kontaktu s učiteli přirozeně během pobytu v mateřské škole. Nový systém jazykové přípravy je pak určitou nadstavbou a větším zacílením na  vzdělávání dětí cizinců v češtině. Děti se nejlépe učí jazyk přirozenou cestou kontaktem s vrstevníky a nadměrné vyčleňování dětí ze známého prostředí jim neprospívá. </w:t>
      </w:r>
    </w:p>
    <w:p w:rsidR="00180352" w:rsidRDefault="00180352" w:rsidP="00180352">
      <w:pPr>
        <w:pStyle w:val="Normlnweb"/>
      </w:pPr>
      <w:r>
        <w:t xml:space="preserve"> Je více než žádoucí, aby učitelé v mateřské škole absolvovali vzdělávací programy týkající se vzdělávání   dětí s nedostatečnou znalostí češtiny jako vyučovacího jazyka. </w:t>
      </w:r>
    </w:p>
    <w:p w:rsidR="00180352" w:rsidRDefault="00180352" w:rsidP="00180352">
      <w:pPr>
        <w:pStyle w:val="Normlnweb"/>
      </w:pPr>
      <w:r>
        <w:t xml:space="preserve"> 3.2 CÍLOVÁ SKUPINA </w:t>
      </w:r>
    </w:p>
    <w:p w:rsidR="00180352" w:rsidRDefault="00180352" w:rsidP="00180352">
      <w:pPr>
        <w:pStyle w:val="Normlnweb"/>
      </w:pPr>
      <w:r>
        <w:t xml:space="preserve">§  V případě, že se jedná o mateřskou školu s větším zastoupením cizinců (tj. 4 a více dětí-cizinců v rámci  jednoho  místa  poskytovaného  vzdělávání)  v povinném  předškolním  vzdělávání,  zřizuje  ředitel   mateřské školy skupinu pro jazykovou přípravu v souladu s § 1e vyhlášky č. 14/2005 Sb., o předškolním  vzdělávání, ve znění pozdějších předpisů.   </w:t>
      </w:r>
    </w:p>
    <w:p w:rsidR="00180352" w:rsidRDefault="00180352" w:rsidP="00180352">
      <w:pPr>
        <w:pStyle w:val="Normlnweb"/>
      </w:pPr>
      <w:r>
        <w:t xml:space="preserve">                                                                                               </w:t>
      </w:r>
    </w:p>
    <w:p w:rsidR="00180352" w:rsidRDefault="00180352" w:rsidP="00180352">
      <w:pPr>
        <w:pStyle w:val="Normlnweb"/>
      </w:pPr>
      <w:r>
        <w:t xml:space="preserve">                                                                                                                                                                   3 </w:t>
      </w:r>
    </w:p>
    <w:p w:rsidR="00180352" w:rsidRDefault="00180352" w:rsidP="00180352">
      <w:pPr>
        <w:pStyle w:val="Normlnweb"/>
      </w:pPr>
      <w:r>
        <w:t xml:space="preserve">                                                                                                                                                                     </w:t>
      </w:r>
    </w:p>
    <w:p w:rsidR="00180352" w:rsidRDefault="00180352" w:rsidP="00180352">
      <w:pPr>
        <w:pStyle w:val="Normlnweb"/>
      </w:pPr>
      <w:r>
        <w:t xml:space="preserve">I    Hlavní  cílovou  skupinou  pro  poskytování  jazykové  přípravy  jsou  cizinci  v povinném  předškolním vzdělávání bez ohledu na délku jejich pobytu v ČR. Za určitých podmínek lze do fungující skupiny pro jazykovou přípravu začlenit také děti s státním občanstvím nebo mladší děti-cizince (blíže viz kapitola 3.3).  Příprava se netýká dětí cizinců s individuálním vzděláváním (§ 34b školského zákona) a dětí-cizinců  vzdělávaných ve zbývající době (§ 34 odst. 10 školského zákona). </w:t>
      </w:r>
    </w:p>
    <w:p w:rsidR="00180352" w:rsidRDefault="00180352" w:rsidP="00180352">
      <w:pPr>
        <w:pStyle w:val="Normlnweb"/>
      </w:pPr>
      <w:r>
        <w:t xml:space="preserve">3.3 ORGANIZACE JAZYKOVÉ PŘÍPRAVY V PŘEDŠKOLNÍM VZDĚLÁVÁNÍ </w:t>
      </w:r>
    </w:p>
    <w:p w:rsidR="00180352" w:rsidRDefault="00180352" w:rsidP="00180352">
      <w:pPr>
        <w:pStyle w:val="Normlnweb"/>
      </w:pPr>
      <w:r>
        <w:lastRenderedPageBreak/>
        <w:t xml:space="preserve">   I    Organizace  jazykové  přípravy  v předškolním  vzdělávání  se  liší  s ohledem  na  zastoupení  cizinců v povinném předškolním vzdělávání.  Vycházíme z toho, že v případě počtu 4 a více dětí cizinců již není možné se jim v rámci vzdělávání ve   třídě dostatečně individuálně věnovat a poskytovat jim dostatečnou jazykovou přípravu, a proto je                        třeba zřídit skupinu.  Pokud má mateřská škola v rámci jednoho místa poskytovaného vzdělávání  1  až  3  děti  cizince  v povinném předškolním vzdělávání, bude jim poskytována individuální jazyková podpora v rámci   vzdělávacích činností dle školního vzdělávacího programu.  </w:t>
      </w:r>
    </w:p>
    <w:p w:rsidR="00180352" w:rsidRDefault="00180352" w:rsidP="00180352">
      <w:pPr>
        <w:pStyle w:val="Normlnweb"/>
      </w:pPr>
      <w:r>
        <w:t xml:space="preserve">§  Pokud má mateřská škola v rámci jednoho místa poskytovaného vzdělávání 4 a více dětí cizinců,   bude/budou vytvořena/y skupina/y pro jazykovou přípravu o velikosti 4 až 8 dětí cizinců, za níže  uvedených podmínek. Škola má povinnost poskytovat jazykovou přípravu pro zajištění plynulého přechodu do základního vzdělávání v rozsahu jedné hodiny týdně.  </w:t>
      </w:r>
    </w:p>
    <w:p w:rsidR="00180352" w:rsidRDefault="00180352" w:rsidP="00180352">
      <w:pPr>
        <w:pStyle w:val="Normlnweb"/>
      </w:pPr>
      <w:r>
        <w:t xml:space="preserve">  D  Pro účely stanovení jednoho místa poskytovaného vzdělávání se používá definice „pracoviště“ v § 1d  odst. 2 vyhlášky č. 14/2005 Sb., která zní: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mateřská škola (dále jen „pracoviště“)“. Aby se jednalo o (další) pracoviště mateřské školy musí být naplněny současně všechny tyto podmínky: </w:t>
      </w:r>
    </w:p>
    <w:p w:rsidR="00180352" w:rsidRDefault="00180352" w:rsidP="00180352">
      <w:pPr>
        <w:pStyle w:val="Normlnweb"/>
      </w:pPr>
      <w:r>
        <w:t xml:space="preserve">                            •     pracoviště  s  jiným  pracovištěm  prostorově  nesouvisí,  není  s  ním  spojeno  stavebně  nebo </w:t>
      </w:r>
    </w:p>
    <w:p w:rsidR="00180352" w:rsidRDefault="00180352" w:rsidP="00180352">
      <w:pPr>
        <w:pStyle w:val="Normlnweb"/>
      </w:pPr>
      <w:r>
        <w:t xml:space="preserve">                                  technicky  </w:t>
      </w:r>
    </w:p>
    <w:p w:rsidR="00180352" w:rsidRDefault="00180352" w:rsidP="00180352">
      <w:pPr>
        <w:pStyle w:val="Normlnweb"/>
      </w:pPr>
      <w:r>
        <w:t xml:space="preserve">                            •     pracoviště není umístěno na tomtéž nebo sousedním pozemku, </w:t>
      </w:r>
    </w:p>
    <w:p w:rsidR="00180352" w:rsidRDefault="00180352" w:rsidP="00180352">
      <w:pPr>
        <w:pStyle w:val="Normlnweb"/>
      </w:pPr>
      <w:r>
        <w:t xml:space="preserve">                            •     pracoviště by při jiném organizačním uspořádání mohlo být zapsáno ve školském rejstříku jako </w:t>
      </w:r>
    </w:p>
    <w:p w:rsidR="00180352" w:rsidRDefault="00180352" w:rsidP="00180352">
      <w:pPr>
        <w:pStyle w:val="Normlnweb"/>
      </w:pPr>
      <w:r>
        <w:t xml:space="preserve">                                  samostatná mateřská škola. </w:t>
      </w:r>
    </w:p>
    <w:p w:rsidR="00180352" w:rsidRDefault="00180352" w:rsidP="00180352">
      <w:pPr>
        <w:pStyle w:val="Normlnweb"/>
      </w:pPr>
      <w:r>
        <w:t xml:space="preserve">  Jedním místem poskytovaného vzdělávání se rozumí v případě lesní mateřské školy jednotlivé území, kde zejména probíhá pedagogický program a kde má škola zázemí.                       Jedná se o stejnou definici pracoviště, jako pro účely stanovení PHmax. Ředitel mateřské školy zřizuje skupinu nebo skupiny pro jazykovou přípravu zvlášť pro jednotlivá místa  poskytovaného vzdělávání. Děti v povinném předškolním vzdělávání, které jsou cizinci, budou do  skupin pro jazykovou přípravu zařazovány automaticky, zákonní zástupci nemusí o zařazení žádat. </w:t>
      </w:r>
    </w:p>
    <w:p w:rsidR="00180352" w:rsidRDefault="00180352" w:rsidP="00180352">
      <w:pPr>
        <w:pStyle w:val="Normlnweb"/>
      </w:pPr>
      <w:r>
        <w:t xml:space="preserve">§  Nejvyšší počet dětí ve skupině je osm, přičemž platí, že další skupinu je možné zřídit pouze tehdy, pokud  jsou dosavadní skupiny naplněny na maximum.  </w:t>
      </w:r>
    </w:p>
    <w:p w:rsidR="00180352" w:rsidRDefault="00180352" w:rsidP="00180352">
      <w:pPr>
        <w:pStyle w:val="Normlnweb"/>
      </w:pPr>
      <w:r>
        <w:t xml:space="preserve"> D  Jakmile bude v mateřské škole např. devět dětí, kterým má být poskytována jazyková příprava, ředitel   mateřské školy vytvoří dvě skupiny. Počet dětí v každé skupině je pak na rozhodnutí ředitele, třetí skupinu však bude moci vytvořit pouze tehdy, pokud obě stávající skupiny budou naplněny osmi dětmi  s nárokem na jazykovou přípravu. Podmínka nejméně čtyř dětí platí pouze pro první zřízenou skupinu na daném pracovišti. U druhé a další skupiny </w:t>
      </w:r>
      <w:r>
        <w:lastRenderedPageBreak/>
        <w:t xml:space="preserve">tato podmínka neplatí.  V případě poklesu počtu dětí cizinců pod čtyři děti dojde k ukončení činnosti skupiny. V období letních prázdnin se pro tento účel posuzuje počet dětí cizinců zapsaných k docházce do mateřské školy. Vzdělávání v českém jazyce bude zajištěno kmenovým učitelem mateřské školy. Vzhledem k organizaci vzdělávání  v  mateřské  škole  a  k tomu,  že  předškolní  vzdělávání  je  povinné  v rozsahu  4  hodin   dopoledne, je vhodné, aby jazyková příprava dětí-cizinců probíhala především v dopoledních hodinách. Rozsah přípravy je nastaven s ohledem na věk dětí tak, aby pro ně nebyl příliš zatěžující.  </w:t>
      </w:r>
    </w:p>
    <w:p w:rsidR="00180352" w:rsidRDefault="00180352" w:rsidP="00180352">
      <w:pPr>
        <w:pStyle w:val="Normlnweb"/>
      </w:pPr>
      <w:r>
        <w:t xml:space="preserve">   §  Jedna hodina týdně bude rozdělena do dvou nebo více bloků v průběhu týdne. Do této hodiny se  nezapočítávají přesuny dětí do skupiny apod. Do skupiny mohou být na základě posouzení potřebnosti ředitelem školy zařazeny i jiné děti, které mají prokazatelné obdobné integrační potřeby jako děti cizinci (mladší, s českým občanstvím apod.), a to  i do vyššího počtu než osm dětí, pokud to není na újmu kvality jazykové přípravy dětí cizinců. </w:t>
      </w:r>
    </w:p>
    <w:p w:rsidR="00180352" w:rsidRDefault="00180352" w:rsidP="00180352">
      <w:pPr>
        <w:pStyle w:val="Normlnweb"/>
      </w:pPr>
      <w:r>
        <w:t xml:space="preserve">                 D  Naplněnost skupiny se posuzuje jen s ohledem na děti zařazené do skupiny na základě nároku na  jazykovou přípravu. Když bude skupina naplněna osmi dětmi, ale budou v ní čtyři děti s nárokem a čtyři  děti bez nároku, není možné otevřít další skupinu. Pokud vyhodnotí mateřská škola poskytovanou jazykovou přípravu jako nedostatečnou, je možné                        vyšetření v poradenském zařízení, které může doporučit podporu dle § 16 školského zákona. </w:t>
      </w:r>
    </w:p>
    <w:p w:rsidR="00180352" w:rsidRDefault="00180352" w:rsidP="00180352">
      <w:pPr>
        <w:pStyle w:val="Normlnweb"/>
      </w:pPr>
      <w:r>
        <w:t xml:space="preserve">  3.4 FINANCOVÁNÍ JAZYKOVÉ PŘÍPRAVY V PŘEDŠKOLNÍM VZDĚLÁVÁNÍ </w:t>
      </w:r>
    </w:p>
    <w:p w:rsidR="00180352" w:rsidRDefault="00180352" w:rsidP="00180352">
      <w:pPr>
        <w:pStyle w:val="Normlnweb"/>
      </w:pPr>
      <w:r>
        <w:t xml:space="preserve">§  Každé mateřské škole zřizované krajem, obcí, nebo dobrovolným svazkem obcí, která k 30. 9. daného  školního roku vykáže ve výkazu o mateřské škole v rámci jednoho místa poskytovaného vzdělávání alespoň 4 děti cizince v povinném předškolním vzdělávání, bude navýšen PHmax o 1 hodinu týdně pro  každou skupinu pro jazykovou přípravu. </w:t>
      </w:r>
    </w:p>
    <w:p w:rsidR="00180352" w:rsidRDefault="00180352" w:rsidP="00180352">
      <w:pPr>
        <w:pStyle w:val="Normlnweb"/>
      </w:pPr>
      <w:r>
        <w:t xml:space="preserve">  I   Tímto vznikne mateřské škole odpovídající rozsah hodin pro realizaci vzdělávání dětí  cizinců pro všechny vytvořené skupiny. Škola však obdrží finanční prostředky podle skutečného rozsahu vzdělávání vykázaného ve výkazu P 1c-01, tj. je financováno PHškoly (více k vykazování v kapitole 3.5). Jazyková příprava v předškolním vzdělávání je tedy financována v rámci rozpočtu mateřské školy stanoveného MŠMT na daný kalendářní rok. U soukromých a církevních škol bude financování podrobně popsáno v materiálu k normativům pro  soukromé školství na rok 2022. Podle zákona č. 306/1999 Sb., o poskytování dotací soukromým školám, předškolním  a  školským  zařízením,  ve  znění  pozdějších  předpisů,  má  MŠMT  povinnost  zveřejnit normativy na rok 2022 pro soukromé školství stanovit do 31. ledna 2022. Normativy pro církevní školství MŠMT stanovuje ve výši normativů pro soukromé školství. Výše uvedené platí od roku 2022. V roce 2021 mateřským školám zřizovaný krajem, obcí, nebo dobrovolným svazkem obcí budou finanční prostředky poskytnuty krajským úřadem nebo Magistrátem  hl. m. Prahy (dále jen „krajský úřad“) z rezervy kraje. Za tímto účelem na základě mimořádného sběru MŠMT rezervu krajů zvýšilo. Postup zvýšení rozpočtu mateřských škol stanoví jednotlivé krajské úřady.  Mateřské školy ostatních zřizovatelů jsou financovány prostřednictvím dotačního programu. Pokud je mateřská škola zapojena do projektů financovaných z ESF zdrojů na podporu vzdělávání cizinců, jedná se o zabezpečení aktivit nad rámec zřízené skupiny pro jazykovou přípravu, kde je poskytována jazyková podpora v rozsahu 1 hodina týdně. </w:t>
      </w:r>
    </w:p>
    <w:p w:rsidR="00180352" w:rsidRDefault="00180352" w:rsidP="00180352">
      <w:pPr>
        <w:pStyle w:val="Normlnweb"/>
      </w:pPr>
      <w:r>
        <w:t xml:space="preserve">3.5 VYKAZOVÁNÍ JAZYKOVÉ PŘÍPRAVY V PŘEDŠKOLNÍM VZDĚLÁVÁNÍ </w:t>
      </w:r>
    </w:p>
    <w:p w:rsidR="00180352" w:rsidRDefault="00180352" w:rsidP="00180352">
      <w:pPr>
        <w:pStyle w:val="Normlnweb"/>
      </w:pPr>
      <w:r>
        <w:t xml:space="preserve">Výkaz P1-04 </w:t>
      </w:r>
    </w:p>
    <w:p w:rsidR="00180352" w:rsidRDefault="00180352" w:rsidP="00180352">
      <w:pPr>
        <w:pStyle w:val="Normlnweb"/>
      </w:pPr>
      <w:r>
        <w:lastRenderedPageBreak/>
        <w:t xml:space="preserve">                 D  Školy v regionálním školství, které vyplácejí plat podle § 109 odst. 3 zákoníku práce, budou vypočítávat a vykazovat úvazky pedagogických pracovníků (na základě pracovních smluv) v souladu s přílohou  k nařízení vlády č. 75/2005 Sb., ve znění pozdějších předpisů, přičemž do týdenního rozsahu PPČ se budou zahrnovat i případné hodiny PPČ k zajištění jazykové přípravy.  Pokud zajišťují jazykovou přípravu pedagogičtí pracovníci na dohodu konanou mimo pracovní poměr, jejich mzdové prostředky se vykazují v OPPP/OON hrazených ze státního rozpočtu. </w:t>
      </w:r>
    </w:p>
    <w:p w:rsidR="00180352" w:rsidRDefault="00180352" w:rsidP="00180352">
      <w:pPr>
        <w:pStyle w:val="Normlnweb"/>
      </w:pPr>
      <w:r>
        <w:t xml:space="preserve"> Výkaz P1c-01 </w:t>
      </w:r>
    </w:p>
    <w:p w:rsidR="00180352" w:rsidRDefault="00180352" w:rsidP="00180352">
      <w:pPr>
        <w:pStyle w:val="Normlnweb"/>
      </w:pPr>
      <w:r>
        <w:t xml:space="preserve">Týká se pouze mateřských škol, jejímž zřizovatelem je kraj, obec nebo dobrovolný svazek obcí a které  zároveň vyplácejí plat podle § 109 odst. 3 zákoníku práce. Vzhledem k tomu, že jazyková příprava v předškolním vzdělávání je součástí RVP PV, započítávají se hodiny PPČ k zajištění jazykové přípravy ve skupinách pro jazykovou přípravu do PHškoly a vykazují se ve výkazu P1c-01, hodiny PPČ v rámci úvazku v odd. IVb., nadúvazkové hodiny v odd. IVc.  Z pohledu vykazování se jedná o zdroj financování „státní rozpočet kromě podpůrných opatření a ESF“ s kódem ZF 11, 01.  Hodiny PPČ jazykové přípravy zajišťované pedagogickými pracovníky na dohodu mimo pracovní poměr se vykazují v odd. VIII. </w:t>
      </w:r>
    </w:p>
    <w:p w:rsidR="00180352" w:rsidRDefault="00180352" w:rsidP="00180352">
      <w:pPr>
        <w:pStyle w:val="Normlnweb"/>
      </w:pPr>
      <w:r>
        <w:t xml:space="preserve">Výkaz P1d-01 </w:t>
      </w:r>
    </w:p>
    <w:p w:rsidR="00180352" w:rsidRDefault="00180352" w:rsidP="00180352">
      <w:pPr>
        <w:pStyle w:val="Normlnweb"/>
      </w:pPr>
      <w:r>
        <w:t xml:space="preserve">Hodiny PPČ k zajištění jazykové přípravy v předškolním vzdělávání se ve výkazu P1d-01 uvádějí.                     </w:t>
      </w:r>
    </w:p>
    <w:p w:rsidR="00180352" w:rsidRDefault="00180352" w:rsidP="00180352">
      <w:pPr>
        <w:pStyle w:val="Normlnweb"/>
      </w:pPr>
      <w:r>
        <w:t xml:space="preserve">   Výkaz S 1-01 </w:t>
      </w:r>
    </w:p>
    <w:p w:rsidR="00180352" w:rsidRDefault="00180352" w:rsidP="00180352">
      <w:pPr>
        <w:pStyle w:val="Normlnweb"/>
      </w:pPr>
      <w:r>
        <w:t xml:space="preserve">Mateřské školy všech zřizovatelů předávají samostatně za jednotlivá místa poskytovaného vzdělávání  prostřednictvím výkazu S 1-01 o mateřské škole k 30. 9. příslušného roku údaje o počtu dětí-cizinců,  pro které je předškolní vzdělávání povinné (dle § 34 odst. 1 školského zákona). Údaje se vykazují ve  sloupci 8 oddílu XXI. Děti podle státního občanství, cizinci podle režimu pobytu.  Nezahrnují se děti vzdělávané ve zbývající době (podle § 34 odst. 10 školského zákona) ani děti  s individuálním vzděláváním (podle § 34b školského zákona). </w:t>
      </w:r>
    </w:p>
    <w:p w:rsidR="00180352" w:rsidRDefault="00180352" w:rsidP="00180352">
      <w:pPr>
        <w:pStyle w:val="Normlnweb"/>
      </w:pPr>
      <w:r>
        <w:t xml:space="preserve">  4. JAZYKOVÁ PŘÍPRAVA V ZÁKLADNÍM VZDĚLÁVÁNÍ  </w:t>
      </w:r>
    </w:p>
    <w:p w:rsidR="00180352" w:rsidRDefault="00180352" w:rsidP="00180352">
      <w:pPr>
        <w:pStyle w:val="Normlnweb"/>
      </w:pPr>
      <w:r>
        <w:t xml:space="preserve">4.1 ÚVOD </w:t>
      </w:r>
    </w:p>
    <w:p w:rsidR="00180352" w:rsidRDefault="00180352" w:rsidP="00180352">
      <w:pPr>
        <w:pStyle w:val="Normlnweb"/>
      </w:pPr>
      <w:r>
        <w:t xml:space="preserve">§  Žáci-cizinci mají podle § 20 školského zákona nárok na bezplatnou jazykovou přípravu k začlenění do základního vzdělávání. Za zajištění bezplatné přípravy je odpovědný krajský úřad příslušný podle místa  pobytu žáka ve spolupráci se zřizovatelem školy. Podrobnosti upravuje § 10 až § 11b vyhlášky č. 48/2005 Sb., o základním vzdělávání a některých náležitostech plnění povinné školní docházky, ve znění vyhlášky č. 271/2021 Sb. a vyhlášky č. 250/2022  Sb..  Dle § 16 školského zákona mají žáci nárok na podpůrná opatření mj. s ohledem na odlišné kulturní  prostředí a životní podmínky. </w:t>
      </w:r>
    </w:p>
    <w:p w:rsidR="00180352" w:rsidRDefault="00180352" w:rsidP="00180352">
      <w:pPr>
        <w:pStyle w:val="Normlnweb"/>
      </w:pPr>
      <w:r>
        <w:t xml:space="preserve">I    Příprava poskytovaná podle § 20 školského zákona a podpora poskytovaná podle § 16 školského zákona se navzájem nevylučují (je však žádoucí z hlediska efektivity využívat pro jazykovou přípravu cizinců primárně § 20 školského zákona </w:t>
      </w:r>
    </w:p>
    <w:p w:rsidR="00180352" w:rsidRDefault="00180352" w:rsidP="00180352">
      <w:pPr>
        <w:pStyle w:val="Normlnweb"/>
      </w:pPr>
      <w:r>
        <w:t xml:space="preserve">    4.2 CÍLOVÁ SKUPINA  </w:t>
      </w:r>
    </w:p>
    <w:p w:rsidR="00180352" w:rsidRDefault="00180352" w:rsidP="00180352">
      <w:pPr>
        <w:pStyle w:val="Normlnweb"/>
      </w:pPr>
      <w:r>
        <w:lastRenderedPageBreak/>
        <w:t xml:space="preserve">  Hlavní cílovou skupinou pro poskytování jazykové přípravy k začlenění do základního vzdělávání jsou  §  nově příchozí žáci-cizinci v základních školách, kteří mají potřebu vzdělávání v češtině jako druhém (popř. cizím) jazyce. Nově příchozím cizincem se rozumí cizinec, který plní povinnou školní docházku na území ČR po dobu nejvýše 12 měsíců. Za  určitých  podmínek  lze  do  fungující  skupiny  pro  jazykovou  přípravu  začlenit  také  ostatní  žáky s potřebou  jazykové  podpory,  tj.  zejména  žáky  cizince  s delším  pobytem  nebo  žáky  s českým občanstvím, kteří mají odlišný mateřský jazyk (blíže viz kapitola 4.8).                   I    Systém jazykové přípravy se nevztahuje na přípravné třídy, ve kterých je s ohledem na nízký počet dětí  podpora dostatečně individualizována. Jazykovou přípravu lze poskytovat v určených (základních) školách i žákům nižšího stupně gymnázia při splnění stanovených podmínek (12 měsíců od začátku plnění povinné školní docházky). S ohledem na skutečnost, že žáci-cizinci při přijímacím řízení na víceleté gymnázium podstupují zkoušku z češtiny nebo je jejich znalost češtiny ověřena pohovorem, lze předpokládat, že takovým žákům bude případná  jazyková příprava poskytnuta pouze výjimečně.  </w:t>
      </w:r>
    </w:p>
    <w:p w:rsidR="00180352" w:rsidRDefault="00180352" w:rsidP="00180352">
      <w:pPr>
        <w:pStyle w:val="Normlnweb"/>
      </w:pPr>
      <w:r>
        <w:t xml:space="preserve">4.3 ORGANIZACE JAZYKOVÉ PŘÍPRAVY V ZÁKLADNÍM VZDĚLÁVÁNÍ </w:t>
      </w:r>
    </w:p>
    <w:p w:rsidR="00180352" w:rsidRDefault="00180352" w:rsidP="00180352">
      <w:pPr>
        <w:pStyle w:val="Normlnweb"/>
      </w:pPr>
      <w:r>
        <w:t xml:space="preserve">  §  V základním vzdělávání bude bezplatná příprava k začlenění do základního vzdělávání žáků cizinců  zajištěna ve školách zřízených obcí, krajem nebo dobrovolným svazkem obcí a určených krajským úřadem. Výuka se bude realizovat  prezenční  nebo  distanční  formou.  Ve  správním  obvodu  obce s rozšířenou působností vždy bude alespoň 1 určená škola.                        Cizinci  z neurčených  škol  (včetně  soukromých,  církevních  a  zřízených  státem)  mohou  absolvovat   jazykovou přípravu v krajským úřadem určené škole (prezenčně nebo distančně). </w:t>
      </w:r>
    </w:p>
    <w:p w:rsidR="00180352" w:rsidRDefault="00180352" w:rsidP="00180352">
      <w:pPr>
        <w:pStyle w:val="Normlnweb"/>
      </w:pPr>
      <w:r>
        <w:t xml:space="preserve">4.4 POSTUP PŘI ZAŘAZENÍ DO JAZYKOVÉ PŘÍPRAVY </w:t>
      </w:r>
    </w:p>
    <w:p w:rsidR="00180352" w:rsidRDefault="00180352" w:rsidP="00180352">
      <w:pPr>
        <w:pStyle w:val="Normlnweb"/>
      </w:pPr>
      <w:r>
        <w:t xml:space="preserve">§  Ředitel kmenové školy vyrozumí zákonného zástupce žáka, který má nárok na jazykovou přípravu, do  1 týdne po přijetí žáka do školy o možnosti jazykové přípravy a o organizaci tohoto vzdělávání. Ředitel  kmenové školy poskytne žákovi informace o jazykové přípravě, o tom, zda je daná škola školou určenou,  stručnou  informaci  o  právní  úpravě  a  odkáže  na  seznam  krajského  úřadu.  Žák  má  na jazykovou přípravu nárok, není však povinen se jí účastnit. </w:t>
      </w:r>
    </w:p>
    <w:p w:rsidR="00180352" w:rsidRDefault="00180352" w:rsidP="00180352">
      <w:pPr>
        <w:pStyle w:val="Normlnweb"/>
      </w:pPr>
      <w:r>
        <w:t xml:space="preserve">D  Vhodné  je  po  nástupu  žáka  do  školy  využití  bezplatné  služby  adaptačního  koordinátora (https://cizinci.npi.cz/adaptacni-koordinatori),  případně  překladatelské  a  tlumočnické  služby (https://cizinci.npi.cz/tlumoceni-a-preklady), které nabízí NPI ČR.  </w:t>
      </w:r>
    </w:p>
    <w:p w:rsidR="00180352" w:rsidRDefault="00180352" w:rsidP="00180352">
      <w:pPr>
        <w:pStyle w:val="Normlnweb"/>
      </w:pPr>
      <w:r>
        <w:t xml:space="preserve">  Je nezbytné, aby ředitel školy bral ohled na to, že často se bude jednat o rodiče bez dostatečné znalosti češtiny. I když dostanou přeložené informace (za pomoci NPI), často to nestačí. Je proto nanejvýš žádoucí, aby ředitel kmenové školy spolupracoval s řediteli okolních určených škol a aktivně poskytoval rodičům informace a poskytoval podporu při zajišťování jazykové přípravy žáka. </w:t>
      </w:r>
    </w:p>
    <w:p w:rsidR="00180352" w:rsidRDefault="00180352" w:rsidP="00180352">
      <w:pPr>
        <w:pStyle w:val="Normlnweb"/>
      </w:pPr>
      <w:r>
        <w:t xml:space="preserve">                       4.5 URČENÍ ŠKOLY PRO JAZYKOVOU PŘÍPRAVU </w:t>
      </w:r>
    </w:p>
    <w:p w:rsidR="00180352" w:rsidRDefault="00180352" w:rsidP="00180352">
      <w:pPr>
        <w:pStyle w:val="Normlnweb"/>
      </w:pPr>
      <w:r>
        <w:t xml:space="preserve">§  Škola je zařazena na seznam škol určených pro jazykovou přípravu tehdy, pokud je zřízena krajem, obcí nebo  dobrovolným  svazkem  obcí  a  má  minimálně  5  %  žáků  cizinců  (dle  údaje  k 31. březnu bezprostředně předcházejícího školního roku). Krajský úřad při určování škol vychází z dat k 31. březnu. Ke změnám může dojít i po tomto datu, například pokud při zápisu (který se koná v dubnu) škola přijme větší množství žáků-cizinců, může stát, že sice </w:t>
      </w:r>
      <w:r>
        <w:lastRenderedPageBreak/>
        <w:t xml:space="preserve">splní podmínku 5 %, avšak k pozdějšímu dni. Stejně tak může být tato podmínka naplněna                        na základě přijetí žáků v průběhu školního roku.  </w:t>
      </w:r>
    </w:p>
    <w:p w:rsidR="00180352" w:rsidRDefault="00180352" w:rsidP="00180352">
      <w:pPr>
        <w:pStyle w:val="Normlnweb"/>
      </w:pPr>
      <w:r>
        <w:t xml:space="preserve">                  I    Proto může krajský úřad určit školu od 1. září i na základě údajů k pozdějšímu dni než k 31. březnu  (typicky na základě výsledků zápisu) nebo i v průběhu školního roku (typicky po přijetí žáků v průběhu  školního roku). I v těchto případech krajský úřad může namísto školy splňující podmínku 5 % určit i  jinou školu. Při překročení limitu 5 % žáků cizinců oznamuje škola tuto skutečnost krajskému úřadu v tom smyslu, že již splňuje podmínky pro zařazení na seznam určených škol a bude vykonávat jazykovou přípravu žáků cizinců.  Určenou školou tedy může být i škola, která:  </w:t>
      </w:r>
    </w:p>
    <w:p w:rsidR="00180352" w:rsidRDefault="00180352" w:rsidP="00180352">
      <w:pPr>
        <w:pStyle w:val="Normlnweb"/>
      </w:pPr>
      <w:r>
        <w:t xml:space="preserve">                       1)    nemá alespoň 5 % žáků cizinců, ale je určena namísto školy, která má 5 % cizinců z důvodu, že má </w:t>
      </w:r>
    </w:p>
    <w:p w:rsidR="00180352" w:rsidRDefault="00180352" w:rsidP="00180352">
      <w:pPr>
        <w:pStyle w:val="Normlnweb"/>
      </w:pPr>
      <w:r>
        <w:t xml:space="preserve">                       vhodnější podmínky, dostupnost, zkušenosti, </w:t>
      </w:r>
    </w:p>
    <w:p w:rsidR="00180352" w:rsidRDefault="00180352" w:rsidP="00180352">
      <w:pPr>
        <w:pStyle w:val="Normlnweb"/>
      </w:pPr>
      <w:r>
        <w:t xml:space="preserve">                       2)    nemá alespoň 5 % žáků cizinců, ale je určena pro poskytování jazykové přípravy jako jediná na </w:t>
      </w:r>
    </w:p>
    <w:p w:rsidR="00180352" w:rsidRDefault="00180352" w:rsidP="00180352">
      <w:pPr>
        <w:pStyle w:val="Normlnweb"/>
      </w:pPr>
      <w:r>
        <w:t xml:space="preserve">                       území správního obvodu obce s rozšířenou působností (ORP), </w:t>
      </w:r>
    </w:p>
    <w:p w:rsidR="00180352" w:rsidRDefault="00180352" w:rsidP="00180352">
      <w:pPr>
        <w:pStyle w:val="Normlnweb"/>
      </w:pPr>
      <w:r>
        <w:t xml:space="preserve">                       3)    nemá alespoň 5 % žáků cizinců, ale vznikne zde nenadálá a naléhavá potřeba řešit jazykovou </w:t>
      </w:r>
    </w:p>
    <w:p w:rsidR="00180352" w:rsidRDefault="00180352" w:rsidP="00180352">
      <w:pPr>
        <w:pStyle w:val="Normlnweb"/>
      </w:pPr>
      <w:r>
        <w:t xml:space="preserve">                       přípravu cizinců ale je určena se souhlasem MŠMT – na žádost školy může ve výjimečných případech </w:t>
      </w:r>
    </w:p>
    <w:p w:rsidR="00180352" w:rsidRDefault="00180352" w:rsidP="00180352">
      <w:pPr>
        <w:pStyle w:val="Normlnweb"/>
      </w:pPr>
      <w:r>
        <w:t xml:space="preserve">                       krajský úřad ve spolupráci se zřizovatelem a se souhlasem ministerstva určit školu, která nesplňuje </w:t>
      </w:r>
    </w:p>
    <w:p w:rsidR="00180352" w:rsidRDefault="00180352" w:rsidP="00180352">
      <w:pPr>
        <w:pStyle w:val="Normlnweb"/>
      </w:pPr>
      <w:r>
        <w:t xml:space="preserve">                       stanovené podmínky, ale vznikne zde nenadálá a naléhavá potřeba řešit jazykovou přípravu cizinců </w:t>
      </w:r>
    </w:p>
    <w:p w:rsidR="00180352" w:rsidRDefault="00180352" w:rsidP="00180352">
      <w:pPr>
        <w:pStyle w:val="Normlnweb"/>
      </w:pPr>
      <w:r>
        <w:t xml:space="preserve">                       (zejména příchod větší skupiny cizinců do školy), </w:t>
      </w:r>
    </w:p>
    <w:p w:rsidR="00180352" w:rsidRDefault="00180352" w:rsidP="00180352">
      <w:pPr>
        <w:pStyle w:val="Normlnweb"/>
      </w:pPr>
      <w:r>
        <w:t xml:space="preserve">                       4)    k naplnění podmínky 5 % žáků cizinců dojde po 31. březnu – typicky se může jednat o případy, </w:t>
      </w:r>
    </w:p>
    <w:p w:rsidR="00180352" w:rsidRDefault="00180352" w:rsidP="00180352">
      <w:pPr>
        <w:pStyle w:val="Normlnweb"/>
      </w:pPr>
      <w:r>
        <w:t xml:space="preserve">                       kdy bude v rámci přijímacího řízení přijat větší počet žáků cizinců. </w:t>
      </w:r>
    </w:p>
    <w:p w:rsidR="00180352" w:rsidRDefault="00180352" w:rsidP="00180352">
      <w:pPr>
        <w:pStyle w:val="Normlnweb"/>
      </w:pPr>
      <w:r>
        <w:t xml:space="preserve">                       5)  má alespoň 5 žáků cizinců s nárokem na jazykovou podporu (plní PŠD v ČR max. 12 měsíců)  a požádá o zařazení na seznam určených škol. Škola musí mít pro zajištění jazykové přípravy personální a prostorové předpoklady. Počet určených škol na území kraje je stejný jako počet škol splňujících podmínku 5 % podle stavu  k 31. březnu. Případné určení v průběhu školního roku nebo se souhlasem MŠMT se pak děje mimo tento počet a do uvedených počtů se nezapočítává; tj. tyto školy jsou určeny navíc. Počet určených škol bude vyšší i v případě, že na území ORP není žádná škola splňující podmínku 5 %, kdy přesto musí být 1 škola určena. Dále se počet určených škol navyšuje o školy podle bodu 5. </w:t>
      </w:r>
    </w:p>
    <w:p w:rsidR="00180352" w:rsidRDefault="00180352" w:rsidP="00180352">
      <w:pPr>
        <w:pStyle w:val="Normlnweb"/>
      </w:pPr>
      <w:r>
        <w:lastRenderedPageBreak/>
        <w:t xml:space="preserve">                 §  Seznam určených škol  zveřejní  krajský  úřad  na  svých  webových  stránkách  (a  seznam  průběžně  aktualizuje). Jakmile se škola stane určenou školou např. v průběhu školního roku, krajský úřad ji na seznam doplní. V seznamu určených škol bude rovněž uvedeno, zda škola poskytuje výuku prezenčním nebo také distančním způsobem (každá určená škola vždy poskytuje výuku prezenčním způsobem, ale jen některé i distančním). Pro lepší orientaci krajský úřad v seznamu může uvést i doplňující informace o tom, na jaké žáky se škola specializuje (např. na žáky prvního stupně).  </w:t>
      </w:r>
    </w:p>
    <w:p w:rsidR="00180352" w:rsidRDefault="00180352" w:rsidP="00180352">
      <w:pPr>
        <w:pStyle w:val="Normlnweb"/>
      </w:pPr>
      <w:r>
        <w:t xml:space="preserve">                  I    Krajský úřad každý rok po 31. březnu vyhodnotí, jaké školy budou určené pro příští školní rok, a podle toho upravuje seznam.  </w:t>
      </w:r>
    </w:p>
    <w:p w:rsidR="00180352" w:rsidRDefault="00180352" w:rsidP="00180352">
      <w:pPr>
        <w:pStyle w:val="Normlnweb"/>
      </w:pPr>
      <w:r>
        <w:t xml:space="preserve">                 §  Krajský úřad při určení školy, která nesplňuje podmínku 5 % žáků cizinců, postupuje ve spolupráci se zřizovatelem školy. </w:t>
      </w:r>
    </w:p>
    <w:p w:rsidR="00180352" w:rsidRDefault="00180352" w:rsidP="00180352">
      <w:pPr>
        <w:pStyle w:val="Normlnweb"/>
      </w:pPr>
      <w:r>
        <w:t xml:space="preserve">                  I    Určené školy představují síť škol, které se dlouhodobě specializují a zaměřují na jazykovou přípravu žáků cizinců, disponují vhodnými prostory, učebními materiály a zkušenými učiteli a není žádoucí, aby se tato síť měnila „z roku na rok“ podle toho, kam zrovna nastoupí více žáků cizinců. Krajský úřad optimalizuje tuto síť také s ohledem na dostupnost v regionu </w:t>
      </w:r>
    </w:p>
    <w:p w:rsidR="00180352" w:rsidRDefault="00180352" w:rsidP="00180352">
      <w:pPr>
        <w:pStyle w:val="Normlnweb"/>
      </w:pPr>
      <w:r>
        <w:t xml:space="preserve">       4.6 VZNIK SKUPINY PRO JAZYKOVOU PŘÍPRAVU </w:t>
      </w:r>
    </w:p>
    <w:p w:rsidR="00180352" w:rsidRDefault="00180352" w:rsidP="00180352">
      <w:pPr>
        <w:pStyle w:val="Normlnweb"/>
      </w:pPr>
      <w:r>
        <w:t xml:space="preserve">       Podmínkou pro vznik skupiny a zahájení výuky jsou minimálně dva žáci cizinci, kteří jsou nově příchozí, </w:t>
      </w:r>
    </w:p>
    <w:p w:rsidR="00180352" w:rsidRDefault="00180352" w:rsidP="00180352">
      <w:pPr>
        <w:pStyle w:val="Normlnweb"/>
      </w:pPr>
      <w:r>
        <w:t xml:space="preserve">§  tzn. plní povinnou školní docházku na území ČR po dobu nejvýše 12 měsíců.  </w:t>
      </w:r>
    </w:p>
    <w:p w:rsidR="00180352" w:rsidRDefault="00180352" w:rsidP="00180352">
      <w:pPr>
        <w:pStyle w:val="Normlnweb"/>
      </w:pPr>
      <w:r>
        <w:t xml:space="preserve">D  Pokud tedy např. základní škola má šestnáct žáků, z toho jednoho žáka cizince (navíc s nárokem na přípravu), pak škola překročí hranici 5 % žáků cizinců (6,25 %) a stává se školou určenou. Nicméně skupina v tomto případě nevznikne (limit jsou nejméně dva žáci). Skupina by vznikla v případě, že by do ní byl zařazen ještě další žák z jiné školy. Krajský úřad ale může ve spolupráci se zřizovatelem školy určit místo této školy jinou školu s počtem žáků cizinců pod 5 %, pokud má pro jazykovou přípravu vhodnější podmínky. </w:t>
      </w:r>
    </w:p>
    <w:p w:rsidR="00180352" w:rsidRDefault="00180352" w:rsidP="00180352">
      <w:pPr>
        <w:pStyle w:val="Normlnweb"/>
      </w:pPr>
      <w:r>
        <w:t xml:space="preserve">     §  Skupiny pro jazykovou přípravu ředitel určené školy zřizuje zvlášť pro žáky, kteří se jí účastní osobně, a zvlášť pro žáky, kteří se jí účastní distančním způsobem.  </w:t>
      </w:r>
    </w:p>
    <w:p w:rsidR="00180352" w:rsidRDefault="00180352" w:rsidP="00180352">
      <w:pPr>
        <w:pStyle w:val="Normlnweb"/>
      </w:pPr>
      <w:r>
        <w:t xml:space="preserve">     D  V určené škole tedy mohou být např. vytvořeny dvě skupiny pro žáky, kteří se jazykové přípravy účastní osobně, ve kterých bude celkem např. dvanáct žáků (rozdělí se na dvě skupiny) a současně další skupina pro žáky, kteří se jazykové přípravy účastní distančním způsobem, ve které budou např. dva žáci. Zřízení prezenční nebo distanční skupiny o jednom žákovi není možné (týká se pouze první skupiny). Nová skupina vznikne vždy až při jedenácti žácích. Zároveň není žádoucí učit deset žáků v jedné skupině a jednoho žáka ve druhé skupině, ale rozdělit žáky ve skupině např. na pět a šest žáků. </w:t>
      </w:r>
    </w:p>
    <w:p w:rsidR="00180352" w:rsidRDefault="00180352" w:rsidP="00180352">
      <w:pPr>
        <w:pStyle w:val="Normlnweb"/>
      </w:pPr>
      <w:r>
        <w:t xml:space="preserve">       4.7 ROZSAH A OBSAH JAZYKOVÉ PŘÍPRAVY </w:t>
      </w:r>
    </w:p>
    <w:p w:rsidR="00180352" w:rsidRDefault="00180352" w:rsidP="00180352">
      <w:pPr>
        <w:pStyle w:val="Normlnweb"/>
      </w:pPr>
      <w:r>
        <w:t xml:space="preserve">     §  Rozsah jazykové přípravy je 100 až 200 hodin, přičemž u každého žáka cizince určí rozsah ředitel školy, ve které se žák bude účastnit jazykové přípravy podle vstupního ověření </w:t>
      </w:r>
      <w:r>
        <w:lastRenderedPageBreak/>
        <w:t xml:space="preserve">znalostí, které umožní rozsah přípravy diferencovat s ohledem na konkrétní potřeby žáků cizinců.  </w:t>
      </w:r>
    </w:p>
    <w:p w:rsidR="00180352" w:rsidRDefault="00180352" w:rsidP="00180352">
      <w:pPr>
        <w:pStyle w:val="Normlnweb"/>
      </w:pPr>
      <w:r>
        <w:t xml:space="preserve">     D  Ověření znalostí žáka, například formou jednoduchého orientačního testu, je součástí kurikula češtiny  jako druhého jazyka pro základní vzdělávání (dostupné zde: </w:t>
      </w:r>
    </w:p>
    <w:p w:rsidR="00180352" w:rsidRDefault="00180352" w:rsidP="00180352">
      <w:pPr>
        <w:pStyle w:val="Normlnweb"/>
      </w:pPr>
      <w:r>
        <w:t xml:space="preserve">       https://www.msmt.cz/vzdelavani/zakladni-vzdelavani/vzdelavani-zaku-cizincu).  </w:t>
      </w:r>
    </w:p>
    <w:p w:rsidR="00180352" w:rsidRDefault="00180352" w:rsidP="00180352">
      <w:pPr>
        <w:pStyle w:val="Normlnweb"/>
      </w:pPr>
      <w:r>
        <w:t xml:space="preserve">     §  Rozsah jazykové přípravy žáka bude nejméně 100 hodin, nejvýše 200 hodin po dobu maximálně 10 měsíců období školního vyučování (nezapočítávají se letní prázdniny).  </w:t>
      </w:r>
    </w:p>
    <w:p w:rsidR="00180352" w:rsidRDefault="00180352" w:rsidP="00180352">
      <w:pPr>
        <w:pStyle w:val="Normlnweb"/>
      </w:pPr>
      <w:r>
        <w:t xml:space="preserve">     D  Doba 10 měsíců může být časově rozložena do 2 školních roků (ale bez přerušení, s výjimkou letních prázdnin). Stanovený rozsah jazykové přípravy mohou školy čerpat v různé intenzitě dle individuálních potřeb žáků, přičemž jazykovou přípravu bude moci škola poskytnout v průběhu celého školního roku bezprostředně po nástupu žáka cizince. Délku jazykové přípravy lze, je-li to v zájmu žáka, opakovaně prodloužit až do nejvyšší celkové délky jazykové přípravy 200 hodin. </w:t>
      </w:r>
    </w:p>
    <w:p w:rsidR="00180352" w:rsidRDefault="00180352" w:rsidP="00180352">
      <w:pPr>
        <w:pStyle w:val="Normlnweb"/>
      </w:pPr>
      <w:r>
        <w:t xml:space="preserve">       4.8 ORGANIZACE VÝUKY VE SKUPINĚ </w:t>
      </w:r>
    </w:p>
    <w:p w:rsidR="00180352" w:rsidRDefault="00180352" w:rsidP="00180352">
      <w:pPr>
        <w:pStyle w:val="Normlnweb"/>
      </w:pPr>
      <w:r>
        <w:t xml:space="preserve">     §  Výuka v určené škole bude probíhat ve skupinách. První skupina má nejméně dva žáky. </w:t>
      </w:r>
    </w:p>
    <w:p w:rsidR="00180352" w:rsidRDefault="00180352" w:rsidP="00180352">
      <w:pPr>
        <w:pStyle w:val="Normlnweb"/>
      </w:pPr>
      <w:r>
        <w:t xml:space="preserve">       Nejvyšší počet žáků ve skupině je deset, přičemž platí, že další skupinu je možné zřídit pouze tehdy, pokud jsou dosavadní skupiny naplněny na maximum. Jakmile bude např. jedenáct žáků s nárokem na jazykovou přípravu, budou vytvořeny dvě skupiny. Počet žáků v každé skupině je pak na rozhodnutí ředitele,  třetí  skupinu  však  bude  moci  vytvořit  pouze  tehdy,  pokud  obě  stávající  skupiny  budou naplněny deseti žáky.  Žáci budou absolvovat jazykovou přípravu místo výuky ostatních předmětů dle rozvrhu třídy. </w:t>
      </w:r>
    </w:p>
    <w:p w:rsidR="00180352" w:rsidRDefault="00180352" w:rsidP="00180352">
      <w:pPr>
        <w:pStyle w:val="Normlnweb"/>
      </w:pPr>
      <w:r>
        <w:t xml:space="preserve">     D  Malý počet žáků umožní výuku individualizovat. Vhodné je učit zvlášť žáky 1. a 2. stupně ZŠ, pokud lze v souladu s pravidly zřídit ve škole dvě skupiny (je zde alespoň 11 žáků s nárokem na přípravu. Žáci se jazykové přípravy účastní v době vyučování a musí se pohybovat v časovém rozmezí podle § 1odst. 1 vyhlášky o základním vzdělávání (7 až 17 hodin).  §  Žáci  jsou  automaticky  z výuky,  kterou  zameškají  z důvodu  účasti  na  jazykové  přípravě,  uvolněni (v souladu s §11b odst. 2 vyhlášky č. 48/2005 Sb.). K hodnocení žáků blíže v kapitole 4.12. je-li to pro dané žáky z hlediska jejich vzdělávání vhodnější a vytvoří-li společně skupinu pro jazykovou  přípravu, může jazyková příprava probíhat se souhlasem zákonných zástupců žáků po vyučování. Toto platí jak pro prezenční, tak pro distanční přípravu.  I    Všechny  určené  školy  budou  poskytovat  jazykovou  přípravu  prezenčním  způsobem  (pokud  jsou splněny podmínky pro vznik skupiny), ale pouze některé z nich budou poskytovat jazykovou přípravu i  distančním způsobem. Skupina pro distanční vzdělávání bude fungovat pro ty, kteří se prezenční výuky nebudou moci z nejrůznějších důvodů zúčastnit.  </w:t>
      </w:r>
    </w:p>
    <w:p w:rsidR="00180352" w:rsidRDefault="00180352" w:rsidP="00180352">
      <w:pPr>
        <w:pStyle w:val="Normlnweb"/>
      </w:pPr>
      <w:r>
        <w:t xml:space="preserve">                 §  Krajský úřad určí, které určené školy budou poskytovat jazykovou přípravu distančním způsobem, a  informaci o tom zveřejní v seznamu. Krajský úřad je povinen určit alespoň jednu školu pro distanční  vzdělávání na území kraje.  Kmenová škola je povinna zajistit ve škole pro žáka účastnícího se distančního vzdělávání přístup k informačním technologiím.  </w:t>
      </w:r>
    </w:p>
    <w:p w:rsidR="00180352" w:rsidRDefault="00180352" w:rsidP="00180352">
      <w:pPr>
        <w:pStyle w:val="Normlnweb"/>
      </w:pPr>
      <w:r>
        <w:lastRenderedPageBreak/>
        <w:t xml:space="preserve">                 D  Z toho vyplývá, že spolu s nimi zajistí žákovi i potřebné zázemí – místo, odkud se žák bude vzdělávat (může jít o třídu, ale i např. o kabinet, knihovnu apod.). Nad žákem zároveň škola zajistí dohled, který   bude řešen v rámci nepřímé pedagogické činnosti učitelů (vyplývá z § 29 odst. 2 ve spojení s § 164 odst. 1 písm. h) školského zákona). V ideálním případě zajišťuje dohled nad žákem pedagog, který v kmenové škole sleduje pokroky žáka, věnuje se mu v rámci pedagogické intervence apod. Učební pomůcky pro jazykovou přípravu zajišťuje kmenová škola. </w:t>
      </w:r>
    </w:p>
    <w:p w:rsidR="00180352" w:rsidRDefault="00180352" w:rsidP="00180352">
      <w:pPr>
        <w:pStyle w:val="Normlnweb"/>
      </w:pPr>
      <w:r>
        <w:t xml:space="preserve">§  Žák cizinec, který je žákem určené školy, bude přednostně absolvovat jazykovou přípravu ve „své“ škole  (osobně, příp. distančně). Umožňuje se mu však, aby si zvolil i jinou školu, kde bude jazykovou přípravu  absolvovat. Podmínkou pro takový postup je, že to je pro žákovo vzdělávání vhodnější (např. jiná škola se zaměřuje na jazyk, který je žákův rodný), nebo skutečnost, že v určené škole není možný vznik  prezenční skupiny pro nedostatek zájemců a že tato jiná škola (zvolená žákem) je ve stejném kraji. </w:t>
      </w:r>
    </w:p>
    <w:p w:rsidR="00180352" w:rsidRDefault="00180352" w:rsidP="00180352">
      <w:pPr>
        <w:pStyle w:val="Normlnweb"/>
      </w:pPr>
      <w:r>
        <w:t>I  Zákonný zástupce žáka cizince, jehož kmenová škola není určenou školou, si pak může dle své volby a vhodnosti  vybrat,  zda  chce  absolvovat  jazykovou  přípravu  osobně  nebo  distančním  způsobem  ve škole, která je určenou školou. Absolvování jazykové přípravy prezenční formou budou přicházet v úvahu  zejména  v těch  případech,  kdy  vhodná  určená  škola  je  nedaleko  školy  samotného  žáka.  Zpravidla však žák bude absolvovat jazykovou přípravu distančním způsobem. Žák, resp. jeho zákonný zástupce pak zvolí vhodnou školu podle seznamu zveřejněného krajským úřadem. Kmenová škola poskytuje při výběru určené školy podporu, včetně komunikace s vybranou určenou školou. Zvolit lze pouze určenou školu, která je ve stejném kraji jako žákova kmenová škola. Pro určenou školu je poskytování bezplatné jazykové přípravy povinné nejen pro vlastní, ale i pro externí žáky z příslušného kraje. Doprovod žáků do určené školy musí zajistit zákonní zástupci (nebo žáci sami). Pokud není možné doprovod zajistit, účastní se žák distanční výuky v kmenové škole.</w:t>
      </w:r>
    </w:p>
    <w:p w:rsidR="00180352" w:rsidRDefault="00180352" w:rsidP="00180352">
      <w:pPr>
        <w:pStyle w:val="Normlnweb"/>
      </w:pPr>
      <w:r>
        <w:t xml:space="preserve">  D  Předpokládá se, že výuka bude organizována zpravidla pouze po část týdne a ve zbytku se žáci budou  účastnit výuky s kmenovou třídou. Je žádoucí, aby žáci absolvovali alespoň částečně výuku předmětů (učitel upraví žákovi obsah, metody a cíle vzdělávání). Není však vyloučena ani intenzivní varianta –  určená škola vše vyhodnotí dle konkrétních okolností.  </w:t>
      </w:r>
    </w:p>
    <w:p w:rsidR="00180352" w:rsidRDefault="00180352" w:rsidP="00180352">
      <w:pPr>
        <w:pStyle w:val="Normlnweb"/>
      </w:pPr>
      <w:r>
        <w:t xml:space="preserve">                 §  Ředitel školy nemusí zařadit do skupiny pro jazykovou přípravu žáka jiné školy, pokud zařazení neumožňují prostorové podmínky školy (například škola nemá volnou učebnu atd.). Pokud nelze žáka z tohoto  důvodu  zařadit,  ředitel  určené  školy  bezodkladně  informuje  krajský  úřad,  který  zjistí jazykovou přípravu žáka v jiné škole. Ředitel kmenové školy poskytuje rodičům žáka informace získané od krajského úřadu. </w:t>
      </w:r>
    </w:p>
    <w:p w:rsidR="00180352" w:rsidRDefault="00180352" w:rsidP="00180352">
      <w:pPr>
        <w:pStyle w:val="Normlnweb"/>
      </w:pPr>
      <w:r>
        <w:t xml:space="preserve">     D  Žáci  účastnící  se  jazykové  přípravy  v určené škole,  která  není  jejich  školou kmenovou,  nejsou započítáváni do celkové kapacity školy. Škola  kmenová a určená vzájemně spolupracují a poskytují si informace o průběhu a výsledcích jazykové přípravy žáků. Zákonní zástupci omlouvají nepřítomnost žáka kmenové škole, která informuje určenou školu. Výměna informací může probíhat již při zařazování žáka do skupiny. Ředitel vychází z údajů uvedených v přihlášce (jak dlouho žák plní povinnou školní docházku ve škole v ČR), pokud tam  žádný  údaj  není  nebo  má  pochybnosti,  kontaktuje  ředitele  kmenové  školy,  který  mu  sdělí  údaj  z dokumentace školy. Pro zajištění komunikace mezi žákem a jeho zákonnými zástupci, určenou školou a kmenovou školou určí ředitel kmenové školy pracovníka zodpovědného za zajištění této komunikace. Kmenová škola sleduje pokroky žáka a míru jeho zapojení do vzdělávání, upravuje obsah, cíle a metody vzdělávání,  poskytuje  </w:t>
      </w:r>
      <w:r>
        <w:lastRenderedPageBreak/>
        <w:t xml:space="preserve">pedagogickou  intervenci  (a  případně  další  podporu  z  podpůrných  opatření 1. stupně), poskytuje podporu v rámci běžné výuky. Pokud ve skupině zůstane pouze jeden žák s nárokem na přípravu, skupina zanikne a žák dokončí  přípravu v jiné určené škole. Škola  musí  vést  evidenci  odučených  hodin  a  evidenci  přítomnosti  žáků.  Pro  jednoduchost  je        doporučeno přiměřeným způsobem využít stávající dokumentaci, kterou škola používá.   </w:t>
      </w:r>
    </w:p>
    <w:p w:rsidR="00180352" w:rsidRDefault="00180352" w:rsidP="00180352">
      <w:pPr>
        <w:pStyle w:val="Normlnweb"/>
      </w:pPr>
      <w:r>
        <w:t xml:space="preserve">       4.9 ZAŘAZENÍ DALŠÍCH ŽÁKŮ DO SKUPINY PRO JAZYKOVOU PŘÍPRAVU </w:t>
      </w:r>
    </w:p>
    <w:p w:rsidR="00180352" w:rsidRDefault="00180352" w:rsidP="00180352">
      <w:pPr>
        <w:pStyle w:val="Normlnweb"/>
      </w:pPr>
      <w:r>
        <w:t xml:space="preserve">     §  Do skupiny mohou být zařazeni na základě posouzení potřebnosti také jiní žáci, než cizinci s nárokovou přípravou dle kapitoly 4.2. Tyto žáky lze do skupiny zařadit i do vyššího počtu než deset žáků, pokud to  není na újmu kvality poskytované jazykové přípravy. O zařazení těchto žáků do skupiny rozhoduje ředitel  školy  na  základě  individuálního  posouzení,  hlavním  kritériem  bude  potřebnost  jazykové podpory. </w:t>
      </w:r>
    </w:p>
    <w:p w:rsidR="00180352" w:rsidRDefault="00180352" w:rsidP="00180352">
      <w:pPr>
        <w:pStyle w:val="Normlnweb"/>
      </w:pPr>
      <w:r>
        <w:t xml:space="preserve">     D  Jde zejména o cizince, kteří v ČR plní povinnou školní docházku již delší dobu a také o žáky s českým občanstvím, kteří mají s ohledem na dlouhodobý pobyt v zahraničí prokazatelně obdobné integrační potřeby jako žáci cizinci, zejména potřeby jazykové přípravy. Žáci s českým občanstvím nemají nárok na  přípravu  dle  §  20  školského  zákona.  Do  doby  případné  novelizace  školského  zákona  MŠMT umožňuje podporu alespoň touto cestou. Naplněnost skupiny se posuzuje jen s ohledem na žáky zařazené do skupiny na základě nároku na jazykovou přípravu. Když bude skupina naplněna deseti žáky, ale bude v ní šest žáků s nárokem a čtyři žáci bez nároku, není možné otevřít další skupinu.  </w:t>
      </w:r>
    </w:p>
    <w:p w:rsidR="00180352" w:rsidRDefault="00180352" w:rsidP="00180352">
      <w:pPr>
        <w:pStyle w:val="Normlnweb"/>
      </w:pPr>
      <w:r>
        <w:t xml:space="preserve">       4.10 ŽÁDOST O ZAŘAZENÍ DO SKUPINY PRO JAZYKOVOU PŘÍPRAVU </w:t>
      </w:r>
    </w:p>
    <w:p w:rsidR="00180352" w:rsidRDefault="00180352" w:rsidP="00180352">
      <w:pPr>
        <w:pStyle w:val="Normlnweb"/>
      </w:pPr>
      <w:r>
        <w:t xml:space="preserve">     §  Zákonný zástupce musí o zařazení žáka do skupiny pro jazykovou přípravu požádat. Ředitel určené školy je povinen takové žádosti vyhovět a do 30 dnů od podání žádosti začít jazykovou přípravu poskytovat.  Dále  platí,  že  zákonný  zástupce  musí  v žádosti  uvést  i  to,  zda  se  žák  bude  účastnit prezenčně nebo distančním způsobem. Lhůta 30 dní je stanovena jako nejzazší – zejména v případech, kdy prozatím skupina v dané škole nefunguje (škola musí zajistit prostory, organizaci, vyučujícího apod.). </w:t>
      </w:r>
    </w:p>
    <w:p w:rsidR="00180352" w:rsidRDefault="00180352" w:rsidP="00180352">
      <w:pPr>
        <w:pStyle w:val="Normlnweb"/>
      </w:pPr>
      <w:r>
        <w:t xml:space="preserve">     D  Ředitel kmenové školy poskytne zákonnému zástupci žáka dostatek informací o způsobu vzdělávání v prezenční a distanční skupině tak, aby rozhodnutí o způsobu vzdělávání bylo učiněno v nejlepším zájmu žáka, při respektování dalších souvislostí rodinného zázemí žáka O zařazení žáka do skupiny se nevede správní řízení a nevydává rozhodnutí. Ředitel žáka do skupiny  zařadí faktickým úkonem a o zařazení vhodným způsobem informuje zákonného zástupce. Možné příklady žádostí zveřejňuje NPI v rámci metodické podpory zde https://cizinci.npi.cz/. </w:t>
      </w:r>
    </w:p>
    <w:p w:rsidR="00180352" w:rsidRDefault="00180352" w:rsidP="00180352">
      <w:pPr>
        <w:pStyle w:val="Normlnweb"/>
      </w:pPr>
      <w:r>
        <w:t xml:space="preserve">4.11 VYUČUJÍCÍ VE SKUPINĚ PRO JAZYKOVOU PŘÍPRAVU </w:t>
      </w:r>
    </w:p>
    <w:p w:rsidR="00180352" w:rsidRDefault="00180352" w:rsidP="00180352">
      <w:pPr>
        <w:pStyle w:val="Normlnweb"/>
      </w:pPr>
      <w:r>
        <w:t xml:space="preserve">  D  Výuku ve skupině pro jazykovou přípravu zajišťuje kvalifikovaný  pedagog.  Je vhodné,  aby  to  byl pedagog se zkušeností se vzděláváním cizinců. Může se jednat o učitele 1. stupně, učitele českého nebo cizího jazyka, případně jiného kvalifikovaného učitele nebo speciálního pedagoga. Asistent pedagoga nemůže ve skupině samostatně vyučovat. Je žádoucí, aby učitelé v ZŠ absolvovali vzdělávací programy pro učitele češtiny jako druhého jazyka. </w:t>
      </w:r>
    </w:p>
    <w:p w:rsidR="00180352" w:rsidRDefault="00180352" w:rsidP="00180352">
      <w:pPr>
        <w:pStyle w:val="Normlnweb"/>
      </w:pPr>
      <w:r>
        <w:t xml:space="preserve">                       4.12 HODNOCENÍ ŽÁKA ÚČASTNÍCÍHO SE JAZYKOVÉ PŘÍPRAVY </w:t>
      </w:r>
    </w:p>
    <w:p w:rsidR="00180352" w:rsidRDefault="00180352" w:rsidP="00180352">
      <w:pPr>
        <w:pStyle w:val="Normlnweb"/>
      </w:pPr>
      <w:r>
        <w:lastRenderedPageBreak/>
        <w:t xml:space="preserve">                 §  Žáci se jazykové přípravy účastní v době vyučování a automaticky jsou z té výuky, kterou zameškají z důvodu účasti na jazykové přípravě, uvolněni. Z toho pak plyne, že žáka nelze hodnotit za výuku, ze které je uvolněn.  </w:t>
      </w:r>
    </w:p>
    <w:p w:rsidR="00180352" w:rsidRDefault="00180352" w:rsidP="00180352">
      <w:pPr>
        <w:pStyle w:val="Normlnweb"/>
      </w:pPr>
      <w:r>
        <w:t xml:space="preserve">                 D  Žáka  je  potřeba  hodnotit  individuálně  s ohledem  na  dosažené  pokroky  a zvládnutelné  úkoly, nesrovnávat jej se spolužáky. Pokud je to možné, doporučujeme, aby žák místo jedné hodiny jazykové přípravy raději absolvoval předmět,  který  má  pouze  hodinovou  týdenní  časovou  dotaci.  Není  vhodné  žáka  zcela  uvolnit z klíčového předmětu, je žádoucí, aby se žák výuky účastnil alespoň částečně. Učitel upraví školní výstupy žáka – obsah, metody a cíle vzdělávání tak, aby žák mohl být z těchto předmětů hodnocen.  Pokud se žák neúčastní zcela výuky některého předmětu, na vysvědčení bude uvedeno „uvolněn“, tzn. žák může postoupit do dalšího ročníku.  </w:t>
      </w:r>
    </w:p>
    <w:p w:rsidR="00180352" w:rsidRDefault="00180352" w:rsidP="00180352">
      <w:pPr>
        <w:pStyle w:val="Normlnweb"/>
      </w:pPr>
      <w:r>
        <w:t xml:space="preserve">                 §  Dle § 15 odst. 6 vyhlášky č. 48/2005 Sb. se při hodnocení žáků cizinců, kteří plní v ČR povinnou školní docházku, úroveň znalosti českého jazyka považuje za závažnou souvislost, která ovlivňuje jejich výkon. Hodnocení u žáků s nedostatečnou znalostí jazyka musí být upraveno ve všech předmětech (nejen v těch, ze kterých je žák uvolněn).                       U žáků s odlišným mateřských jazykem se pak uplatňuje § 15 odst. 2 a 4 vyhlášky č. 48/2005 Sb., kdy  jsou výsledky vzdělávání žáka hodnoceny ve vztahu k jeho vzdělávacím a osobnostním předpokladům  a v souvislostech, které ovlivňují jeho výkon (což je v tomto případě zejména znalost vyučovacího jazyka). </w:t>
      </w:r>
    </w:p>
    <w:p w:rsidR="00180352" w:rsidRDefault="00180352" w:rsidP="00180352">
      <w:pPr>
        <w:pStyle w:val="Normlnweb"/>
      </w:pPr>
      <w:r>
        <w:t xml:space="preserve">                 D  Z češtiny  jako  druhého  jazyka  (tedy  z jazykové  přípravy  dle  §  20  školského  zákona)  nebude  žák hodnocen na vysvědčení, je vhodné zohlednit dosažené pokroky v hodnocení předmětu vzdělávacího oboru Český jazyk a literatura.                     Rozsah absolvované jazykové přípravy (tj. počet hodin, které žák absolvoval) se zaznamenává do  dokumentace kmenové školy. Nově se již nebude vydávat osvědčení. Pokroky žáka jsou ověřovány  průběžně, výstupem by mělo být doporučení pro kmenovou školu, na co se dále v jazykové podpoře  žáka zaměřit. Výstupy jazykové přípravy budou využity kmenovou školou pro zajištění další podpory žáka  při  vzdělávání.  Možné  příklady  doporučení  zveřejňuje  NPI  v rámci  metodické  podpory  zde   https://cizinci.npi.cz/. </w:t>
      </w:r>
    </w:p>
    <w:p w:rsidR="00180352" w:rsidRDefault="00180352" w:rsidP="00180352">
      <w:pPr>
        <w:pStyle w:val="Normlnweb"/>
      </w:pPr>
      <w:r>
        <w:t xml:space="preserve">                       4.13 FINANCOVÁNÍ JAZYKOVÉ PŘÍPRAVY V ZÁKLADNÍM VZDĚLÁVÁNÍ </w:t>
      </w:r>
    </w:p>
    <w:p w:rsidR="00180352" w:rsidRDefault="00180352" w:rsidP="00180352">
      <w:pPr>
        <w:pStyle w:val="Normlnweb"/>
      </w:pPr>
      <w:r>
        <w:t xml:space="preserve">                  I    Financování jazykové přípravy v základním vzdělávání bude probíhat z rezervy přímých nákladů na  vzdělávání kraje. </w:t>
      </w:r>
    </w:p>
    <w:p w:rsidR="00180352" w:rsidRDefault="00180352" w:rsidP="00180352">
      <w:pPr>
        <w:pStyle w:val="Normlnweb"/>
      </w:pPr>
      <w:r>
        <w:t xml:space="preserve">§  Krajský úřad postupuje při financování jazykové přípravy v základním vzdělávání podle Čl. XIV směrnice MŠMT,  č.j. MSMT-14281/2018,  o  závazných  zásadách  pro  rozpisy  a návrhy  rozpisů  finančních  prostředků státního rozpočtu krajskými úřady a obecními úřady obcí s rozšířenou působností, ve znění pozdějších předpisů.  </w:t>
      </w:r>
    </w:p>
    <w:p w:rsidR="00180352" w:rsidRDefault="00180352" w:rsidP="00180352">
      <w:pPr>
        <w:pStyle w:val="Normlnweb"/>
      </w:pPr>
      <w:r>
        <w:t xml:space="preserve">                 D  Určená škola zřízená krajem podává návrh na úpravu svého rozpočtu krajskému úřadu, škola zřízená  obcí  nebo  dobrovolným  svazkem  obcí  podává  návrh  na  úpravu  rozpočtu  krajskému  úřadu  prostřednictvím příslušného obecního úřadu obce s rozšířenou působností. O výši úpravy rozpočtu dané právnické osoby rozhoduje příslušný krajský úřad. </w:t>
      </w:r>
    </w:p>
    <w:p w:rsidR="00180352" w:rsidRDefault="00180352" w:rsidP="00180352">
      <w:pPr>
        <w:pStyle w:val="Normlnweb"/>
      </w:pPr>
      <w:r>
        <w:t xml:space="preserve">                  I    Finanční prostředky se poskytují v závislosti na počtu skupin a rozsahu jazykové přípravy v jednotlivé skupině, nikoliv podle počtu žáků ve skupině nebo podle počtu </w:t>
      </w:r>
      <w:r>
        <w:lastRenderedPageBreak/>
        <w:t xml:space="preserve">žáků cizinců s nárokem na jazykovou  přípravu. Pokud je určená škola zapojena do projektů financovaných z ESF zdrojů na podporu vzdělávání cizinců,  jedná se o zabezpečení aktivit nad rámec zřízené skupiny pro jazykovou přípravu. </w:t>
      </w:r>
    </w:p>
    <w:p w:rsidR="00180352" w:rsidRDefault="00180352" w:rsidP="00180352">
      <w:pPr>
        <w:pStyle w:val="Normlnweb"/>
      </w:pPr>
      <w:r>
        <w:t xml:space="preserve">                       4.14 VYKAZOVÁNÍ JAZYKOVÉ PŘÍPRAVY V ZÁKLADNÍM VZDĚLÁVÁNÍ </w:t>
      </w:r>
    </w:p>
    <w:p w:rsidR="00180352" w:rsidRDefault="00180352" w:rsidP="00180352">
      <w:pPr>
        <w:pStyle w:val="Normlnweb"/>
      </w:pPr>
      <w:r>
        <w:t xml:space="preserve">                 D  Výkaz P1-04 </w:t>
      </w:r>
    </w:p>
    <w:p w:rsidR="00180352" w:rsidRDefault="00180352" w:rsidP="00180352">
      <w:pPr>
        <w:pStyle w:val="Normlnweb"/>
      </w:pPr>
      <w:r>
        <w:t xml:space="preserve">Školy v regionálním školství, které vyplácejí plat podle § 109 odst. 3 zákoníku práce, budou vypočítávat  a vykazovat úvazky pedagogických pracovníků (na základě pracovních smluv) v souladu s přílohou k nařízení vlády č. 75/2005 Sb., přičemž do týdenního rozsahu PPČ se budou zahrnovat i případné hodiny PPČ k zajištění jazykové přípravy. Pokud zajišťují jazykovou přípravu pedagogičtí pracovníci na dohodu konanou mimo pracovní poměr,                 jejich mzdové prostředky se vykazují v OON hrazených ze státního rozpočtu. </w:t>
      </w:r>
    </w:p>
    <w:p w:rsidR="00180352" w:rsidRDefault="00180352" w:rsidP="00180352">
      <w:pPr>
        <w:pStyle w:val="Normlnweb"/>
      </w:pPr>
      <w:r>
        <w:t xml:space="preserve">                       Výkaz P1c-01 </w:t>
      </w:r>
    </w:p>
    <w:p w:rsidR="00180352" w:rsidRDefault="00180352" w:rsidP="00180352">
      <w:pPr>
        <w:pStyle w:val="Normlnweb"/>
      </w:pPr>
      <w:r>
        <w:t xml:space="preserve">Týká se pouze základních škol, jejímž zřizovatelem je kraj, obec nebo dobrovolný svazek obcí a které  zároveň vyplácejí plat podle § 109 odst. 3 zákoníku práce. Ve vykazování se jedná o zdroj financování „státní rozpočet kromě podpůrných opatření a ESF“  s kódem ZF 11, 01. Vzhledem k tomu, že jazyková příprava v základním vzdělávání není zahrnuta v RVP ZV, nezapočítávají se  hodiny  PPČ  k zajištění  jazykové  přípravy  v základním  vzdělávání  do  PHškoly  a  vykazují  se  ve  výkazu P1c-01 obdobně jako nepovinné předměty: </w:t>
      </w:r>
    </w:p>
    <w:p w:rsidR="00180352" w:rsidRDefault="00180352" w:rsidP="00180352">
      <w:pPr>
        <w:pStyle w:val="Normlnweb"/>
      </w:pPr>
      <w:r>
        <w:t xml:space="preserve">  -     hodiny PPČ v rámci týdenního rozsahu PPČ stanoveného přílohou k nařízení vlády věnované k  zajištění jazykové přípravy v základním vzdělávání se vykazují v odd. IVb. spolu s ostatními  hodinami PPČ v rámci týdenního rozsahu, a budou odečteny v odd. IVc.                             -     hodiny PPČ nad rámec týdenního rozsahu PPČ stanoveného přílohou k nařízení vlády věnované  k zajištění jazykové přípravy jsou přespočetné a v odd. IVc. se nevykazují.  </w:t>
      </w:r>
    </w:p>
    <w:p w:rsidR="00180352" w:rsidRDefault="00180352" w:rsidP="00180352">
      <w:pPr>
        <w:pStyle w:val="Normlnweb"/>
      </w:pPr>
      <w:r>
        <w:t xml:space="preserve">Hodiny  PPČ  jazykové  přípravy  v základním  vzdělávání  zajišťované  pedagogickými  pracovníky  na  dohodu mimo pracovní poměr se v odd. VIII. nevykazují. </w:t>
      </w:r>
    </w:p>
    <w:p w:rsidR="00180352" w:rsidRDefault="00180352" w:rsidP="00180352">
      <w:pPr>
        <w:pStyle w:val="Normlnweb"/>
      </w:pPr>
      <w:r>
        <w:t xml:space="preserve">                       Výkaz P1d-01 </w:t>
      </w:r>
    </w:p>
    <w:p w:rsidR="00180352" w:rsidRDefault="00180352" w:rsidP="00180352">
      <w:pPr>
        <w:pStyle w:val="Normlnweb"/>
      </w:pPr>
      <w:r>
        <w:t xml:space="preserve">  Hodiny PPČ k zajištění jazykové přípravy v základním vzdělávání se ve výkazu P1d-01 neuvádějí </w:t>
      </w:r>
    </w:p>
    <w:p w:rsidR="00180352" w:rsidRDefault="00180352" w:rsidP="00180352">
      <w:pPr>
        <w:pStyle w:val="Normlnweb"/>
      </w:pPr>
      <w:r>
        <w:t xml:space="preserve">                                                 </w:t>
      </w:r>
    </w:p>
    <w:p w:rsidR="00180352" w:rsidRDefault="00180352" w:rsidP="00180352">
      <w:pPr>
        <w:pStyle w:val="Normlnweb"/>
      </w:pPr>
      <w:r>
        <w:t xml:space="preserve">       4.15 POSTUP ŠKOLY PŘI ORGANIZACI JAZYKOVÉ PŘÍPRAVY ŽÁKŮ CIZINCŮ A ŽÁKŮ </w:t>
      </w:r>
    </w:p>
    <w:p w:rsidR="00180352" w:rsidRDefault="00180352" w:rsidP="00180352">
      <w:pPr>
        <w:pStyle w:val="Normlnweb"/>
      </w:pPr>
      <w:r>
        <w:t xml:space="preserve">       S NEDOSTATEČNOU ZNALOSTÍ VYUČOVACÍHO JAZYKA V ZÁKLADNÍM VZDĚLÁVÁNÍ  </w:t>
      </w:r>
    </w:p>
    <w:p w:rsidR="00180352" w:rsidRDefault="00180352" w:rsidP="00180352">
      <w:pPr>
        <w:pStyle w:val="Normlnweb"/>
      </w:pPr>
      <w:r>
        <w:t xml:space="preserve">                                                            </w:t>
      </w:r>
    </w:p>
    <w:p w:rsidR="00180352" w:rsidRDefault="00180352" w:rsidP="00180352">
      <w:pPr>
        <w:pStyle w:val="Normlnweb"/>
      </w:pPr>
      <w:r>
        <w:lastRenderedPageBreak/>
        <w:t xml:space="preserve">        5. ODPOVĚDNOST JEDNOTLIVÝCH SUBJEKTŮ V SYSTÉMU JAZYKOVÉ PŘÍPRAVY </w:t>
      </w:r>
    </w:p>
    <w:p w:rsidR="00180352" w:rsidRDefault="00180352" w:rsidP="00180352">
      <w:pPr>
        <w:pStyle w:val="Normlnweb"/>
      </w:pPr>
      <w:r>
        <w:t xml:space="preserve">       I    MŠMT</w:t>
      </w:r>
    </w:p>
    <w:p w:rsidR="00180352" w:rsidRDefault="00180352" w:rsidP="00180352">
      <w:pPr>
        <w:pStyle w:val="Normlnweb"/>
      </w:pPr>
      <w:r>
        <w:t xml:space="preserve">            •stanoví principy systému</w:t>
      </w:r>
    </w:p>
    <w:p w:rsidR="00180352" w:rsidRDefault="00180352" w:rsidP="00180352">
      <w:pPr>
        <w:pStyle w:val="Normlnweb"/>
      </w:pPr>
      <w:r>
        <w:t xml:space="preserve">            •stanoví právní úpravu systému</w:t>
      </w:r>
    </w:p>
    <w:p w:rsidR="00180352" w:rsidRDefault="00180352" w:rsidP="00180352">
      <w:pPr>
        <w:pStyle w:val="Normlnweb"/>
      </w:pPr>
      <w:r>
        <w:t xml:space="preserve">            •vydává kurikulum češtiny jako druhého jazyka</w:t>
      </w:r>
    </w:p>
    <w:p w:rsidR="00180352" w:rsidRDefault="00180352" w:rsidP="00180352">
      <w:pPr>
        <w:pStyle w:val="Normlnweb"/>
      </w:pPr>
      <w:r>
        <w:t xml:space="preserve">            •stanoví pravidla financování systému</w:t>
      </w:r>
    </w:p>
    <w:p w:rsidR="00180352" w:rsidRDefault="00180352" w:rsidP="00180352">
      <w:pPr>
        <w:pStyle w:val="Normlnweb"/>
      </w:pPr>
      <w:r>
        <w:t xml:space="preserve">            •poskytuje finanční prostředky</w:t>
      </w:r>
    </w:p>
    <w:p w:rsidR="00180352" w:rsidRDefault="00180352" w:rsidP="00180352">
      <w:pPr>
        <w:pStyle w:val="Normlnweb"/>
      </w:pPr>
      <w:r>
        <w:t xml:space="preserve">            Krajský úřad</w:t>
      </w:r>
    </w:p>
    <w:p w:rsidR="00180352" w:rsidRDefault="00180352" w:rsidP="00180352">
      <w:pPr>
        <w:pStyle w:val="Normlnweb"/>
      </w:pPr>
      <w:r>
        <w:t xml:space="preserve">            •určuje školy, ve kterých bude probíhat jazyková příprava</w:t>
      </w:r>
    </w:p>
    <w:p w:rsidR="00180352" w:rsidRDefault="00180352" w:rsidP="00180352">
      <w:pPr>
        <w:pStyle w:val="Normlnweb"/>
      </w:pPr>
      <w:r>
        <w:t xml:space="preserve">            •zveřejňuje seznam určených škol na webu </w:t>
      </w:r>
    </w:p>
    <w:p w:rsidR="00180352" w:rsidRDefault="00180352" w:rsidP="00180352">
      <w:pPr>
        <w:pStyle w:val="Normlnweb"/>
      </w:pPr>
      <w:r>
        <w:t xml:space="preserve">            •poskytuje školám určených k jazykové přípravě v základním vzdělávání finanční prostředky </w:t>
      </w:r>
    </w:p>
    <w:p w:rsidR="00180352" w:rsidRDefault="00180352" w:rsidP="00180352">
      <w:pPr>
        <w:pStyle w:val="Normlnweb"/>
      </w:pPr>
      <w:r>
        <w:t xml:space="preserve">             z rezervy dle stanovených pravidel</w:t>
      </w:r>
    </w:p>
    <w:p w:rsidR="00180352" w:rsidRDefault="00180352" w:rsidP="00180352">
      <w:pPr>
        <w:pStyle w:val="Normlnweb"/>
      </w:pPr>
      <w:r>
        <w:t xml:space="preserve">            Národní pedagogický institut České republiky (NPI ČR)</w:t>
      </w:r>
    </w:p>
    <w:p w:rsidR="00180352" w:rsidRDefault="00180352" w:rsidP="00180352">
      <w:pPr>
        <w:pStyle w:val="Normlnweb"/>
      </w:pPr>
      <w:r>
        <w:t xml:space="preserve">            •vytváří vstupní test a kurikulum češtiny jako druhého jazyka</w:t>
      </w:r>
    </w:p>
    <w:p w:rsidR="00180352" w:rsidRDefault="00180352" w:rsidP="00180352">
      <w:pPr>
        <w:pStyle w:val="Normlnweb"/>
      </w:pPr>
      <w:r>
        <w:t xml:space="preserve">            •zajišťuje vzdělávání učitelů pro výuku češtiny jako druhého jazyka a pro test ke zjišťování </w:t>
      </w:r>
    </w:p>
    <w:p w:rsidR="00180352" w:rsidRDefault="00180352" w:rsidP="00180352">
      <w:pPr>
        <w:pStyle w:val="Normlnweb"/>
      </w:pPr>
      <w:r>
        <w:t xml:space="preserve">             jazykové úrovně žáků </w:t>
      </w:r>
    </w:p>
    <w:p w:rsidR="00180352" w:rsidRDefault="00180352" w:rsidP="00180352">
      <w:pPr>
        <w:pStyle w:val="Normlnweb"/>
      </w:pPr>
      <w:r>
        <w:t xml:space="preserve">            •zajišťuje podporu formou tlumočníků a adaptačních koordinátorů, překlady z/do českého jazyka</w:t>
      </w:r>
    </w:p>
    <w:p w:rsidR="00180352" w:rsidRDefault="00180352" w:rsidP="00180352">
      <w:pPr>
        <w:pStyle w:val="Normlnweb"/>
      </w:pPr>
      <w:r>
        <w:t xml:space="preserve">            •zajišťuje poradenskou pomoc v krajských centrech podpory cizinců</w:t>
      </w:r>
    </w:p>
    <w:p w:rsidR="00180352" w:rsidRDefault="00180352" w:rsidP="00180352">
      <w:pPr>
        <w:pStyle w:val="Normlnweb"/>
      </w:pPr>
      <w:r>
        <w:t xml:space="preserve">            •zajišťuje navazující metodickou podporu</w:t>
      </w:r>
    </w:p>
    <w:p w:rsidR="00180352" w:rsidRDefault="00180352" w:rsidP="00180352">
      <w:pPr>
        <w:pStyle w:val="Normlnweb"/>
      </w:pPr>
      <w:r>
        <w:t xml:space="preserve">            Mateřská škola</w:t>
      </w:r>
    </w:p>
    <w:p w:rsidR="00180352" w:rsidRDefault="00180352" w:rsidP="00180352">
      <w:pPr>
        <w:pStyle w:val="Normlnweb"/>
      </w:pPr>
      <w:r>
        <w:t xml:space="preserve">            •poskytuje jazykovou přípravu</w:t>
      </w:r>
    </w:p>
    <w:p w:rsidR="00180352" w:rsidRDefault="00180352" w:rsidP="00180352">
      <w:pPr>
        <w:pStyle w:val="Normlnweb"/>
      </w:pPr>
      <w:r>
        <w:t xml:space="preserve">            •využívá podpory ze strany MŠMT a NPI ČR</w:t>
      </w:r>
    </w:p>
    <w:p w:rsidR="00180352" w:rsidRDefault="00180352" w:rsidP="00180352">
      <w:pPr>
        <w:pStyle w:val="Normlnweb"/>
      </w:pPr>
      <w:r>
        <w:t xml:space="preserve">            Základní škola určená k poskytování jazykové přípravy</w:t>
      </w:r>
    </w:p>
    <w:p w:rsidR="00180352" w:rsidRDefault="00180352" w:rsidP="00180352">
      <w:pPr>
        <w:pStyle w:val="Normlnweb"/>
      </w:pPr>
      <w:r>
        <w:lastRenderedPageBreak/>
        <w:t xml:space="preserve">            •poskytuje výuku ČDJ</w:t>
      </w:r>
    </w:p>
    <w:p w:rsidR="00180352" w:rsidRDefault="00180352" w:rsidP="00180352">
      <w:pPr>
        <w:pStyle w:val="Normlnweb"/>
      </w:pPr>
      <w:r>
        <w:t xml:space="preserve">            •využívá podpory ze strany MŠMT, KÚ a NPI ČR</w:t>
      </w:r>
    </w:p>
    <w:p w:rsidR="00180352" w:rsidRDefault="00180352" w:rsidP="00180352">
      <w:pPr>
        <w:pStyle w:val="Normlnweb"/>
      </w:pPr>
      <w:r>
        <w:t xml:space="preserve">            •spolupracuje s kmenovými školami</w:t>
      </w:r>
    </w:p>
    <w:p w:rsidR="00180352" w:rsidRDefault="00180352" w:rsidP="00180352">
      <w:pPr>
        <w:pStyle w:val="Normlnweb"/>
      </w:pPr>
      <w:r>
        <w:t xml:space="preserve">            •vydává doporučení pro žáka, který absovloval jazykovou přípravu</w:t>
      </w:r>
    </w:p>
    <w:p w:rsidR="00180352" w:rsidRDefault="00180352" w:rsidP="00180352">
      <w:pPr>
        <w:pStyle w:val="Normlnweb"/>
      </w:pPr>
      <w:r>
        <w:t xml:space="preserve">            Kmenová škola</w:t>
      </w:r>
    </w:p>
    <w:p w:rsidR="00180352" w:rsidRDefault="00180352" w:rsidP="00180352">
      <w:pPr>
        <w:pStyle w:val="Normlnweb"/>
      </w:pPr>
      <w:r>
        <w:t xml:space="preserve">            •nabízí nově příchozím žákům cizincům jazykovou přípravu v určené škole</w:t>
      </w:r>
    </w:p>
    <w:p w:rsidR="00180352" w:rsidRDefault="00180352" w:rsidP="00180352">
      <w:pPr>
        <w:pStyle w:val="Normlnweb"/>
      </w:pPr>
      <w:r>
        <w:t xml:space="preserve">            •zabezpečuje žákovi podmínky pro distanční vzdělávání (technika, zázemí, dozor,...)</w:t>
      </w:r>
    </w:p>
    <w:p w:rsidR="00180352" w:rsidRDefault="00180352" w:rsidP="00180352">
      <w:pPr>
        <w:pStyle w:val="Normlnweb"/>
      </w:pPr>
      <w:r>
        <w:t xml:space="preserve">            •spoupracuje s určenou školou</w:t>
      </w:r>
    </w:p>
    <w:p w:rsidR="00180352" w:rsidRDefault="00180352" w:rsidP="00180352">
      <w:pPr>
        <w:pStyle w:val="Normlnweb"/>
      </w:pPr>
      <w:r>
        <w:t xml:space="preserve">            •sleduje pokroky žáka a míru jeho zapojení do vzdělávání, upravuje obsah, cíle a metody </w:t>
      </w:r>
    </w:p>
    <w:p w:rsidR="00180352" w:rsidRDefault="00180352" w:rsidP="00180352">
      <w:pPr>
        <w:pStyle w:val="Normlnweb"/>
      </w:pPr>
      <w:r>
        <w:t xml:space="preserve">             vzdělávání, poskytuje pedagogickou intervenci (a případně další podporu z podpůrných opatření </w:t>
      </w:r>
    </w:p>
    <w:p w:rsidR="00180352" w:rsidRDefault="00180352" w:rsidP="00180352">
      <w:pPr>
        <w:pStyle w:val="Normlnweb"/>
      </w:pPr>
      <w:r>
        <w:t xml:space="preserve">             1. stupně), poskytuje podporu v rámci běžné výuky</w:t>
      </w:r>
    </w:p>
    <w:p w:rsidR="00180352" w:rsidRDefault="00180352" w:rsidP="00180352">
      <w:pPr>
        <w:pStyle w:val="Normlnweb"/>
      </w:pPr>
      <w:r>
        <w:t xml:space="preserve">            •po skončení jazykové přípravy podporuje žáka na základě doporučení určené školy</w:t>
      </w:r>
    </w:p>
    <w:p w:rsidR="00180352" w:rsidRDefault="00180352" w:rsidP="00180352">
      <w:pPr>
        <w:pStyle w:val="Normlnweb"/>
      </w:pPr>
      <w:r>
        <w:t xml:space="preserve">            Česká školní inspekce</w:t>
      </w:r>
    </w:p>
    <w:p w:rsidR="00180352" w:rsidRDefault="00180352" w:rsidP="00180352">
      <w:pPr>
        <w:pStyle w:val="Normlnweb"/>
      </w:pPr>
      <w:r>
        <w:t xml:space="preserve">            •průběžně zjišťuje a hodnotí podmínky, průběh a výsledky vzdělávání a kontroluje dodržování </w:t>
      </w:r>
    </w:p>
    <w:p w:rsidR="00180352" w:rsidRDefault="00180352" w:rsidP="00180352">
      <w:pPr>
        <w:pStyle w:val="Normlnweb"/>
      </w:pPr>
      <w:r>
        <w:t xml:space="preserve">             právních předpisů v rámci poskytování jazykové podpory školami</w:t>
      </w:r>
    </w:p>
    <w:p w:rsidR="00180352" w:rsidRDefault="00180352" w:rsidP="00180352">
      <w:pPr>
        <w:pStyle w:val="Normlnweb"/>
      </w:pPr>
      <w:r>
        <w:t xml:space="preserve">            •kontroluje využívání finančních prostředků</w:t>
      </w:r>
    </w:p>
    <w:p w:rsidR="00180352" w:rsidRDefault="00180352" w:rsidP="00180352">
      <w:pPr>
        <w:pStyle w:val="Normlnweb"/>
      </w:pPr>
      <w:r>
        <w:t xml:space="preserve">            Zákonní zástupci žáka</w:t>
      </w:r>
    </w:p>
    <w:p w:rsidR="00180352" w:rsidRDefault="00180352" w:rsidP="00180352">
      <w:pPr>
        <w:pStyle w:val="Normlnweb"/>
      </w:pPr>
      <w:r>
        <w:t xml:space="preserve">            •podávají žádost o zařazení žáka do skupiny pro jazykovou přípravu</w:t>
      </w:r>
    </w:p>
    <w:p w:rsidR="00180352" w:rsidRDefault="00180352" w:rsidP="00180352">
      <w:pPr>
        <w:pStyle w:val="Normlnweb"/>
      </w:pPr>
      <w:r>
        <w:t xml:space="preserve">                                                                                                                                                                     </w:t>
      </w:r>
    </w:p>
    <w:p w:rsidR="00180352" w:rsidRDefault="00180352" w:rsidP="00180352">
      <w:pPr>
        <w:pStyle w:val="Normlnweb"/>
      </w:pPr>
      <w:r>
        <w:t xml:space="preserve">                       6. KONTROLA DODRŽOVÁNÍ PODMÍNEK JAZYKOVÉ PŘÍPRAVY  </w:t>
      </w:r>
    </w:p>
    <w:p w:rsidR="00180352" w:rsidRDefault="00180352" w:rsidP="00180352">
      <w:pPr>
        <w:pStyle w:val="Normlnweb"/>
      </w:pPr>
      <w:r>
        <w:t xml:space="preserve">  I    V rámci  inspekční  činnosti  České  školní  inspekce  budou  průběžně  hodnoceny  podmínky,  průběh   a výsledky vzdělávání v oblasti jazykové přípravy a bude rovněž vykonávána veřejnosprávní kontrola využívání prostředků státního rozpočtu.</w:t>
      </w:r>
    </w:p>
    <w:p w:rsidR="00180352" w:rsidRDefault="00180352" w:rsidP="00180352">
      <w:pPr>
        <w:pStyle w:val="Normlnweb"/>
      </w:pPr>
      <w:r>
        <w:t xml:space="preserve">MŠMT bude ve spolupráci s krajskými úřady a Českou školní inspekcí monitorovat efektivitu systému  jazykové přípravy a případně provede další potřebné úpravy. Podstatné je, aby byl systém efektivní a zároveň dlouhodobě ekonomicky udržitelný </w:t>
      </w:r>
    </w:p>
    <w:p w:rsidR="00180352" w:rsidRDefault="00180352" w:rsidP="00180352">
      <w:pPr>
        <w:pStyle w:val="Normlnweb"/>
      </w:pPr>
      <w:r>
        <w:lastRenderedPageBreak/>
        <w:t xml:space="preserve">       PŘÍLOHA: PLATNÉ ZNĚNÍ DOTČENÉ ČÁSTI VYHLÁŠKY Č. 48/2005 SB. VE ZNĚNÍ VYHLÁŠKY Č. 271/2021 SB. A VE ZNĚNÍ VYHLÁŠKY Č. 250/2022 SB.                         § 10 Určená škola        </w:t>
      </w:r>
    </w:p>
    <w:p w:rsidR="00180352" w:rsidRDefault="00180352" w:rsidP="00180352">
      <w:pPr>
        <w:pStyle w:val="Normlnweb"/>
      </w:pPr>
      <w:r>
        <w:t xml:space="preserve">          (1) Bezplatná příprava k začlenění do základního vzdělávání zahrnující výuku českého jazyka přizpůsobená  potřebám  žáků  cizinců,  kteří  plní  povinnou  školní  docházku  (dále  jen  "jazyková příprava"), je poskytována ve škole zřízené obcí, krajem nebo svazkem obcí, která je na seznamu škol  určených k poskytování jazykové přípravy (dále jen "seznam určených škol"). Škola je od 1. září zařazena na seznam určených škol tehdy, pokud je podíl žáků cizinců z celkového počtu žáků školy k 31. březnu bezprostředně předcházejícího školního roku alespoň 5 %. Krajský úřad zařadí školu na její žádost na seznam určených škol od 1. září nebo od pozdějšího dne v průběhu školního roku tehdy, pokud je žákem školy alespoň 5 žáků podle § 11 odst. 1. </w:t>
      </w:r>
    </w:p>
    <w:p w:rsidR="00180352" w:rsidRDefault="00180352" w:rsidP="00180352">
      <w:pPr>
        <w:pStyle w:val="Normlnweb"/>
      </w:pPr>
      <w:r>
        <w:t xml:space="preserve">          (2)  Není-li  ve  správním  obvodu  obce  s  rozšířenou  působností  žádná  škola,  která  splňuje  podmínky podle odstavce 1 věty druhé, zařadí krajský úřad ve spolupráci se zřizovatelem ve správním obvodu této obce s rozšířenou působností na seznam určených škol školu, která má pro poskytování  jazykové  přípravy  cizinců  nejvhodnější  podmínky.  Krajský  úřad  může  ve  spolupráci  se  zřizovateli namísto školy podle odstavce 1 věty druhé zařadit na seznam určených škol jinou školu, pokud má s jazykovou přípravou dlouhodobé zkušenosti nebo má pro jazykovou přípravu vytvořeny vhodnější podmínky než škola podle odstavce 1 věty druhé.  </w:t>
      </w:r>
    </w:p>
    <w:p w:rsidR="00180352" w:rsidRDefault="00180352" w:rsidP="00180352">
      <w:pPr>
        <w:pStyle w:val="Normlnweb"/>
      </w:pPr>
      <w:r>
        <w:t xml:space="preserve">          (3) Ve správním obvodu obce s rozšířenou působností musí být počet určených škol  </w:t>
      </w:r>
    </w:p>
    <w:p w:rsidR="00180352" w:rsidRDefault="00180352" w:rsidP="00180352">
      <w:pPr>
        <w:pStyle w:val="Normlnweb"/>
      </w:pPr>
      <w:r>
        <w:t xml:space="preserve">       a) roven počtu škol, které splňují podmínky podle odstavce 1 věty druhé, nebo  </w:t>
      </w:r>
    </w:p>
    <w:p w:rsidR="00180352" w:rsidRDefault="00180352" w:rsidP="00180352">
      <w:pPr>
        <w:pStyle w:val="Normlnweb"/>
      </w:pPr>
      <w:r>
        <w:t xml:space="preserve">       b) 1 škola, pokud ve správním obvodu obce s rozšířenou působností není žádná škola, která splňuje podmínky podle odstavce 1 věty druhé; to neplatí v případě určení škol podle odstavce 1 věty třetí a odstavců 4 a 5.  </w:t>
      </w:r>
    </w:p>
    <w:p w:rsidR="00180352" w:rsidRDefault="00180352" w:rsidP="00180352">
      <w:pPr>
        <w:pStyle w:val="Normlnweb"/>
      </w:pPr>
      <w:r>
        <w:t xml:space="preserve">          (4) Krajský úřad ve spolupráci se zřizovatelem může na seznam určených škol zařadit školu od  1. září nebo od pozdějšího dne v průběhu školního roku v případě, že k naplnění podmínek podle odstavce 1 věty druhé dojde po 31. březnu bezprostředně předcházejícího školního roku; odstavec 2  platí obdobně.  </w:t>
      </w:r>
    </w:p>
    <w:p w:rsidR="00180352" w:rsidRDefault="00180352" w:rsidP="00180352">
      <w:pPr>
        <w:pStyle w:val="Normlnweb"/>
      </w:pPr>
      <w:r>
        <w:t xml:space="preserve">          (5) Na žádost školy může ve výjimečných případech krajský úřad ve spolupráci se zřizovatelem a se souhlasem ministerstva zařadit na seznam určených škol školu, která nesplňuje podmínky podle odstavce 1 věty druhé.  </w:t>
      </w:r>
    </w:p>
    <w:p w:rsidR="00180352" w:rsidRDefault="00180352" w:rsidP="00180352">
      <w:pPr>
        <w:pStyle w:val="Normlnweb"/>
      </w:pPr>
      <w:r>
        <w:t xml:space="preserve">          (6) Určená škola poskytuje jazykovou přípravu osobním způsobem. Krajský úřad stanoví, které  z určených škol budou poskytovat jazykovou přípravu také distančním způsobem.  </w:t>
      </w:r>
    </w:p>
    <w:p w:rsidR="00180352" w:rsidRDefault="00180352" w:rsidP="00180352">
      <w:pPr>
        <w:pStyle w:val="Normlnweb"/>
      </w:pPr>
      <w:r>
        <w:t xml:space="preserve">          (7) Krajský úřad zveřejní způsobem umožňujícím dálkový přístup seznam určených škol včetně  údaje,  zda  škola  poskytuje  jazykovou  přípravu  také  distančním  způsobem,  a  případně  doplňující informace o tom, na jaké mateřské jazyky žáků a jaký věk žáků se škola specializuje.          </w:t>
      </w:r>
    </w:p>
    <w:p w:rsidR="00180352" w:rsidRDefault="00180352" w:rsidP="00180352">
      <w:pPr>
        <w:pStyle w:val="Normlnweb"/>
      </w:pPr>
      <w:r>
        <w:t xml:space="preserve">  § 11     Zařazení žáka do skupiny pro jazykovou přípravu </w:t>
      </w:r>
    </w:p>
    <w:p w:rsidR="00180352" w:rsidRDefault="00180352" w:rsidP="00180352">
      <w:pPr>
        <w:pStyle w:val="Normlnweb"/>
      </w:pPr>
      <w:r>
        <w:lastRenderedPageBreak/>
        <w:t xml:space="preserve">        </w:t>
      </w:r>
    </w:p>
    <w:p w:rsidR="00180352" w:rsidRDefault="00180352" w:rsidP="00180352">
      <w:pPr>
        <w:pStyle w:val="Normlnweb"/>
      </w:pPr>
      <w:r>
        <w:t xml:space="preserve">          (1)  Ředitel  určené  školy  zařadí  do  skupiny  pro  jazykovou přípravu žáka cizince, který plní  povinnou školní docházku ve škole na území České republiky nejvýše 12 měsíců před podáním žádosti.  </w:t>
      </w:r>
    </w:p>
    <w:p w:rsidR="00180352" w:rsidRDefault="00180352" w:rsidP="00180352">
      <w:pPr>
        <w:pStyle w:val="Normlnweb"/>
      </w:pPr>
      <w:r>
        <w:t xml:space="preserve">     (2) Žák se zařazuje do skupiny pro jazykovou přípravu na základě žádosti zákonného zástupce. Součástí žádosti zákonného zástupce žáka je sdělení, zda se žák bude účastnit jazykové přípravy osobně, nebo distančním způsobem.  </w:t>
      </w:r>
    </w:p>
    <w:p w:rsidR="00180352" w:rsidRDefault="00180352" w:rsidP="00180352">
      <w:pPr>
        <w:pStyle w:val="Normlnweb"/>
      </w:pPr>
      <w:r>
        <w:t xml:space="preserve">          (3) Ředitel určené školy zařadí žáka do skupiny pro jazykovou přípravu, a to nejpozději do 30 dnů od podání žádosti.  </w:t>
      </w:r>
    </w:p>
    <w:p w:rsidR="00180352" w:rsidRDefault="00180352" w:rsidP="00180352">
      <w:pPr>
        <w:pStyle w:val="Normlnweb"/>
      </w:pPr>
      <w:r>
        <w:t xml:space="preserve">          (4) Žák určené školy se účastní jazykové přípravy přednostně osobně v této určené škole. Pokud není možný vznik skupiny pro jazykovou přípravu s osobní účastí nebo je to pro žáka vhodnější, žák se  může účastnit jazykové přípravy distančně v této škole nebo osobně nebo distančně v jiné určené škole, kterou zvolí jeho zákonný zástupce, pokud je tato škola ve stejném kraji jako škola, ve které žák plní  povinnou školní docházku.  </w:t>
      </w:r>
    </w:p>
    <w:p w:rsidR="00180352" w:rsidRDefault="00180352" w:rsidP="00180352">
      <w:pPr>
        <w:pStyle w:val="Normlnweb"/>
      </w:pPr>
      <w:r>
        <w:t xml:space="preserve">          (5) Žák školy, která není určenou školou, se může účastnit jazykové přípravy osobně nebo distančně v určené škole, kterou zvolí jeho zákonný zástupce. Zvolit lze pouze určenou školu, která je ve stejném kraji jako žákova škola.  </w:t>
      </w:r>
    </w:p>
    <w:p w:rsidR="00180352" w:rsidRDefault="00180352" w:rsidP="00180352">
      <w:pPr>
        <w:pStyle w:val="Normlnweb"/>
      </w:pPr>
      <w:r>
        <w:t xml:space="preserve">          (6) Ředitel školy nemusí zařadit do skupiny pro jazykovou přípravu žáka jiné školy, pokud zařazení neumožňují prostorové podmínky školy. Pokud nelze žáka zařadit podle věty první, ředitel školy bezodkladně informuje krajský úřad, který zajistí jazykovou přípravu žáka v jiné škole.         </w:t>
      </w:r>
    </w:p>
    <w:p w:rsidR="00180352" w:rsidRDefault="00180352" w:rsidP="00180352">
      <w:pPr>
        <w:pStyle w:val="Normlnweb"/>
      </w:pPr>
      <w:r>
        <w:t xml:space="preserve">§ 11a   Skupina pro jazykovou přípravu </w:t>
      </w:r>
    </w:p>
    <w:p w:rsidR="00180352" w:rsidRDefault="00180352" w:rsidP="00180352">
      <w:pPr>
        <w:pStyle w:val="Normlnweb"/>
      </w:pPr>
      <w:r>
        <w:t xml:space="preserve">                             </w:t>
      </w:r>
    </w:p>
    <w:p w:rsidR="00180352" w:rsidRDefault="00180352" w:rsidP="00180352">
      <w:pPr>
        <w:pStyle w:val="Normlnweb"/>
      </w:pPr>
      <w:r>
        <w:t xml:space="preserve">          (1) Ředitel určené školy zřizuje skupinu nebo skupiny pro jazykovou přípravu.  </w:t>
      </w:r>
    </w:p>
    <w:p w:rsidR="00180352" w:rsidRDefault="00180352" w:rsidP="00180352">
      <w:pPr>
        <w:pStyle w:val="Normlnweb"/>
      </w:pPr>
      <w:r>
        <w:t xml:space="preserve">          (2) Ředitel školy, ve které žák plní povinnou školní docházku, vyrozumí zákonného zástupce  žáka uvedeného v § 11 odst. 1 do 1 týdne po přijetí žáka do školy o možnosti jazykové přípravy a o organizaci tohoto vzdělávání.  </w:t>
      </w:r>
    </w:p>
    <w:p w:rsidR="00180352" w:rsidRDefault="00180352" w:rsidP="00180352">
      <w:pPr>
        <w:pStyle w:val="Normlnweb"/>
      </w:pPr>
      <w:r>
        <w:t xml:space="preserve">          (3) Skupiny pro jazykovou přípravu ředitel určené školy zřizuje zvlášť pro žáky, kteří se jazykové přípravy účastní osobně, a zvlášť pro žáky, kteří se jazykové přípravy účastní distančním způsobem.  </w:t>
      </w:r>
    </w:p>
    <w:p w:rsidR="00180352" w:rsidRDefault="00180352" w:rsidP="00180352">
      <w:pPr>
        <w:pStyle w:val="Normlnweb"/>
      </w:pPr>
      <w:r>
        <w:t xml:space="preserve">          (4)  Skupina pro jazykovou přípravu má nejméně 1 a nejvýše 10 žáků podle § 11 odst. 1, s výjimkou první skupiny pro jazykovou přípravu s daným způsobem vzdělávání podle odstavce 3, která má nejméně 2 a nejvýše 10 žáků podle § 11 odst. 1. Další skupinu pro jazykovou přípravu s daným způsobem vzdělávání podle odstavce 3 lze zřídit, pokud je do každé dosavadní skupiny zařazeno 10 žáků podle § 11 odst. 1.  </w:t>
      </w:r>
    </w:p>
    <w:p w:rsidR="00180352" w:rsidRDefault="00180352" w:rsidP="00180352">
      <w:pPr>
        <w:pStyle w:val="Normlnweb"/>
      </w:pPr>
      <w:r>
        <w:t xml:space="preserve">          (5) Ředitel určené školy může na základě posouzení potřebnosti jazykové podpory žáka zařadit do skupiny pro jazykovou přípravu i jiné žáky, než žáky podle § 11 odst. 1, a to i do </w:t>
      </w:r>
      <w:r>
        <w:lastRenderedPageBreak/>
        <w:t xml:space="preserve">vyššího počtu než 10 žáků, pokud to není na újmu kvality jazykové přípravy žáků podle § 11 odst. 1.  </w:t>
      </w:r>
    </w:p>
    <w:p w:rsidR="00180352" w:rsidRDefault="00180352" w:rsidP="00180352">
      <w:pPr>
        <w:pStyle w:val="Normlnweb"/>
      </w:pPr>
      <w:r>
        <w:t xml:space="preserve">         </w:t>
      </w:r>
    </w:p>
    <w:p w:rsidR="00180352" w:rsidRDefault="00180352" w:rsidP="00180352">
      <w:pPr>
        <w:pStyle w:val="Normlnweb"/>
      </w:pPr>
      <w:r>
        <w:t xml:space="preserve">§ 11b        Organizace jazykové přípravy </w:t>
      </w:r>
    </w:p>
    <w:p w:rsidR="00180352" w:rsidRDefault="00180352" w:rsidP="00180352">
      <w:pPr>
        <w:pStyle w:val="Normlnweb"/>
      </w:pPr>
      <w:r>
        <w:t xml:space="preserve">        </w:t>
      </w:r>
    </w:p>
    <w:p w:rsidR="00180352" w:rsidRDefault="00180352" w:rsidP="00180352">
      <w:pPr>
        <w:pStyle w:val="Normlnweb"/>
      </w:pPr>
      <w:r>
        <w:t xml:space="preserve">          (1) Celková délka jazykové přípravy žáka je nejméně 100 hodin a nejvíce 200 hodin po dobu   nejvýše 10 měsíců výuky. Délku jazykové přípravy určí ředitel školy, ve které se žák bude účastnit  jazykové přípravy, podle znalostí žáka ověřených před zahájením jazykové přípravy. Délku jazykové přípravy lze v odůvodněných případech opakovaně prodloužit až do nejvyšší celkové délky jazykové přípravy 200 hodin.  </w:t>
      </w:r>
    </w:p>
    <w:p w:rsidR="00180352" w:rsidRDefault="00180352" w:rsidP="00180352">
      <w:pPr>
        <w:pStyle w:val="Normlnweb"/>
      </w:pPr>
      <w:r>
        <w:t xml:space="preserve">          (2)  Jazyková  příprava  probíhá  v  době  vyučování.  Žák  je  z  vyučování,  které  se  překrývá  s jazykovou přípravou, uvolněn. Je-li to pro dané žáky z hlediska jejich vzdělávání vhodnější, může se souhlasem  zákonných  zástupců  všech  žáků  ve  skupině  pro  jazykovou  přípravu  jazyková  příprava probíhat mimo vyučování.  </w:t>
      </w:r>
    </w:p>
    <w:p w:rsidR="00180352" w:rsidRDefault="00180352" w:rsidP="00180352">
      <w:pPr>
        <w:pStyle w:val="Normlnweb"/>
      </w:pPr>
      <w:r>
        <w:t xml:space="preserve">          (3) Škola zajistí žákovi ve škole přístup k informačním technologiím pro účast na jazykové přípravě konané distančním způsobem.  </w:t>
      </w:r>
    </w:p>
    <w:p w:rsidR="00180352" w:rsidRDefault="00180352" w:rsidP="00180352">
      <w:pPr>
        <w:pStyle w:val="Normlnweb"/>
      </w:pPr>
      <w:r>
        <w:t xml:space="preserve">          (4) Absolvování Rozsah absolvované jazykové přípravy se zaznamenává do dokumentace školy, v níž žák plní povinnou školní docházku.  </w:t>
      </w:r>
    </w:p>
    <w:p w:rsidR="00180352" w:rsidRDefault="00180352" w:rsidP="00180352">
      <w:pPr>
        <w:pStyle w:val="Normlnweb"/>
      </w:pPr>
      <w:r>
        <w:t xml:space="preserve">          (5) Škola, ve které žák plní povinnou školní docházku, a určená škola vzájemně spolupracují a poskytují si informace o žákovi a o průběhu a výsledcích jazykové přípravy žáka.</w:t>
      </w:r>
    </w:p>
    <w:p w:rsidR="00180352" w:rsidRDefault="00180352" w:rsidP="00FE245E"/>
    <w:p w:rsidR="00FE245E" w:rsidRDefault="00FE245E" w:rsidP="00FE245E"/>
    <w:p w:rsidR="00FE245E" w:rsidRDefault="00CC24CB" w:rsidP="00266BE4">
      <w:r>
        <w:t xml:space="preserve">V Praze </w:t>
      </w:r>
      <w:r w:rsidR="001D7093">
        <w:t>dne 1. 9</w:t>
      </w:r>
      <w:r w:rsidR="00751BC8">
        <w:t>. 2022</w:t>
      </w:r>
      <w:r w:rsidR="00264EB5">
        <w:tab/>
      </w:r>
      <w:r w:rsidR="00264EB5">
        <w:tab/>
      </w:r>
      <w:r w:rsidR="00264EB5">
        <w:tab/>
      </w:r>
      <w:r w:rsidR="00264EB5">
        <w:tab/>
      </w:r>
      <w:r w:rsidR="00264EB5">
        <w:tab/>
      </w:r>
      <w:r w:rsidR="00264EB5">
        <w:tab/>
        <w:t>Mgr. Naděžda Suchá</w:t>
      </w:r>
    </w:p>
    <w:p w:rsidR="00264EB5" w:rsidRDefault="00264EB5" w:rsidP="00266BE4">
      <w:r>
        <w:tab/>
      </w:r>
      <w:r>
        <w:tab/>
      </w:r>
      <w:r>
        <w:tab/>
      </w:r>
      <w:r>
        <w:tab/>
      </w:r>
      <w:r>
        <w:tab/>
      </w:r>
      <w:r>
        <w:tab/>
      </w:r>
      <w:r w:rsidR="00F5349D">
        <w:tab/>
      </w:r>
      <w:r w:rsidR="00F5349D">
        <w:tab/>
        <w:t xml:space="preserve">       </w:t>
      </w:r>
      <w:r>
        <w:t>ředitelka školy</w:t>
      </w:r>
    </w:p>
    <w:p w:rsidR="00266BE4" w:rsidRDefault="00266BE4" w:rsidP="00266BE4"/>
    <w:p w:rsidR="000B031E" w:rsidRDefault="000B031E" w:rsidP="007622A3"/>
    <w:p w:rsidR="0038104D" w:rsidRDefault="0038104D" w:rsidP="000806AD"/>
    <w:sectPr w:rsidR="0038104D" w:rsidSect="001238E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4D" w:rsidRDefault="00D93F4D" w:rsidP="00041DFE">
      <w:pPr>
        <w:spacing w:after="0" w:line="240" w:lineRule="auto"/>
      </w:pPr>
      <w:r>
        <w:separator/>
      </w:r>
    </w:p>
  </w:endnote>
  <w:endnote w:type="continuationSeparator" w:id="0">
    <w:p w:rsidR="00D93F4D" w:rsidRDefault="00D93F4D" w:rsidP="00041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42172"/>
      <w:docPartObj>
        <w:docPartGallery w:val="Page Numbers (Bottom of Page)"/>
        <w:docPartUnique/>
      </w:docPartObj>
    </w:sdtPr>
    <w:sdtContent>
      <w:p w:rsidR="00F627BD" w:rsidRDefault="00A75317">
        <w:pPr>
          <w:pStyle w:val="Zpat"/>
          <w:jc w:val="center"/>
        </w:pPr>
        <w:r>
          <w:fldChar w:fldCharType="begin"/>
        </w:r>
        <w:r w:rsidR="00F627BD">
          <w:instrText xml:space="preserve"> PAGE   \* MERGEFORMAT </w:instrText>
        </w:r>
        <w:r>
          <w:fldChar w:fldCharType="separate"/>
        </w:r>
        <w:r w:rsidR="00180352">
          <w:rPr>
            <w:noProof/>
          </w:rPr>
          <w:t>39</w:t>
        </w:r>
        <w:r>
          <w:rPr>
            <w:noProof/>
          </w:rPr>
          <w:fldChar w:fldCharType="end"/>
        </w:r>
      </w:p>
    </w:sdtContent>
  </w:sdt>
  <w:p w:rsidR="00F627BD" w:rsidRDefault="00F627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4D" w:rsidRDefault="00D93F4D" w:rsidP="00041DFE">
      <w:pPr>
        <w:spacing w:after="0" w:line="240" w:lineRule="auto"/>
      </w:pPr>
      <w:r>
        <w:separator/>
      </w:r>
    </w:p>
  </w:footnote>
  <w:footnote w:type="continuationSeparator" w:id="0">
    <w:p w:rsidR="00D93F4D" w:rsidRDefault="00D93F4D" w:rsidP="00041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D9F"/>
    <w:multiLevelType w:val="hybridMultilevel"/>
    <w:tmpl w:val="FDE01E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52BF3"/>
    <w:multiLevelType w:val="hybridMultilevel"/>
    <w:tmpl w:val="7F7E9E90"/>
    <w:lvl w:ilvl="0" w:tplc="27B48194">
      <w:start w:val="3"/>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A2D6A34"/>
    <w:multiLevelType w:val="hybridMultilevel"/>
    <w:tmpl w:val="5A82A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2D575F"/>
    <w:multiLevelType w:val="hybridMultilevel"/>
    <w:tmpl w:val="A09C0D7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7359D9"/>
    <w:multiLevelType w:val="hybridMultilevel"/>
    <w:tmpl w:val="6E507D86"/>
    <w:lvl w:ilvl="0" w:tplc="F78EB75A">
      <w:start w:val="1"/>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4874BD5"/>
    <w:multiLevelType w:val="hybridMultilevel"/>
    <w:tmpl w:val="8C1EC0CE"/>
    <w:lvl w:ilvl="0" w:tplc="0504BF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67D06FEA"/>
    <w:multiLevelType w:val="hybridMultilevel"/>
    <w:tmpl w:val="8760E8A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A910745"/>
    <w:multiLevelType w:val="hybridMultilevel"/>
    <w:tmpl w:val="22AC7C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724B90"/>
    <w:multiLevelType w:val="hybridMultilevel"/>
    <w:tmpl w:val="2C4A6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3"/>
  </w:num>
  <w:num w:numId="6">
    <w:abstractNumId w:val="4"/>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FD64B1"/>
    <w:rsid w:val="00022E95"/>
    <w:rsid w:val="00035B77"/>
    <w:rsid w:val="00041DFE"/>
    <w:rsid w:val="00044402"/>
    <w:rsid w:val="00062FB5"/>
    <w:rsid w:val="000766D1"/>
    <w:rsid w:val="000806AD"/>
    <w:rsid w:val="000A6793"/>
    <w:rsid w:val="000B031E"/>
    <w:rsid w:val="000D5D7E"/>
    <w:rsid w:val="00106A92"/>
    <w:rsid w:val="00115F43"/>
    <w:rsid w:val="001238E4"/>
    <w:rsid w:val="001549F5"/>
    <w:rsid w:val="00157882"/>
    <w:rsid w:val="00180352"/>
    <w:rsid w:val="001A32BB"/>
    <w:rsid w:val="001A5404"/>
    <w:rsid w:val="001D4BD9"/>
    <w:rsid w:val="001D7093"/>
    <w:rsid w:val="001F4147"/>
    <w:rsid w:val="00207B21"/>
    <w:rsid w:val="002404C7"/>
    <w:rsid w:val="002412E6"/>
    <w:rsid w:val="002422A0"/>
    <w:rsid w:val="00244473"/>
    <w:rsid w:val="00264EB5"/>
    <w:rsid w:val="00266BE4"/>
    <w:rsid w:val="00267FC3"/>
    <w:rsid w:val="002F7931"/>
    <w:rsid w:val="00300EA7"/>
    <w:rsid w:val="0031292D"/>
    <w:rsid w:val="00316E2A"/>
    <w:rsid w:val="00333FCD"/>
    <w:rsid w:val="00343741"/>
    <w:rsid w:val="00361726"/>
    <w:rsid w:val="0037227B"/>
    <w:rsid w:val="0038104D"/>
    <w:rsid w:val="003A7938"/>
    <w:rsid w:val="003B23DA"/>
    <w:rsid w:val="003B4D1B"/>
    <w:rsid w:val="003C0102"/>
    <w:rsid w:val="003C08D6"/>
    <w:rsid w:val="003C5FB0"/>
    <w:rsid w:val="003E00D8"/>
    <w:rsid w:val="003E7B34"/>
    <w:rsid w:val="003F58D7"/>
    <w:rsid w:val="00412FF2"/>
    <w:rsid w:val="00430E31"/>
    <w:rsid w:val="00437C01"/>
    <w:rsid w:val="00462116"/>
    <w:rsid w:val="00472DD4"/>
    <w:rsid w:val="00477630"/>
    <w:rsid w:val="004927CD"/>
    <w:rsid w:val="004D40B8"/>
    <w:rsid w:val="004F22E0"/>
    <w:rsid w:val="005049B9"/>
    <w:rsid w:val="005419FD"/>
    <w:rsid w:val="0056130B"/>
    <w:rsid w:val="00565A06"/>
    <w:rsid w:val="005A24B9"/>
    <w:rsid w:val="005D307B"/>
    <w:rsid w:val="00610361"/>
    <w:rsid w:val="00613449"/>
    <w:rsid w:val="00661E3C"/>
    <w:rsid w:val="00680BB4"/>
    <w:rsid w:val="00680DF3"/>
    <w:rsid w:val="006E32D8"/>
    <w:rsid w:val="006E78DE"/>
    <w:rsid w:val="006F0C8B"/>
    <w:rsid w:val="006F2315"/>
    <w:rsid w:val="00751BC8"/>
    <w:rsid w:val="00753F46"/>
    <w:rsid w:val="007622A3"/>
    <w:rsid w:val="00772A24"/>
    <w:rsid w:val="007A5BA9"/>
    <w:rsid w:val="007B734D"/>
    <w:rsid w:val="007E5150"/>
    <w:rsid w:val="007F6100"/>
    <w:rsid w:val="008034C7"/>
    <w:rsid w:val="00805EE3"/>
    <w:rsid w:val="008122F8"/>
    <w:rsid w:val="00843D0E"/>
    <w:rsid w:val="00857C1D"/>
    <w:rsid w:val="00857D41"/>
    <w:rsid w:val="00891F9E"/>
    <w:rsid w:val="008E4CCD"/>
    <w:rsid w:val="008F2C73"/>
    <w:rsid w:val="00911DDC"/>
    <w:rsid w:val="00920CCE"/>
    <w:rsid w:val="00942B59"/>
    <w:rsid w:val="009500E9"/>
    <w:rsid w:val="00955310"/>
    <w:rsid w:val="0096233C"/>
    <w:rsid w:val="009848D6"/>
    <w:rsid w:val="00993DFB"/>
    <w:rsid w:val="009D492D"/>
    <w:rsid w:val="009E5B16"/>
    <w:rsid w:val="009E65BA"/>
    <w:rsid w:val="009F20A8"/>
    <w:rsid w:val="00A066D8"/>
    <w:rsid w:val="00A35F27"/>
    <w:rsid w:val="00A475E1"/>
    <w:rsid w:val="00A75317"/>
    <w:rsid w:val="00A91B43"/>
    <w:rsid w:val="00AD51E7"/>
    <w:rsid w:val="00AE7864"/>
    <w:rsid w:val="00AF56B5"/>
    <w:rsid w:val="00B40D77"/>
    <w:rsid w:val="00B47BE2"/>
    <w:rsid w:val="00B967E2"/>
    <w:rsid w:val="00BB4434"/>
    <w:rsid w:val="00BF7F9E"/>
    <w:rsid w:val="00C02A02"/>
    <w:rsid w:val="00C21280"/>
    <w:rsid w:val="00C26D64"/>
    <w:rsid w:val="00C61C5E"/>
    <w:rsid w:val="00C84EB7"/>
    <w:rsid w:val="00C92ED4"/>
    <w:rsid w:val="00CA1F4A"/>
    <w:rsid w:val="00CA48F4"/>
    <w:rsid w:val="00CC24CB"/>
    <w:rsid w:val="00CC7B57"/>
    <w:rsid w:val="00D72594"/>
    <w:rsid w:val="00D86BBF"/>
    <w:rsid w:val="00D93F4D"/>
    <w:rsid w:val="00DA7258"/>
    <w:rsid w:val="00DB715C"/>
    <w:rsid w:val="00DC7056"/>
    <w:rsid w:val="00DF1E2F"/>
    <w:rsid w:val="00E05ACB"/>
    <w:rsid w:val="00E346F3"/>
    <w:rsid w:val="00E54A59"/>
    <w:rsid w:val="00EA008C"/>
    <w:rsid w:val="00ED01D8"/>
    <w:rsid w:val="00EE5B17"/>
    <w:rsid w:val="00F0429C"/>
    <w:rsid w:val="00F30FDC"/>
    <w:rsid w:val="00F31908"/>
    <w:rsid w:val="00F32084"/>
    <w:rsid w:val="00F32380"/>
    <w:rsid w:val="00F436F3"/>
    <w:rsid w:val="00F5349D"/>
    <w:rsid w:val="00F5713F"/>
    <w:rsid w:val="00F621E5"/>
    <w:rsid w:val="00F627BD"/>
    <w:rsid w:val="00F7754D"/>
    <w:rsid w:val="00F84994"/>
    <w:rsid w:val="00F91765"/>
    <w:rsid w:val="00F92CA3"/>
    <w:rsid w:val="00F97B8C"/>
    <w:rsid w:val="00FA1922"/>
    <w:rsid w:val="00FC30D4"/>
    <w:rsid w:val="00FC58DD"/>
    <w:rsid w:val="00FD64B1"/>
    <w:rsid w:val="00FE245E"/>
    <w:rsid w:val="00FE67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531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41D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41DFE"/>
  </w:style>
  <w:style w:type="paragraph" w:styleId="Zpat">
    <w:name w:val="footer"/>
    <w:basedOn w:val="Normln"/>
    <w:link w:val="ZpatChar"/>
    <w:uiPriority w:val="99"/>
    <w:unhideWhenUsed/>
    <w:rsid w:val="00041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DFE"/>
  </w:style>
  <w:style w:type="paragraph" w:styleId="Odstavecseseznamem">
    <w:name w:val="List Paragraph"/>
    <w:basedOn w:val="Normln"/>
    <w:uiPriority w:val="34"/>
    <w:qFormat/>
    <w:rsid w:val="009F20A8"/>
    <w:pPr>
      <w:ind w:left="720"/>
      <w:contextualSpacing/>
    </w:pPr>
  </w:style>
  <w:style w:type="paragraph" w:styleId="Textbubliny">
    <w:name w:val="Balloon Text"/>
    <w:basedOn w:val="Normln"/>
    <w:link w:val="TextbublinyChar"/>
    <w:uiPriority w:val="99"/>
    <w:semiHidden/>
    <w:unhideWhenUsed/>
    <w:rsid w:val="003A79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7938"/>
    <w:rPr>
      <w:rFonts w:ascii="Tahoma" w:hAnsi="Tahoma" w:cs="Tahoma"/>
      <w:sz w:val="16"/>
      <w:szCs w:val="16"/>
    </w:rPr>
  </w:style>
  <w:style w:type="paragraph" w:styleId="Normlnweb">
    <w:name w:val="Normal (Web)"/>
    <w:basedOn w:val="Normln"/>
    <w:semiHidden/>
    <w:rsid w:val="001803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B54-216F-4F29-9CBE-B0EFE132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4620</Words>
  <Characters>86264</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MS Peroutkova</Company>
  <LinksUpToDate>false</LinksUpToDate>
  <CharactersWithSpaces>10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irena</cp:lastModifiedBy>
  <cp:revision>6</cp:revision>
  <cp:lastPrinted>2022-07-27T07:45:00Z</cp:lastPrinted>
  <dcterms:created xsi:type="dcterms:W3CDTF">2022-07-26T09:36:00Z</dcterms:created>
  <dcterms:modified xsi:type="dcterms:W3CDTF">2022-09-10T09:53:00Z</dcterms:modified>
</cp:coreProperties>
</file>